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6D7E" w14:textId="77777777" w:rsidR="00B008D9" w:rsidRPr="00B80593" w:rsidRDefault="00B008D9" w:rsidP="00B008D9">
      <w:pPr>
        <w:ind w:left="5040"/>
        <w:rPr>
          <w:color w:val="808080" w:themeColor="background1" w:themeShade="80"/>
          <w:sz w:val="18"/>
          <w:szCs w:val="18"/>
        </w:rPr>
      </w:pPr>
      <w:r w:rsidRPr="00B80593">
        <w:rPr>
          <w:color w:val="BFBFBF" w:themeColor="background1" w:themeShade="BF"/>
          <w:sz w:val="18"/>
          <w:szCs w:val="18"/>
        </w:rPr>
        <w:t>Studio:</w:t>
      </w:r>
      <w:r w:rsidRPr="00B80593">
        <w:rPr>
          <w:sz w:val="18"/>
          <w:szCs w:val="18"/>
        </w:rPr>
        <w:t xml:space="preserve"> </w:t>
      </w:r>
      <w:r w:rsidRPr="00B80593">
        <w:rPr>
          <w:color w:val="808080" w:themeColor="background1" w:themeShade="80"/>
          <w:sz w:val="18"/>
          <w:szCs w:val="18"/>
        </w:rPr>
        <w:t xml:space="preserve">3 City </w:t>
      </w:r>
      <w:proofErr w:type="spellStart"/>
      <w:r w:rsidRPr="00B80593">
        <w:rPr>
          <w:color w:val="808080" w:themeColor="background1" w:themeShade="80"/>
          <w:sz w:val="18"/>
          <w:szCs w:val="18"/>
        </w:rPr>
        <w:t>rd</w:t>
      </w:r>
      <w:proofErr w:type="spellEnd"/>
      <w:r w:rsidRPr="00B80593">
        <w:rPr>
          <w:color w:val="808080" w:themeColor="background1" w:themeShade="80"/>
          <w:sz w:val="18"/>
          <w:szCs w:val="18"/>
        </w:rPr>
        <w:t>,</w:t>
      </w:r>
    </w:p>
    <w:p w14:paraId="0D707463" w14:textId="77777777" w:rsidR="00B008D9" w:rsidRPr="00B80593" w:rsidRDefault="00B008D9" w:rsidP="00B008D9">
      <w:pPr>
        <w:ind w:left="4320" w:firstLine="720"/>
        <w:rPr>
          <w:color w:val="808080" w:themeColor="background1" w:themeShade="80"/>
          <w:sz w:val="18"/>
          <w:szCs w:val="18"/>
        </w:rPr>
      </w:pPr>
      <w:r w:rsidRPr="00B80593">
        <w:rPr>
          <w:color w:val="808080" w:themeColor="background1" w:themeShade="80"/>
          <w:sz w:val="18"/>
          <w:szCs w:val="18"/>
        </w:rPr>
        <w:t>Auckland 1011</w:t>
      </w:r>
    </w:p>
    <w:p w14:paraId="2E2DA5F3" w14:textId="77777777" w:rsidR="00B80593" w:rsidRPr="00B80593" w:rsidRDefault="00B80593" w:rsidP="00B008D9">
      <w:pPr>
        <w:ind w:left="4320" w:firstLine="720"/>
        <w:rPr>
          <w:color w:val="808080" w:themeColor="background1" w:themeShade="80"/>
          <w:sz w:val="18"/>
          <w:szCs w:val="18"/>
        </w:rPr>
      </w:pPr>
    </w:p>
    <w:p w14:paraId="284426A8" w14:textId="77777777" w:rsidR="00B008D9" w:rsidRPr="00B80593" w:rsidRDefault="00B008D9" w:rsidP="00B80593">
      <w:pPr>
        <w:ind w:left="4320" w:firstLine="720"/>
        <w:rPr>
          <w:color w:val="808080" w:themeColor="background1" w:themeShade="80"/>
          <w:sz w:val="18"/>
          <w:szCs w:val="18"/>
        </w:rPr>
      </w:pPr>
      <w:proofErr w:type="spellStart"/>
      <w:r w:rsidRPr="00B80593">
        <w:rPr>
          <w:color w:val="BFBFBF" w:themeColor="background1" w:themeShade="BF"/>
          <w:sz w:val="18"/>
          <w:szCs w:val="18"/>
        </w:rPr>
        <w:t>Ph</w:t>
      </w:r>
      <w:proofErr w:type="spellEnd"/>
      <w:r w:rsidRPr="00B80593">
        <w:rPr>
          <w:color w:val="BFBFBF" w:themeColor="background1" w:themeShade="BF"/>
          <w:sz w:val="18"/>
          <w:szCs w:val="18"/>
        </w:rPr>
        <w:t>:</w:t>
      </w:r>
      <w:r w:rsidRPr="00B80593">
        <w:rPr>
          <w:sz w:val="18"/>
          <w:szCs w:val="18"/>
        </w:rPr>
        <w:t xml:space="preserve"> </w:t>
      </w:r>
      <w:r w:rsidRPr="00B80593">
        <w:rPr>
          <w:color w:val="808080" w:themeColor="background1" w:themeShade="80"/>
          <w:sz w:val="18"/>
          <w:szCs w:val="18"/>
        </w:rPr>
        <w:t>0212605364</w:t>
      </w:r>
    </w:p>
    <w:p w14:paraId="598BCA87" w14:textId="77777777" w:rsidR="00B80593" w:rsidRPr="00B80593" w:rsidRDefault="00B80593" w:rsidP="00B008D9">
      <w:pPr>
        <w:ind w:left="4320" w:firstLine="720"/>
        <w:rPr>
          <w:sz w:val="18"/>
          <w:szCs w:val="18"/>
        </w:rPr>
      </w:pPr>
    </w:p>
    <w:p w14:paraId="62E59287" w14:textId="77777777" w:rsidR="00B008D9" w:rsidRPr="00B80593" w:rsidRDefault="00B008D9" w:rsidP="00B008D9">
      <w:pPr>
        <w:ind w:left="4320" w:firstLine="720"/>
        <w:rPr>
          <w:color w:val="808080" w:themeColor="background1" w:themeShade="80"/>
          <w:sz w:val="18"/>
          <w:szCs w:val="18"/>
        </w:rPr>
      </w:pPr>
      <w:r w:rsidRPr="00B80593">
        <w:rPr>
          <w:color w:val="BFBFBF" w:themeColor="background1" w:themeShade="BF"/>
          <w:sz w:val="18"/>
          <w:szCs w:val="18"/>
        </w:rPr>
        <w:t>Email</w:t>
      </w:r>
      <w:proofErr w:type="gramStart"/>
      <w:r w:rsidRPr="00B80593">
        <w:rPr>
          <w:color w:val="BFBFBF" w:themeColor="background1" w:themeShade="BF"/>
          <w:sz w:val="18"/>
          <w:szCs w:val="18"/>
        </w:rPr>
        <w:t>:</w:t>
      </w:r>
      <w:r w:rsidRPr="00B80593">
        <w:rPr>
          <w:color w:val="808080" w:themeColor="background1" w:themeShade="80"/>
          <w:sz w:val="18"/>
          <w:szCs w:val="18"/>
        </w:rPr>
        <w:t>biancawaiheke@gmail.com</w:t>
      </w:r>
      <w:proofErr w:type="gramEnd"/>
    </w:p>
    <w:p w14:paraId="1C333E0E" w14:textId="77777777" w:rsidR="00B80593" w:rsidRPr="00B80593" w:rsidRDefault="00B80593" w:rsidP="00B008D9">
      <w:pPr>
        <w:ind w:left="4320" w:firstLine="720"/>
        <w:rPr>
          <w:color w:val="808080" w:themeColor="background1" w:themeShade="80"/>
          <w:sz w:val="18"/>
          <w:szCs w:val="18"/>
        </w:rPr>
      </w:pPr>
    </w:p>
    <w:p w14:paraId="74E05FF9" w14:textId="77777777" w:rsidR="00B008D9" w:rsidRPr="00B80593" w:rsidRDefault="00B008D9" w:rsidP="00B008D9">
      <w:pPr>
        <w:ind w:left="4320" w:firstLine="720"/>
        <w:rPr>
          <w:color w:val="A6A6A6" w:themeColor="background1" w:themeShade="A6"/>
          <w:sz w:val="18"/>
          <w:szCs w:val="18"/>
        </w:rPr>
      </w:pPr>
      <w:r w:rsidRPr="00B80593">
        <w:rPr>
          <w:color w:val="BFBFBF" w:themeColor="background1" w:themeShade="BF"/>
          <w:sz w:val="18"/>
          <w:szCs w:val="18"/>
        </w:rPr>
        <w:t>Web</w:t>
      </w:r>
      <w:r w:rsidR="00753D07" w:rsidRPr="00B80593">
        <w:rPr>
          <w:color w:val="BFBFBF" w:themeColor="background1" w:themeShade="BF"/>
          <w:sz w:val="18"/>
          <w:szCs w:val="18"/>
        </w:rPr>
        <w:t>:</w:t>
      </w:r>
      <w:r w:rsidR="00753D07" w:rsidRPr="00B80593">
        <w:rPr>
          <w:sz w:val="18"/>
          <w:szCs w:val="18"/>
        </w:rPr>
        <w:t xml:space="preserve"> </w:t>
      </w:r>
      <w:r w:rsidR="00753D07" w:rsidRPr="00B80593">
        <w:rPr>
          <w:color w:val="808080" w:themeColor="background1" w:themeShade="80"/>
          <w:sz w:val="18"/>
          <w:szCs w:val="18"/>
        </w:rPr>
        <w:t>www.dubontcreative.co.nz</w:t>
      </w:r>
    </w:p>
    <w:p w14:paraId="5ECEB8D5" w14:textId="77777777" w:rsidR="00B008D9" w:rsidRDefault="00B008D9" w:rsidP="00B008D9">
      <w:pPr>
        <w:ind w:left="5040" w:firstLine="720"/>
      </w:pPr>
    </w:p>
    <w:p w14:paraId="3B95BA71" w14:textId="77777777" w:rsidR="00753D07" w:rsidRDefault="00753D07">
      <w:pPr>
        <w:rPr>
          <w:sz w:val="40"/>
          <w:szCs w:val="40"/>
        </w:rPr>
      </w:pPr>
      <w:r w:rsidRPr="00753D07">
        <w:rPr>
          <w:sz w:val="40"/>
          <w:szCs w:val="40"/>
        </w:rPr>
        <w:t xml:space="preserve">Internal Documentation </w:t>
      </w:r>
    </w:p>
    <w:p w14:paraId="7A1E4C93" w14:textId="77777777" w:rsidR="00753D07" w:rsidRDefault="00753D07">
      <w:pPr>
        <w:rPr>
          <w:sz w:val="32"/>
          <w:szCs w:val="32"/>
        </w:rPr>
      </w:pPr>
      <w:r w:rsidRPr="00753D07">
        <w:rPr>
          <w:sz w:val="32"/>
          <w:szCs w:val="32"/>
        </w:rPr>
        <w:t>Breads by Josef</w:t>
      </w:r>
    </w:p>
    <w:p w14:paraId="776CA733" w14:textId="77777777" w:rsidR="00753D07" w:rsidRDefault="00753D07">
      <w:pPr>
        <w:rPr>
          <w:sz w:val="32"/>
          <w:szCs w:val="32"/>
        </w:rPr>
      </w:pPr>
    </w:p>
    <w:p w14:paraId="1E573CDA" w14:textId="77777777" w:rsidR="00753D07" w:rsidRDefault="00753D07">
      <w:pPr>
        <w:rPr>
          <w:sz w:val="22"/>
          <w:szCs w:val="22"/>
        </w:rPr>
      </w:pPr>
      <w:r w:rsidRPr="00753D07">
        <w:t>Prepared for:</w:t>
      </w:r>
      <w:r>
        <w:tab/>
      </w:r>
      <w:r>
        <w:tab/>
      </w:r>
      <w:r>
        <w:tab/>
      </w:r>
      <w:r w:rsidRPr="00753D07">
        <w:rPr>
          <w:sz w:val="22"/>
          <w:szCs w:val="22"/>
        </w:rPr>
        <w:t xml:space="preserve">Concepts By </w:t>
      </w:r>
      <w:proofErr w:type="spellStart"/>
      <w:r w:rsidRPr="00753D07">
        <w:rPr>
          <w:sz w:val="22"/>
          <w:szCs w:val="22"/>
        </w:rPr>
        <w:t>Josefson</w:t>
      </w:r>
      <w:proofErr w:type="spellEnd"/>
      <w:r w:rsidRPr="00753D07">
        <w:rPr>
          <w:sz w:val="22"/>
          <w:szCs w:val="22"/>
        </w:rPr>
        <w:t xml:space="preserve"> Ltd</w:t>
      </w:r>
      <w:r>
        <w:rPr>
          <w:sz w:val="22"/>
          <w:szCs w:val="22"/>
        </w:rPr>
        <w:t xml:space="preserve"> aka Breads By Josef</w:t>
      </w:r>
    </w:p>
    <w:p w14:paraId="13C62B46" w14:textId="77777777" w:rsidR="00753D07" w:rsidRDefault="00753D07">
      <w:pPr>
        <w:rPr>
          <w:sz w:val="22"/>
          <w:szCs w:val="22"/>
        </w:rPr>
      </w:pPr>
      <w:r>
        <w:rPr>
          <w:sz w:val="22"/>
          <w:szCs w:val="22"/>
        </w:rPr>
        <w:tab/>
      </w:r>
      <w:r>
        <w:rPr>
          <w:sz w:val="22"/>
          <w:szCs w:val="22"/>
        </w:rPr>
        <w:tab/>
      </w:r>
      <w:r>
        <w:rPr>
          <w:sz w:val="22"/>
          <w:szCs w:val="22"/>
        </w:rPr>
        <w:tab/>
      </w:r>
      <w:r>
        <w:rPr>
          <w:sz w:val="22"/>
          <w:szCs w:val="22"/>
        </w:rPr>
        <w:tab/>
        <w:t>PO Box 20135</w:t>
      </w:r>
    </w:p>
    <w:p w14:paraId="3476D91F" w14:textId="77777777" w:rsidR="00753D07" w:rsidRDefault="00753D07">
      <w:pPr>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Shortland</w:t>
      </w:r>
      <w:proofErr w:type="spellEnd"/>
      <w:r>
        <w:rPr>
          <w:sz w:val="22"/>
          <w:szCs w:val="22"/>
        </w:rPr>
        <w:t xml:space="preserve"> St</w:t>
      </w:r>
    </w:p>
    <w:p w14:paraId="4E74590C" w14:textId="77777777" w:rsidR="00753D07" w:rsidRDefault="00753D07">
      <w:pPr>
        <w:rPr>
          <w:sz w:val="22"/>
          <w:szCs w:val="22"/>
        </w:rPr>
      </w:pPr>
      <w:r>
        <w:rPr>
          <w:sz w:val="22"/>
          <w:szCs w:val="22"/>
        </w:rPr>
        <w:tab/>
      </w:r>
      <w:r>
        <w:rPr>
          <w:sz w:val="22"/>
          <w:szCs w:val="22"/>
        </w:rPr>
        <w:tab/>
      </w:r>
      <w:r>
        <w:rPr>
          <w:sz w:val="22"/>
          <w:szCs w:val="22"/>
        </w:rPr>
        <w:tab/>
      </w:r>
      <w:r>
        <w:rPr>
          <w:sz w:val="22"/>
          <w:szCs w:val="22"/>
        </w:rPr>
        <w:tab/>
        <w:t>Auckland</w:t>
      </w:r>
    </w:p>
    <w:p w14:paraId="6088F294" w14:textId="77777777" w:rsidR="00753D07" w:rsidRDefault="00753D07">
      <w:pPr>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Ph</w:t>
      </w:r>
      <w:proofErr w:type="spellEnd"/>
      <w:r>
        <w:rPr>
          <w:sz w:val="22"/>
          <w:szCs w:val="22"/>
        </w:rPr>
        <w:t>: 09 378 5642</w:t>
      </w:r>
    </w:p>
    <w:p w14:paraId="00CF1413" w14:textId="77777777" w:rsidR="00753D07" w:rsidRDefault="00753D07">
      <w:pPr>
        <w:rPr>
          <w:sz w:val="22"/>
          <w:szCs w:val="22"/>
        </w:rPr>
      </w:pPr>
    </w:p>
    <w:p w14:paraId="2341DD7E" w14:textId="77777777" w:rsidR="00753D07" w:rsidRDefault="00753D07">
      <w:pPr>
        <w:rPr>
          <w:sz w:val="22"/>
          <w:szCs w:val="22"/>
        </w:rPr>
      </w:pPr>
      <w:r>
        <w:rPr>
          <w:sz w:val="22"/>
          <w:szCs w:val="22"/>
        </w:rPr>
        <w:t>Contact person:</w:t>
      </w:r>
      <w:r>
        <w:rPr>
          <w:sz w:val="22"/>
          <w:szCs w:val="22"/>
        </w:rPr>
        <w:tab/>
      </w:r>
      <w:r>
        <w:rPr>
          <w:sz w:val="22"/>
          <w:szCs w:val="22"/>
        </w:rPr>
        <w:tab/>
        <w:t xml:space="preserve">Josef </w:t>
      </w:r>
      <w:proofErr w:type="spellStart"/>
      <w:r>
        <w:rPr>
          <w:sz w:val="22"/>
          <w:szCs w:val="22"/>
        </w:rPr>
        <w:t>Josefson</w:t>
      </w:r>
      <w:proofErr w:type="spellEnd"/>
    </w:p>
    <w:p w14:paraId="30DAF448" w14:textId="77777777" w:rsidR="00753D07" w:rsidRDefault="00753D07">
      <w:pPr>
        <w:rPr>
          <w:sz w:val="22"/>
          <w:szCs w:val="22"/>
        </w:rPr>
      </w:pPr>
    </w:p>
    <w:p w14:paraId="5ADA3466" w14:textId="77777777" w:rsidR="00753D07" w:rsidRDefault="00753D07">
      <w:pPr>
        <w:rPr>
          <w:sz w:val="22"/>
          <w:szCs w:val="22"/>
        </w:rPr>
      </w:pPr>
      <w:r>
        <w:rPr>
          <w:sz w:val="22"/>
          <w:szCs w:val="22"/>
        </w:rPr>
        <w:t>Prepared by:</w:t>
      </w:r>
      <w:r>
        <w:rPr>
          <w:sz w:val="22"/>
          <w:szCs w:val="22"/>
        </w:rPr>
        <w:tab/>
      </w:r>
      <w:r>
        <w:rPr>
          <w:sz w:val="22"/>
          <w:szCs w:val="22"/>
        </w:rPr>
        <w:tab/>
      </w:r>
      <w:r>
        <w:rPr>
          <w:sz w:val="22"/>
          <w:szCs w:val="22"/>
        </w:rPr>
        <w:tab/>
        <w:t xml:space="preserve">Bianca Sanders-Director of Du </w:t>
      </w:r>
      <w:proofErr w:type="spellStart"/>
      <w:r>
        <w:rPr>
          <w:sz w:val="22"/>
          <w:szCs w:val="22"/>
        </w:rPr>
        <w:t>Bont</w:t>
      </w:r>
      <w:proofErr w:type="spellEnd"/>
      <w:r>
        <w:rPr>
          <w:sz w:val="22"/>
          <w:szCs w:val="22"/>
        </w:rPr>
        <w:t xml:space="preserve"> Creative </w:t>
      </w:r>
    </w:p>
    <w:p w14:paraId="00192522" w14:textId="77777777" w:rsidR="00753D07" w:rsidRDefault="00753D07">
      <w:pPr>
        <w:rPr>
          <w:sz w:val="22"/>
          <w:szCs w:val="22"/>
        </w:rPr>
      </w:pPr>
    </w:p>
    <w:p w14:paraId="5FB22CB7" w14:textId="77777777" w:rsidR="00753D07" w:rsidRDefault="00753D07">
      <w:pPr>
        <w:rPr>
          <w:sz w:val="22"/>
          <w:szCs w:val="22"/>
        </w:rPr>
      </w:pPr>
      <w:r>
        <w:rPr>
          <w:sz w:val="22"/>
          <w:szCs w:val="22"/>
        </w:rPr>
        <w:t xml:space="preserve">Project </w:t>
      </w:r>
      <w:proofErr w:type="gramStart"/>
      <w:r>
        <w:rPr>
          <w:sz w:val="22"/>
          <w:szCs w:val="22"/>
        </w:rPr>
        <w:t>ref .</w:t>
      </w:r>
      <w:proofErr w:type="gramEnd"/>
      <w:r>
        <w:rPr>
          <w:sz w:val="22"/>
          <w:szCs w:val="22"/>
        </w:rPr>
        <w:t xml:space="preserve"> Domain:</w:t>
      </w:r>
      <w:r>
        <w:rPr>
          <w:sz w:val="22"/>
          <w:szCs w:val="22"/>
        </w:rPr>
        <w:tab/>
      </w:r>
      <w:r>
        <w:rPr>
          <w:sz w:val="22"/>
          <w:szCs w:val="22"/>
        </w:rPr>
        <w:tab/>
      </w:r>
      <w:hyperlink r:id="rId9" w:history="1">
        <w:r w:rsidRPr="00020625">
          <w:rPr>
            <w:rStyle w:val="Hyperlink"/>
            <w:sz w:val="22"/>
            <w:szCs w:val="22"/>
          </w:rPr>
          <w:t>www.breadsbyjosef.co.nz</w:t>
        </w:r>
      </w:hyperlink>
    </w:p>
    <w:p w14:paraId="516A5E7E" w14:textId="77777777" w:rsidR="00753D07" w:rsidRDefault="00753D07">
      <w:pPr>
        <w:rPr>
          <w:sz w:val="22"/>
          <w:szCs w:val="22"/>
        </w:rPr>
      </w:pPr>
    </w:p>
    <w:p w14:paraId="78B7F278" w14:textId="77777777" w:rsidR="00753D07" w:rsidRDefault="00753D07">
      <w:pPr>
        <w:rPr>
          <w:sz w:val="22"/>
          <w:szCs w:val="22"/>
        </w:rPr>
      </w:pPr>
      <w:r>
        <w:rPr>
          <w:sz w:val="22"/>
          <w:szCs w:val="22"/>
        </w:rPr>
        <w:t>Proposal date:</w:t>
      </w:r>
      <w:r>
        <w:rPr>
          <w:sz w:val="22"/>
          <w:szCs w:val="22"/>
        </w:rPr>
        <w:tab/>
      </w:r>
      <w:r>
        <w:rPr>
          <w:sz w:val="22"/>
          <w:szCs w:val="22"/>
        </w:rPr>
        <w:tab/>
      </w:r>
      <w:r>
        <w:rPr>
          <w:sz w:val="22"/>
          <w:szCs w:val="22"/>
        </w:rPr>
        <w:tab/>
        <w:t xml:space="preserve">22 February 2016 </w:t>
      </w:r>
    </w:p>
    <w:p w14:paraId="43DDD89C" w14:textId="77777777" w:rsidR="00753D07" w:rsidRDefault="00753D07">
      <w:pPr>
        <w:rPr>
          <w:sz w:val="22"/>
          <w:szCs w:val="22"/>
        </w:rPr>
      </w:pPr>
    </w:p>
    <w:p w14:paraId="30CBAB9E" w14:textId="77777777" w:rsidR="00753D07" w:rsidRDefault="00753D07">
      <w:pPr>
        <w:rPr>
          <w:sz w:val="22"/>
          <w:szCs w:val="22"/>
        </w:rPr>
      </w:pPr>
      <w:r>
        <w:rPr>
          <w:sz w:val="22"/>
          <w:szCs w:val="22"/>
        </w:rPr>
        <w:t>Project commencement:</w:t>
      </w:r>
      <w:r>
        <w:rPr>
          <w:sz w:val="22"/>
          <w:szCs w:val="22"/>
        </w:rPr>
        <w:tab/>
        <w:t xml:space="preserve">22 </w:t>
      </w:r>
      <w:r w:rsidR="00B80593">
        <w:rPr>
          <w:sz w:val="22"/>
          <w:szCs w:val="22"/>
        </w:rPr>
        <w:t>February</w:t>
      </w:r>
      <w:r>
        <w:rPr>
          <w:sz w:val="22"/>
          <w:szCs w:val="22"/>
        </w:rPr>
        <w:t xml:space="preserve"> 2016</w:t>
      </w:r>
    </w:p>
    <w:p w14:paraId="1083A92A" w14:textId="77777777" w:rsidR="00B80593" w:rsidRDefault="00B80593">
      <w:pPr>
        <w:rPr>
          <w:sz w:val="22"/>
          <w:szCs w:val="22"/>
        </w:rPr>
      </w:pPr>
    </w:p>
    <w:p w14:paraId="25FD5ECA" w14:textId="77777777" w:rsidR="00B80593" w:rsidRDefault="00B80593">
      <w:pPr>
        <w:rPr>
          <w:sz w:val="22"/>
          <w:szCs w:val="22"/>
        </w:rPr>
      </w:pPr>
      <w:r>
        <w:rPr>
          <w:sz w:val="22"/>
          <w:szCs w:val="22"/>
        </w:rPr>
        <w:t>Project Completion:</w:t>
      </w:r>
      <w:r>
        <w:rPr>
          <w:sz w:val="22"/>
          <w:szCs w:val="22"/>
        </w:rPr>
        <w:tab/>
      </w:r>
      <w:r>
        <w:rPr>
          <w:sz w:val="22"/>
          <w:szCs w:val="22"/>
        </w:rPr>
        <w:tab/>
        <w:t>3</w:t>
      </w:r>
      <w:r w:rsidRPr="00B80593">
        <w:rPr>
          <w:sz w:val="22"/>
          <w:szCs w:val="22"/>
          <w:vertAlign w:val="superscript"/>
        </w:rPr>
        <w:t>rd</w:t>
      </w:r>
      <w:r>
        <w:rPr>
          <w:sz w:val="22"/>
          <w:szCs w:val="22"/>
        </w:rPr>
        <w:t xml:space="preserve"> March 2016</w:t>
      </w:r>
    </w:p>
    <w:p w14:paraId="042A3D82" w14:textId="77777777" w:rsidR="00B80593" w:rsidRDefault="00B80593">
      <w:pPr>
        <w:rPr>
          <w:sz w:val="22"/>
          <w:szCs w:val="22"/>
        </w:rPr>
      </w:pPr>
    </w:p>
    <w:p w14:paraId="63865AB3" w14:textId="77777777" w:rsidR="00B80593" w:rsidRDefault="00B80593">
      <w:pPr>
        <w:rPr>
          <w:sz w:val="22"/>
          <w:szCs w:val="22"/>
        </w:rPr>
      </w:pPr>
    </w:p>
    <w:p w14:paraId="345260E4" w14:textId="77777777" w:rsidR="00B80593" w:rsidRDefault="00B80593"/>
    <w:p w14:paraId="575BD8D4" w14:textId="77777777" w:rsidR="00753D07" w:rsidRDefault="00753D07"/>
    <w:p w14:paraId="799A1A39" w14:textId="77777777" w:rsidR="00753D07" w:rsidRDefault="00753D07"/>
    <w:p w14:paraId="27ECFB6A" w14:textId="77777777" w:rsidR="00753D07" w:rsidRDefault="00753D07"/>
    <w:p w14:paraId="4975CAFA" w14:textId="77777777" w:rsidR="00753D07" w:rsidRDefault="00753D07"/>
    <w:p w14:paraId="46F8BEDF" w14:textId="77777777" w:rsidR="00753D07" w:rsidRDefault="00753D07"/>
    <w:p w14:paraId="4FBF59FC" w14:textId="77777777" w:rsidR="00753D07" w:rsidRDefault="00753D07"/>
    <w:p w14:paraId="7AEC04BD" w14:textId="77777777" w:rsidR="00753D07" w:rsidRDefault="00753D07"/>
    <w:p w14:paraId="4B7ED1F4" w14:textId="77777777" w:rsidR="00753D07" w:rsidRDefault="00753D07"/>
    <w:p w14:paraId="5B494AE4" w14:textId="77777777" w:rsidR="00753D07" w:rsidRDefault="00753D07"/>
    <w:p w14:paraId="25CAF116" w14:textId="77777777" w:rsidR="00753D07" w:rsidRDefault="00753D07"/>
    <w:p w14:paraId="758F8DD0" w14:textId="77777777" w:rsidR="00753D07" w:rsidRDefault="00753D07"/>
    <w:p w14:paraId="1F4066F1" w14:textId="77777777" w:rsidR="00B80593" w:rsidRDefault="00B80593"/>
    <w:p w14:paraId="04B9E121" w14:textId="77777777" w:rsidR="00B80593" w:rsidRDefault="00B80593"/>
    <w:p w14:paraId="69FE5D97" w14:textId="77777777" w:rsidR="00B80593" w:rsidRDefault="00B80593"/>
    <w:p w14:paraId="5E59694F" w14:textId="77777777" w:rsidR="00B80593" w:rsidRDefault="00B80593"/>
    <w:p w14:paraId="2729D46B" w14:textId="77777777" w:rsidR="00B80593" w:rsidRDefault="00B80593"/>
    <w:p w14:paraId="0AC6C2C0" w14:textId="77777777" w:rsidR="00B80593" w:rsidRDefault="00B80593"/>
    <w:p w14:paraId="0629E3DF" w14:textId="77777777" w:rsidR="00B80593" w:rsidRDefault="00B80593"/>
    <w:p w14:paraId="10178442" w14:textId="77777777" w:rsidR="00B80593" w:rsidRDefault="00B80593"/>
    <w:p w14:paraId="71398BD3" w14:textId="77777777" w:rsidR="00B80593" w:rsidRDefault="00B80593">
      <w:pPr>
        <w:rPr>
          <w:sz w:val="40"/>
          <w:szCs w:val="40"/>
        </w:rPr>
      </w:pPr>
      <w:r w:rsidRPr="00B80593">
        <w:rPr>
          <w:sz w:val="40"/>
          <w:szCs w:val="40"/>
        </w:rPr>
        <w:lastRenderedPageBreak/>
        <w:t>Contents</w:t>
      </w:r>
    </w:p>
    <w:p w14:paraId="47B6122A" w14:textId="77777777" w:rsidR="00B80593" w:rsidRDefault="00B80593">
      <w:pPr>
        <w:rPr>
          <w:sz w:val="40"/>
          <w:szCs w:val="40"/>
        </w:rPr>
      </w:pPr>
    </w:p>
    <w:p w14:paraId="2EE3C07B" w14:textId="5D26F1F5" w:rsidR="00B80593" w:rsidRDefault="00B37250">
      <w:pPr>
        <w:rPr>
          <w:sz w:val="40"/>
          <w:szCs w:val="40"/>
        </w:rPr>
      </w:pPr>
      <w:r>
        <w:rPr>
          <w:sz w:val="40"/>
          <w:szCs w:val="40"/>
        </w:rPr>
        <w:tab/>
        <w:t>01</w:t>
      </w:r>
      <w:r w:rsidR="00B80593">
        <w:rPr>
          <w:sz w:val="40"/>
          <w:szCs w:val="40"/>
        </w:rPr>
        <w:tab/>
      </w:r>
      <w:r w:rsidR="00B80593">
        <w:rPr>
          <w:sz w:val="40"/>
          <w:szCs w:val="40"/>
        </w:rPr>
        <w:tab/>
        <w:t>Client Overview</w:t>
      </w:r>
    </w:p>
    <w:p w14:paraId="725C05BF" w14:textId="77777777" w:rsidR="00B80593" w:rsidRDefault="00B80593">
      <w:pPr>
        <w:rPr>
          <w:sz w:val="40"/>
          <w:szCs w:val="40"/>
        </w:rPr>
      </w:pPr>
      <w:r>
        <w:rPr>
          <w:sz w:val="40"/>
          <w:szCs w:val="40"/>
        </w:rPr>
        <w:tab/>
      </w:r>
    </w:p>
    <w:p w14:paraId="4F557323" w14:textId="0E0E0B1B" w:rsidR="00B80593" w:rsidRDefault="00B37250">
      <w:pPr>
        <w:rPr>
          <w:sz w:val="40"/>
          <w:szCs w:val="40"/>
        </w:rPr>
      </w:pPr>
      <w:r>
        <w:rPr>
          <w:sz w:val="40"/>
          <w:szCs w:val="40"/>
        </w:rPr>
        <w:tab/>
        <w:t>02</w:t>
      </w:r>
      <w:r w:rsidR="00B80593">
        <w:rPr>
          <w:sz w:val="40"/>
          <w:szCs w:val="40"/>
        </w:rPr>
        <w:tab/>
      </w:r>
      <w:r w:rsidR="00B80593">
        <w:rPr>
          <w:sz w:val="40"/>
          <w:szCs w:val="40"/>
        </w:rPr>
        <w:tab/>
        <w:t>Project Description</w:t>
      </w:r>
    </w:p>
    <w:p w14:paraId="1C2EDE35" w14:textId="77777777" w:rsidR="00B80593" w:rsidRDefault="00B80593">
      <w:pPr>
        <w:rPr>
          <w:sz w:val="40"/>
          <w:szCs w:val="40"/>
        </w:rPr>
      </w:pPr>
    </w:p>
    <w:p w14:paraId="4D0F5E96" w14:textId="07371902" w:rsidR="00B80593" w:rsidRDefault="00B80593">
      <w:pPr>
        <w:rPr>
          <w:sz w:val="40"/>
          <w:szCs w:val="40"/>
        </w:rPr>
      </w:pPr>
      <w:r>
        <w:rPr>
          <w:sz w:val="40"/>
          <w:szCs w:val="40"/>
        </w:rPr>
        <w:tab/>
        <w:t>0</w:t>
      </w:r>
      <w:r w:rsidR="00B37250">
        <w:rPr>
          <w:sz w:val="40"/>
          <w:szCs w:val="40"/>
        </w:rPr>
        <w:t>3</w:t>
      </w:r>
      <w:r>
        <w:rPr>
          <w:sz w:val="40"/>
          <w:szCs w:val="40"/>
        </w:rPr>
        <w:tab/>
      </w:r>
      <w:r>
        <w:rPr>
          <w:sz w:val="40"/>
          <w:szCs w:val="40"/>
        </w:rPr>
        <w:tab/>
        <w:t>Target Audience</w:t>
      </w:r>
    </w:p>
    <w:p w14:paraId="61AC7755" w14:textId="77777777" w:rsidR="00B80593" w:rsidRDefault="00B80593">
      <w:pPr>
        <w:rPr>
          <w:sz w:val="40"/>
          <w:szCs w:val="40"/>
        </w:rPr>
      </w:pPr>
    </w:p>
    <w:p w14:paraId="306AE5BA" w14:textId="5B4040AA" w:rsidR="00B80593" w:rsidRDefault="00B80593">
      <w:pPr>
        <w:rPr>
          <w:sz w:val="40"/>
          <w:szCs w:val="40"/>
        </w:rPr>
      </w:pPr>
      <w:r>
        <w:rPr>
          <w:sz w:val="40"/>
          <w:szCs w:val="40"/>
        </w:rPr>
        <w:tab/>
        <w:t>0</w:t>
      </w:r>
      <w:r w:rsidR="00B37250">
        <w:rPr>
          <w:sz w:val="40"/>
          <w:szCs w:val="40"/>
        </w:rPr>
        <w:t>4</w:t>
      </w:r>
      <w:r>
        <w:rPr>
          <w:sz w:val="40"/>
          <w:szCs w:val="40"/>
        </w:rPr>
        <w:tab/>
      </w:r>
      <w:r>
        <w:rPr>
          <w:sz w:val="40"/>
          <w:szCs w:val="40"/>
        </w:rPr>
        <w:tab/>
        <w:t>Competitors Site Analysis</w:t>
      </w:r>
    </w:p>
    <w:p w14:paraId="0FFBCEFD" w14:textId="77777777" w:rsidR="00B80593" w:rsidRDefault="00B80593">
      <w:pPr>
        <w:rPr>
          <w:sz w:val="40"/>
          <w:szCs w:val="40"/>
        </w:rPr>
      </w:pPr>
    </w:p>
    <w:p w14:paraId="4A407F26" w14:textId="0055C0C1" w:rsidR="00B80593" w:rsidRDefault="00B80593">
      <w:pPr>
        <w:rPr>
          <w:sz w:val="40"/>
          <w:szCs w:val="40"/>
        </w:rPr>
      </w:pPr>
      <w:r>
        <w:rPr>
          <w:sz w:val="40"/>
          <w:szCs w:val="40"/>
        </w:rPr>
        <w:tab/>
        <w:t>0</w:t>
      </w:r>
      <w:r w:rsidR="00B37250">
        <w:rPr>
          <w:sz w:val="40"/>
          <w:szCs w:val="40"/>
        </w:rPr>
        <w:t>5</w:t>
      </w:r>
      <w:r>
        <w:rPr>
          <w:sz w:val="40"/>
          <w:szCs w:val="40"/>
        </w:rPr>
        <w:t xml:space="preserve"> </w:t>
      </w:r>
      <w:r>
        <w:rPr>
          <w:sz w:val="40"/>
          <w:szCs w:val="40"/>
        </w:rPr>
        <w:tab/>
      </w:r>
      <w:r>
        <w:rPr>
          <w:sz w:val="40"/>
          <w:szCs w:val="40"/>
        </w:rPr>
        <w:tab/>
        <w:t>Website research</w:t>
      </w:r>
    </w:p>
    <w:p w14:paraId="275ABA56" w14:textId="77777777" w:rsidR="00B80593" w:rsidRDefault="00B80593">
      <w:pPr>
        <w:rPr>
          <w:sz w:val="40"/>
          <w:szCs w:val="40"/>
        </w:rPr>
      </w:pPr>
    </w:p>
    <w:p w14:paraId="5EAB2D70" w14:textId="77FE8064" w:rsidR="00B80593" w:rsidRDefault="00B80593">
      <w:pPr>
        <w:rPr>
          <w:sz w:val="40"/>
          <w:szCs w:val="40"/>
        </w:rPr>
      </w:pPr>
      <w:r>
        <w:rPr>
          <w:sz w:val="40"/>
          <w:szCs w:val="40"/>
        </w:rPr>
        <w:tab/>
        <w:t>0</w:t>
      </w:r>
      <w:r w:rsidR="00B37250">
        <w:rPr>
          <w:sz w:val="40"/>
          <w:szCs w:val="40"/>
        </w:rPr>
        <w:t>6</w:t>
      </w:r>
      <w:r>
        <w:rPr>
          <w:sz w:val="40"/>
          <w:szCs w:val="40"/>
        </w:rPr>
        <w:tab/>
      </w:r>
      <w:r>
        <w:rPr>
          <w:sz w:val="40"/>
          <w:szCs w:val="40"/>
        </w:rPr>
        <w:tab/>
        <w:t>Logo Design</w:t>
      </w:r>
    </w:p>
    <w:p w14:paraId="67FB045E" w14:textId="77777777" w:rsidR="00B80593" w:rsidRDefault="00B80593">
      <w:pPr>
        <w:rPr>
          <w:sz w:val="40"/>
          <w:szCs w:val="40"/>
        </w:rPr>
      </w:pPr>
    </w:p>
    <w:p w14:paraId="23E36C75" w14:textId="337FA7C3" w:rsidR="00B80593" w:rsidRDefault="00B80593">
      <w:pPr>
        <w:rPr>
          <w:sz w:val="40"/>
          <w:szCs w:val="40"/>
        </w:rPr>
      </w:pPr>
      <w:r>
        <w:rPr>
          <w:sz w:val="40"/>
          <w:szCs w:val="40"/>
        </w:rPr>
        <w:tab/>
        <w:t>0</w:t>
      </w:r>
      <w:r w:rsidR="00B37250">
        <w:rPr>
          <w:sz w:val="40"/>
          <w:szCs w:val="40"/>
        </w:rPr>
        <w:t>7</w:t>
      </w:r>
      <w:r>
        <w:rPr>
          <w:sz w:val="40"/>
          <w:szCs w:val="40"/>
        </w:rPr>
        <w:tab/>
      </w:r>
      <w:r>
        <w:rPr>
          <w:sz w:val="40"/>
          <w:szCs w:val="40"/>
        </w:rPr>
        <w:tab/>
        <w:t>Sketches for website</w:t>
      </w:r>
    </w:p>
    <w:p w14:paraId="66C483F7" w14:textId="77777777" w:rsidR="00B80593" w:rsidRDefault="00B80593">
      <w:pPr>
        <w:rPr>
          <w:sz w:val="40"/>
          <w:szCs w:val="40"/>
        </w:rPr>
      </w:pPr>
    </w:p>
    <w:p w14:paraId="1C07952A" w14:textId="7E10D458" w:rsidR="00B80593" w:rsidRDefault="00B80593">
      <w:pPr>
        <w:rPr>
          <w:sz w:val="40"/>
          <w:szCs w:val="40"/>
        </w:rPr>
      </w:pPr>
      <w:r>
        <w:rPr>
          <w:sz w:val="40"/>
          <w:szCs w:val="40"/>
        </w:rPr>
        <w:tab/>
      </w:r>
      <w:r w:rsidR="00B37250">
        <w:rPr>
          <w:sz w:val="40"/>
          <w:szCs w:val="40"/>
        </w:rPr>
        <w:t>08</w:t>
      </w:r>
      <w:r>
        <w:rPr>
          <w:sz w:val="40"/>
          <w:szCs w:val="40"/>
        </w:rPr>
        <w:tab/>
      </w:r>
      <w:r>
        <w:rPr>
          <w:sz w:val="40"/>
          <w:szCs w:val="40"/>
        </w:rPr>
        <w:tab/>
        <w:t>Fonts and Colors</w:t>
      </w:r>
    </w:p>
    <w:p w14:paraId="69F23E74" w14:textId="77777777" w:rsidR="00B80593" w:rsidRDefault="00B80593">
      <w:pPr>
        <w:rPr>
          <w:sz w:val="40"/>
          <w:szCs w:val="40"/>
        </w:rPr>
      </w:pPr>
    </w:p>
    <w:p w14:paraId="50DF2D68" w14:textId="6C8235EF" w:rsidR="00B80593" w:rsidRDefault="00B80593">
      <w:pPr>
        <w:rPr>
          <w:sz w:val="40"/>
          <w:szCs w:val="40"/>
        </w:rPr>
      </w:pPr>
      <w:r>
        <w:rPr>
          <w:sz w:val="40"/>
          <w:szCs w:val="40"/>
        </w:rPr>
        <w:tab/>
      </w:r>
      <w:r w:rsidR="00B37250">
        <w:rPr>
          <w:sz w:val="40"/>
          <w:szCs w:val="40"/>
        </w:rPr>
        <w:t>09</w:t>
      </w:r>
      <w:r>
        <w:rPr>
          <w:sz w:val="40"/>
          <w:szCs w:val="40"/>
        </w:rPr>
        <w:tab/>
      </w:r>
      <w:r>
        <w:rPr>
          <w:sz w:val="40"/>
          <w:szCs w:val="40"/>
        </w:rPr>
        <w:tab/>
        <w:t>Website mock up</w:t>
      </w:r>
    </w:p>
    <w:p w14:paraId="1CDDC879" w14:textId="77777777" w:rsidR="00B80593" w:rsidRDefault="00B80593">
      <w:pPr>
        <w:rPr>
          <w:sz w:val="40"/>
          <w:szCs w:val="40"/>
        </w:rPr>
      </w:pPr>
    </w:p>
    <w:p w14:paraId="03608DB2" w14:textId="15BFAFD0" w:rsidR="00B80593" w:rsidRDefault="00B80593">
      <w:pPr>
        <w:rPr>
          <w:sz w:val="40"/>
          <w:szCs w:val="40"/>
        </w:rPr>
      </w:pPr>
      <w:r>
        <w:rPr>
          <w:sz w:val="40"/>
          <w:szCs w:val="40"/>
        </w:rPr>
        <w:tab/>
      </w:r>
      <w:r w:rsidR="00B37250">
        <w:rPr>
          <w:sz w:val="40"/>
          <w:szCs w:val="40"/>
        </w:rPr>
        <w:t>10</w:t>
      </w:r>
      <w:r>
        <w:rPr>
          <w:sz w:val="40"/>
          <w:szCs w:val="40"/>
        </w:rPr>
        <w:tab/>
      </w:r>
      <w:r>
        <w:rPr>
          <w:sz w:val="40"/>
          <w:szCs w:val="40"/>
        </w:rPr>
        <w:tab/>
        <w:t>Usability Review</w:t>
      </w:r>
    </w:p>
    <w:p w14:paraId="75C87675" w14:textId="77777777" w:rsidR="00B37250" w:rsidRDefault="00B37250">
      <w:pPr>
        <w:rPr>
          <w:sz w:val="40"/>
          <w:szCs w:val="40"/>
        </w:rPr>
      </w:pPr>
    </w:p>
    <w:p w14:paraId="267553AD" w14:textId="7E17E059" w:rsidR="00B37250" w:rsidRDefault="00B37250">
      <w:pPr>
        <w:rPr>
          <w:sz w:val="40"/>
          <w:szCs w:val="40"/>
        </w:rPr>
      </w:pPr>
      <w:r>
        <w:rPr>
          <w:sz w:val="40"/>
          <w:szCs w:val="40"/>
        </w:rPr>
        <w:tab/>
        <w:t>11</w:t>
      </w:r>
      <w:r>
        <w:rPr>
          <w:sz w:val="40"/>
          <w:szCs w:val="40"/>
        </w:rPr>
        <w:tab/>
      </w:r>
      <w:r>
        <w:rPr>
          <w:sz w:val="40"/>
          <w:szCs w:val="40"/>
        </w:rPr>
        <w:tab/>
        <w:t>Resource links</w:t>
      </w:r>
    </w:p>
    <w:p w14:paraId="2A28A0EF" w14:textId="77777777" w:rsidR="00B80593" w:rsidRDefault="00B80593">
      <w:pPr>
        <w:rPr>
          <w:sz w:val="40"/>
          <w:szCs w:val="40"/>
        </w:rPr>
      </w:pPr>
    </w:p>
    <w:p w14:paraId="73B2BE4C" w14:textId="77777777" w:rsidR="00B80593" w:rsidRDefault="00B80593">
      <w:pPr>
        <w:rPr>
          <w:sz w:val="40"/>
          <w:szCs w:val="40"/>
        </w:rPr>
      </w:pPr>
    </w:p>
    <w:p w14:paraId="2B3B62C5" w14:textId="77777777" w:rsidR="00B80593" w:rsidRDefault="00B80593">
      <w:pPr>
        <w:rPr>
          <w:sz w:val="40"/>
          <w:szCs w:val="40"/>
        </w:rPr>
      </w:pPr>
    </w:p>
    <w:p w14:paraId="2048EE78" w14:textId="77777777" w:rsidR="00B80593" w:rsidRPr="00B80593" w:rsidRDefault="00B80593">
      <w:pPr>
        <w:rPr>
          <w:sz w:val="40"/>
          <w:szCs w:val="40"/>
        </w:rPr>
      </w:pPr>
      <w:r>
        <w:rPr>
          <w:sz w:val="40"/>
          <w:szCs w:val="40"/>
        </w:rPr>
        <w:tab/>
      </w:r>
    </w:p>
    <w:p w14:paraId="28F12F56" w14:textId="77777777" w:rsidR="00753D07" w:rsidRDefault="00753D07"/>
    <w:p w14:paraId="47B1C37E" w14:textId="77777777" w:rsidR="00753D07" w:rsidRDefault="00753D07"/>
    <w:p w14:paraId="09A59D08" w14:textId="77777777" w:rsidR="00753D07" w:rsidRPr="00753D07" w:rsidRDefault="00753D07"/>
    <w:p w14:paraId="7A7111F1" w14:textId="77777777" w:rsidR="00A22E21" w:rsidRDefault="00A22E21">
      <w:pPr>
        <w:rPr>
          <w:sz w:val="40"/>
          <w:szCs w:val="40"/>
        </w:rPr>
      </w:pPr>
      <w:r w:rsidRPr="00A22E21">
        <w:rPr>
          <w:sz w:val="40"/>
          <w:szCs w:val="40"/>
        </w:rPr>
        <w:t>Client overview</w:t>
      </w:r>
    </w:p>
    <w:p w14:paraId="5ECA4CD9" w14:textId="77777777" w:rsidR="0041268F" w:rsidRDefault="0041268F">
      <w:pPr>
        <w:rPr>
          <w:sz w:val="40"/>
          <w:szCs w:val="40"/>
        </w:rPr>
      </w:pPr>
    </w:p>
    <w:p w14:paraId="11F31C3E" w14:textId="77777777" w:rsidR="0041268F" w:rsidRDefault="0041268F">
      <w:pPr>
        <w:rPr>
          <w:b/>
          <w:sz w:val="32"/>
          <w:szCs w:val="32"/>
        </w:rPr>
      </w:pPr>
      <w:r w:rsidRPr="0041268F">
        <w:rPr>
          <w:b/>
          <w:sz w:val="32"/>
          <w:szCs w:val="32"/>
        </w:rPr>
        <w:t>Breads by Josef</w:t>
      </w:r>
    </w:p>
    <w:p w14:paraId="368F3038" w14:textId="77777777" w:rsidR="0041268F" w:rsidRDefault="0041268F">
      <w:pPr>
        <w:rPr>
          <w:b/>
          <w:sz w:val="32"/>
          <w:szCs w:val="32"/>
        </w:rPr>
      </w:pPr>
    </w:p>
    <w:p w14:paraId="2E39A8F0" w14:textId="77777777" w:rsidR="0041268F" w:rsidRPr="009E54B9" w:rsidRDefault="0041268F">
      <w:pPr>
        <w:rPr>
          <w:sz w:val="22"/>
          <w:szCs w:val="22"/>
        </w:rPr>
      </w:pPr>
      <w:r w:rsidRPr="009E54B9">
        <w:rPr>
          <w:sz w:val="22"/>
          <w:szCs w:val="22"/>
        </w:rPr>
        <w:t xml:space="preserve">Breads by Josef </w:t>
      </w:r>
      <w:proofErr w:type="gramStart"/>
      <w:r w:rsidRPr="009E54B9">
        <w:rPr>
          <w:sz w:val="22"/>
          <w:szCs w:val="22"/>
        </w:rPr>
        <w:t>is</w:t>
      </w:r>
      <w:proofErr w:type="gramEnd"/>
      <w:r w:rsidRPr="009E54B9">
        <w:rPr>
          <w:sz w:val="22"/>
          <w:szCs w:val="22"/>
        </w:rPr>
        <w:t xml:space="preserve"> situated in Parnell, Auckland city.</w:t>
      </w:r>
    </w:p>
    <w:p w14:paraId="7512DBCC" w14:textId="77777777" w:rsidR="0041268F" w:rsidRPr="009E54B9" w:rsidRDefault="0041268F">
      <w:pPr>
        <w:rPr>
          <w:sz w:val="22"/>
          <w:szCs w:val="22"/>
        </w:rPr>
      </w:pPr>
    </w:p>
    <w:p w14:paraId="6F870E6D" w14:textId="77777777" w:rsidR="0041268F" w:rsidRPr="009E54B9" w:rsidRDefault="0041268F">
      <w:pPr>
        <w:rPr>
          <w:sz w:val="22"/>
          <w:szCs w:val="22"/>
        </w:rPr>
      </w:pPr>
      <w:r w:rsidRPr="009E54B9">
        <w:rPr>
          <w:sz w:val="22"/>
          <w:szCs w:val="22"/>
        </w:rPr>
        <w:t xml:space="preserve">They pride themselves on </w:t>
      </w:r>
      <w:r w:rsidR="002A16E2" w:rsidRPr="009E54B9">
        <w:rPr>
          <w:sz w:val="22"/>
          <w:szCs w:val="22"/>
        </w:rPr>
        <w:t xml:space="preserve">using traditional backing techniques derived from Germany &amp; France. BBJ bread is a handmade using 100% organic ingredient. </w:t>
      </w:r>
    </w:p>
    <w:p w14:paraId="2B416C67" w14:textId="77777777" w:rsidR="002A16E2" w:rsidRPr="009E54B9" w:rsidRDefault="002A16E2">
      <w:pPr>
        <w:rPr>
          <w:sz w:val="22"/>
          <w:szCs w:val="22"/>
        </w:rPr>
      </w:pPr>
    </w:p>
    <w:p w14:paraId="07E86830" w14:textId="77777777" w:rsidR="002A16E2" w:rsidRPr="009E54B9" w:rsidRDefault="002A16E2">
      <w:pPr>
        <w:rPr>
          <w:sz w:val="22"/>
          <w:szCs w:val="22"/>
        </w:rPr>
      </w:pPr>
      <w:r w:rsidRPr="009E54B9">
        <w:rPr>
          <w:sz w:val="22"/>
          <w:szCs w:val="22"/>
        </w:rPr>
        <w:t xml:space="preserve">The breads are baked on slate stone tiles, which ensures the loaves are tender and moist with a dense &amp; tasty flavor. </w:t>
      </w:r>
    </w:p>
    <w:p w14:paraId="79F1B8D3" w14:textId="77777777" w:rsidR="002A16E2" w:rsidRPr="009E54B9" w:rsidRDefault="002A16E2">
      <w:pPr>
        <w:rPr>
          <w:sz w:val="22"/>
          <w:szCs w:val="22"/>
        </w:rPr>
      </w:pPr>
    </w:p>
    <w:p w14:paraId="494C6A1E" w14:textId="77777777" w:rsidR="002A16E2" w:rsidRPr="009E54B9" w:rsidRDefault="002A16E2">
      <w:pPr>
        <w:rPr>
          <w:sz w:val="22"/>
          <w:szCs w:val="22"/>
        </w:rPr>
      </w:pPr>
      <w:r w:rsidRPr="009E54B9">
        <w:rPr>
          <w:sz w:val="22"/>
          <w:szCs w:val="22"/>
        </w:rPr>
        <w:t xml:space="preserve">Breads by Josef serve fresh Organic coffee &amp; have a range of fresh juices &amp; smoothies created on site to enjoy there or </w:t>
      </w:r>
      <w:r w:rsidR="00F213D9" w:rsidRPr="009E54B9">
        <w:rPr>
          <w:sz w:val="22"/>
          <w:szCs w:val="22"/>
        </w:rPr>
        <w:t>takeaway</w:t>
      </w:r>
      <w:r w:rsidRPr="009E54B9">
        <w:rPr>
          <w:sz w:val="22"/>
          <w:szCs w:val="22"/>
        </w:rPr>
        <w:t>.</w:t>
      </w:r>
    </w:p>
    <w:p w14:paraId="138FD74B" w14:textId="77777777" w:rsidR="002A16E2" w:rsidRPr="009E54B9" w:rsidRDefault="002A16E2">
      <w:pPr>
        <w:rPr>
          <w:sz w:val="22"/>
          <w:szCs w:val="22"/>
        </w:rPr>
      </w:pPr>
    </w:p>
    <w:p w14:paraId="10431C49" w14:textId="59637897" w:rsidR="002A16E2" w:rsidRPr="00BD4208" w:rsidRDefault="002A16E2" w:rsidP="00BD4208">
      <w:pPr>
        <w:widowControl w:val="0"/>
        <w:tabs>
          <w:tab w:val="left" w:pos="220"/>
          <w:tab w:val="left" w:pos="720"/>
        </w:tabs>
        <w:autoSpaceDE w:val="0"/>
        <w:autoSpaceDN w:val="0"/>
        <w:adjustRightInd w:val="0"/>
        <w:spacing w:after="240"/>
        <w:rPr>
          <w:rFonts w:ascii="Times" w:hAnsi="Times" w:cs="Times"/>
        </w:rPr>
      </w:pPr>
      <w:r w:rsidRPr="009E54B9">
        <w:rPr>
          <w:sz w:val="22"/>
          <w:szCs w:val="22"/>
        </w:rPr>
        <w:t xml:space="preserve">The owner of BBJ is Josef </w:t>
      </w:r>
      <w:proofErr w:type="spellStart"/>
      <w:r w:rsidRPr="009E54B9">
        <w:rPr>
          <w:sz w:val="22"/>
          <w:szCs w:val="22"/>
        </w:rPr>
        <w:t>Josefson</w:t>
      </w:r>
      <w:proofErr w:type="spellEnd"/>
      <w:r w:rsidR="00F53E12">
        <w:rPr>
          <w:sz w:val="22"/>
          <w:szCs w:val="22"/>
        </w:rPr>
        <w:t>, was appointed the first Culi</w:t>
      </w:r>
      <w:r w:rsidR="001F5336">
        <w:rPr>
          <w:sz w:val="22"/>
          <w:szCs w:val="22"/>
        </w:rPr>
        <w:t xml:space="preserve">nary Ambassador to the city of </w:t>
      </w:r>
      <w:proofErr w:type="spellStart"/>
      <w:r w:rsidR="001F5336">
        <w:rPr>
          <w:sz w:val="22"/>
          <w:szCs w:val="22"/>
        </w:rPr>
        <w:t>T</w:t>
      </w:r>
      <w:r w:rsidR="00F53E12">
        <w:rPr>
          <w:sz w:val="22"/>
          <w:szCs w:val="22"/>
        </w:rPr>
        <w:t>imaru</w:t>
      </w:r>
      <w:proofErr w:type="spellEnd"/>
      <w:r w:rsidR="00BD4208">
        <w:rPr>
          <w:sz w:val="22"/>
          <w:szCs w:val="22"/>
        </w:rPr>
        <w:t>.</w:t>
      </w:r>
      <w:r w:rsidR="00F213D9" w:rsidRPr="009E54B9">
        <w:rPr>
          <w:sz w:val="22"/>
          <w:szCs w:val="22"/>
        </w:rPr>
        <w:t xml:space="preserve"> He has trained in many of </w:t>
      </w:r>
      <w:r w:rsidR="00F53E12" w:rsidRPr="009E54B9">
        <w:rPr>
          <w:sz w:val="22"/>
          <w:szCs w:val="22"/>
        </w:rPr>
        <w:t>Europe’s</w:t>
      </w:r>
      <w:r w:rsidR="00F213D9" w:rsidRPr="009E54B9">
        <w:rPr>
          <w:sz w:val="22"/>
          <w:szCs w:val="22"/>
        </w:rPr>
        <w:t xml:space="preserve"> finest hotels &amp; </w:t>
      </w:r>
      <w:r w:rsidR="00F53E12" w:rsidRPr="009E54B9">
        <w:rPr>
          <w:sz w:val="22"/>
          <w:szCs w:val="22"/>
        </w:rPr>
        <w:t>restaurant’s</w:t>
      </w:r>
      <w:r w:rsidR="00F213D9" w:rsidRPr="009E54B9">
        <w:rPr>
          <w:sz w:val="22"/>
          <w:szCs w:val="22"/>
        </w:rPr>
        <w:t xml:space="preserve">. He is renowned in the </w:t>
      </w:r>
      <w:r w:rsidR="00F53E12" w:rsidRPr="009E54B9">
        <w:rPr>
          <w:sz w:val="22"/>
          <w:szCs w:val="22"/>
        </w:rPr>
        <w:t>culinary</w:t>
      </w:r>
      <w:r w:rsidR="00F213D9" w:rsidRPr="009E54B9">
        <w:rPr>
          <w:sz w:val="22"/>
          <w:szCs w:val="22"/>
        </w:rPr>
        <w:t xml:space="preserve"> community for the prestigious Chevalier de </w:t>
      </w:r>
      <w:proofErr w:type="spellStart"/>
      <w:r w:rsidR="00F213D9" w:rsidRPr="009E54B9">
        <w:rPr>
          <w:sz w:val="22"/>
          <w:szCs w:val="22"/>
        </w:rPr>
        <w:t>l’Orde</w:t>
      </w:r>
      <w:proofErr w:type="spellEnd"/>
      <w:r w:rsidR="00F213D9" w:rsidRPr="009E54B9">
        <w:rPr>
          <w:sz w:val="22"/>
          <w:szCs w:val="22"/>
        </w:rPr>
        <w:t xml:space="preserve"> du </w:t>
      </w:r>
      <w:proofErr w:type="spellStart"/>
      <w:r w:rsidR="00F213D9" w:rsidRPr="009E54B9">
        <w:rPr>
          <w:sz w:val="22"/>
          <w:szCs w:val="22"/>
        </w:rPr>
        <w:t>Merite</w:t>
      </w:r>
      <w:proofErr w:type="spellEnd"/>
      <w:r w:rsidR="00F213D9" w:rsidRPr="009E54B9">
        <w:rPr>
          <w:sz w:val="22"/>
          <w:szCs w:val="22"/>
        </w:rPr>
        <w:t xml:space="preserve"> </w:t>
      </w:r>
      <w:proofErr w:type="spellStart"/>
      <w:r w:rsidR="00F213D9" w:rsidRPr="009E54B9">
        <w:rPr>
          <w:sz w:val="22"/>
          <w:szCs w:val="22"/>
        </w:rPr>
        <w:t>Agricole</w:t>
      </w:r>
      <w:proofErr w:type="spellEnd"/>
      <w:r w:rsidR="00F213D9" w:rsidRPr="009E54B9">
        <w:rPr>
          <w:sz w:val="22"/>
          <w:szCs w:val="22"/>
        </w:rPr>
        <w:t xml:space="preserve"> de la </w:t>
      </w:r>
      <w:proofErr w:type="spellStart"/>
      <w:r w:rsidR="00F213D9" w:rsidRPr="009E54B9">
        <w:rPr>
          <w:sz w:val="22"/>
          <w:szCs w:val="22"/>
        </w:rPr>
        <w:t>Rebublique</w:t>
      </w:r>
      <w:proofErr w:type="spellEnd"/>
      <w:r w:rsidR="00F213D9" w:rsidRPr="009E54B9">
        <w:rPr>
          <w:sz w:val="22"/>
          <w:szCs w:val="22"/>
        </w:rPr>
        <w:t xml:space="preserve"> </w:t>
      </w:r>
      <w:proofErr w:type="spellStart"/>
      <w:r w:rsidR="00F213D9" w:rsidRPr="009E54B9">
        <w:rPr>
          <w:sz w:val="22"/>
          <w:szCs w:val="22"/>
        </w:rPr>
        <w:t>francaise</w:t>
      </w:r>
      <w:proofErr w:type="spellEnd"/>
    </w:p>
    <w:p w14:paraId="79A0CD4B" w14:textId="77777777" w:rsidR="00F213D9" w:rsidRPr="009E54B9" w:rsidRDefault="00F213D9">
      <w:pPr>
        <w:rPr>
          <w:sz w:val="22"/>
          <w:szCs w:val="22"/>
        </w:rPr>
      </w:pPr>
    </w:p>
    <w:p w14:paraId="28F0BFF7" w14:textId="3F7CDE69" w:rsidR="00F213D9" w:rsidRPr="009E54B9" w:rsidRDefault="00F213D9">
      <w:pPr>
        <w:rPr>
          <w:sz w:val="22"/>
          <w:szCs w:val="22"/>
        </w:rPr>
      </w:pPr>
      <w:r w:rsidRPr="009E54B9">
        <w:rPr>
          <w:sz w:val="22"/>
          <w:szCs w:val="22"/>
        </w:rPr>
        <w:t xml:space="preserve">He is one of </w:t>
      </w:r>
      <w:proofErr w:type="spellStart"/>
      <w:r w:rsidRPr="009E54B9">
        <w:rPr>
          <w:sz w:val="22"/>
          <w:szCs w:val="22"/>
        </w:rPr>
        <w:t>nz</w:t>
      </w:r>
      <w:proofErr w:type="spellEnd"/>
      <w:r w:rsidRPr="009E54B9">
        <w:rPr>
          <w:sz w:val="22"/>
          <w:szCs w:val="22"/>
        </w:rPr>
        <w:t xml:space="preserve"> top baker consultants &amp; has authored a cook book, Bred by Josef &amp; has appeared on the G</w:t>
      </w:r>
      <w:r w:rsidR="009E54B9">
        <w:rPr>
          <w:sz w:val="22"/>
          <w:szCs w:val="22"/>
        </w:rPr>
        <w:t>ood Morning television program</w:t>
      </w:r>
      <w:r w:rsidRPr="009E54B9">
        <w:rPr>
          <w:sz w:val="22"/>
          <w:szCs w:val="22"/>
        </w:rPr>
        <w:t xml:space="preserve"> reviewing regional breads.</w:t>
      </w:r>
    </w:p>
    <w:p w14:paraId="37013B2D" w14:textId="77777777" w:rsidR="00F213D9" w:rsidRPr="009E54B9" w:rsidRDefault="00F213D9">
      <w:pPr>
        <w:rPr>
          <w:sz w:val="22"/>
          <w:szCs w:val="22"/>
        </w:rPr>
      </w:pPr>
    </w:p>
    <w:p w14:paraId="4547FC06" w14:textId="77777777" w:rsidR="00F213D9" w:rsidRDefault="00F213D9">
      <w:pPr>
        <w:rPr>
          <w:sz w:val="22"/>
          <w:szCs w:val="22"/>
        </w:rPr>
      </w:pPr>
      <w:r w:rsidRPr="009E54B9">
        <w:rPr>
          <w:sz w:val="22"/>
          <w:szCs w:val="22"/>
        </w:rPr>
        <w:t>BBJ currently hav</w:t>
      </w:r>
      <w:r w:rsidR="003F274B" w:rsidRPr="009E54B9">
        <w:rPr>
          <w:sz w:val="22"/>
          <w:szCs w:val="22"/>
        </w:rPr>
        <w:t>e a web presence with a view</w:t>
      </w:r>
      <w:r w:rsidRPr="009E54B9">
        <w:rPr>
          <w:sz w:val="22"/>
          <w:szCs w:val="22"/>
        </w:rPr>
        <w:t xml:space="preserve"> </w:t>
      </w:r>
      <w:r w:rsidR="003F274B" w:rsidRPr="009E54B9">
        <w:rPr>
          <w:sz w:val="22"/>
          <w:szCs w:val="22"/>
        </w:rPr>
        <w:t>to update in accordance to new technologies &amp; to promote the business more effectively through web communication.</w:t>
      </w:r>
    </w:p>
    <w:p w14:paraId="0F063275" w14:textId="77777777" w:rsidR="00A6753D" w:rsidRPr="009E54B9" w:rsidRDefault="00A6753D">
      <w:pPr>
        <w:rPr>
          <w:sz w:val="22"/>
          <w:szCs w:val="22"/>
        </w:rPr>
      </w:pPr>
    </w:p>
    <w:p w14:paraId="5DBED3F4" w14:textId="15727060" w:rsidR="009E54B9" w:rsidRDefault="009E54B9">
      <w:pPr>
        <w:rPr>
          <w:sz w:val="40"/>
          <w:szCs w:val="40"/>
        </w:rPr>
      </w:pPr>
      <w:proofErr w:type="gramStart"/>
      <w:r w:rsidRPr="009E54B9">
        <w:rPr>
          <w:sz w:val="40"/>
          <w:szCs w:val="40"/>
        </w:rPr>
        <w:t>Project  Description</w:t>
      </w:r>
      <w:proofErr w:type="gramEnd"/>
    </w:p>
    <w:p w14:paraId="5FCFF90F" w14:textId="4892A7B0" w:rsidR="009E54B9" w:rsidRPr="009E54B9" w:rsidRDefault="009E54B9">
      <w:r w:rsidRPr="009E54B9">
        <w:t>Website design for BBJ</w:t>
      </w:r>
    </w:p>
    <w:p w14:paraId="346D3BD6" w14:textId="77777777" w:rsidR="009E54B9" w:rsidRDefault="009E54B9">
      <w:pPr>
        <w:rPr>
          <w:sz w:val="22"/>
          <w:szCs w:val="22"/>
        </w:rPr>
      </w:pPr>
    </w:p>
    <w:p w14:paraId="3D37F2B7" w14:textId="298A3468" w:rsidR="009E54B9" w:rsidRDefault="009E54B9">
      <w:pPr>
        <w:rPr>
          <w:sz w:val="22"/>
          <w:szCs w:val="22"/>
        </w:rPr>
      </w:pPr>
      <w:r>
        <w:rPr>
          <w:sz w:val="22"/>
          <w:szCs w:val="22"/>
        </w:rPr>
        <w:t>Here are the fundamental requirements, outlined below, for our initial meeting with Josef. The website will include the following mandatory aspects.</w:t>
      </w:r>
    </w:p>
    <w:p w14:paraId="3609514C" w14:textId="77777777" w:rsidR="009E54B9" w:rsidRDefault="009E54B9">
      <w:pPr>
        <w:rPr>
          <w:sz w:val="22"/>
          <w:szCs w:val="22"/>
        </w:rPr>
      </w:pPr>
    </w:p>
    <w:p w14:paraId="1E80B072" w14:textId="02198449" w:rsidR="009E54B9" w:rsidRDefault="00052A87" w:rsidP="00052A87">
      <w:pPr>
        <w:pStyle w:val="ListParagraph"/>
        <w:numPr>
          <w:ilvl w:val="0"/>
          <w:numId w:val="2"/>
        </w:numPr>
        <w:rPr>
          <w:sz w:val="22"/>
          <w:szCs w:val="22"/>
        </w:rPr>
      </w:pPr>
      <w:r>
        <w:rPr>
          <w:sz w:val="22"/>
          <w:szCs w:val="22"/>
        </w:rPr>
        <w:t>A page including all products &amp; pricing</w:t>
      </w:r>
    </w:p>
    <w:p w14:paraId="2614AC0F" w14:textId="6AE880CB" w:rsidR="00052A87" w:rsidRDefault="00052A87" w:rsidP="00052A87">
      <w:pPr>
        <w:pStyle w:val="ListParagraph"/>
        <w:numPr>
          <w:ilvl w:val="0"/>
          <w:numId w:val="2"/>
        </w:numPr>
        <w:rPr>
          <w:sz w:val="22"/>
          <w:szCs w:val="22"/>
        </w:rPr>
      </w:pPr>
      <w:r>
        <w:rPr>
          <w:sz w:val="22"/>
          <w:szCs w:val="22"/>
        </w:rPr>
        <w:t>A page to announce the Bread of the week</w:t>
      </w:r>
    </w:p>
    <w:p w14:paraId="27F486EA" w14:textId="035B75A7" w:rsidR="00052A87" w:rsidRDefault="00052A87" w:rsidP="00052A87">
      <w:pPr>
        <w:pStyle w:val="ListParagraph"/>
        <w:numPr>
          <w:ilvl w:val="0"/>
          <w:numId w:val="2"/>
        </w:numPr>
        <w:rPr>
          <w:sz w:val="22"/>
          <w:szCs w:val="22"/>
        </w:rPr>
      </w:pPr>
      <w:r>
        <w:rPr>
          <w:sz w:val="22"/>
          <w:szCs w:val="22"/>
        </w:rPr>
        <w:t xml:space="preserve">Social media links </w:t>
      </w:r>
    </w:p>
    <w:p w14:paraId="74A1EF04" w14:textId="02316789" w:rsidR="00052A87" w:rsidRDefault="00052A87" w:rsidP="00052A87">
      <w:pPr>
        <w:pStyle w:val="ListParagraph"/>
        <w:numPr>
          <w:ilvl w:val="0"/>
          <w:numId w:val="2"/>
        </w:numPr>
        <w:rPr>
          <w:sz w:val="22"/>
          <w:szCs w:val="22"/>
        </w:rPr>
      </w:pPr>
      <w:r>
        <w:rPr>
          <w:sz w:val="22"/>
          <w:szCs w:val="22"/>
        </w:rPr>
        <w:t>Contact details &amp; opening hours</w:t>
      </w:r>
    </w:p>
    <w:p w14:paraId="66BD2B42" w14:textId="18E3F28B" w:rsidR="00052A87" w:rsidRDefault="005D6E60" w:rsidP="00052A87">
      <w:pPr>
        <w:pStyle w:val="ListParagraph"/>
        <w:numPr>
          <w:ilvl w:val="0"/>
          <w:numId w:val="2"/>
        </w:numPr>
        <w:rPr>
          <w:sz w:val="22"/>
          <w:szCs w:val="22"/>
        </w:rPr>
      </w:pPr>
      <w:r>
        <w:rPr>
          <w:sz w:val="22"/>
          <w:szCs w:val="22"/>
        </w:rPr>
        <w:t>A membership form for potential subscribers</w:t>
      </w:r>
    </w:p>
    <w:p w14:paraId="158B37AF" w14:textId="544C40C6" w:rsidR="005D6E60" w:rsidRDefault="005D6E60" w:rsidP="00052A87">
      <w:pPr>
        <w:pStyle w:val="ListParagraph"/>
        <w:numPr>
          <w:ilvl w:val="0"/>
          <w:numId w:val="2"/>
        </w:numPr>
        <w:rPr>
          <w:sz w:val="22"/>
          <w:szCs w:val="22"/>
        </w:rPr>
      </w:pPr>
      <w:r>
        <w:rPr>
          <w:sz w:val="22"/>
          <w:szCs w:val="22"/>
        </w:rPr>
        <w:t>Google map store locater</w:t>
      </w:r>
    </w:p>
    <w:p w14:paraId="7BDC7A49" w14:textId="0405A759" w:rsidR="005D6E60" w:rsidRDefault="005D6E60" w:rsidP="00052A87">
      <w:pPr>
        <w:pStyle w:val="ListParagraph"/>
        <w:numPr>
          <w:ilvl w:val="0"/>
          <w:numId w:val="2"/>
        </w:numPr>
        <w:rPr>
          <w:sz w:val="22"/>
          <w:szCs w:val="22"/>
        </w:rPr>
      </w:pPr>
      <w:r>
        <w:rPr>
          <w:sz w:val="22"/>
          <w:szCs w:val="22"/>
        </w:rPr>
        <w:t>History information relating to BBJ products</w:t>
      </w:r>
    </w:p>
    <w:p w14:paraId="67F1A213" w14:textId="25C5EDBD" w:rsidR="005D6E60" w:rsidRDefault="005D6E60" w:rsidP="00052A87">
      <w:pPr>
        <w:pStyle w:val="ListParagraph"/>
        <w:numPr>
          <w:ilvl w:val="0"/>
          <w:numId w:val="2"/>
        </w:numPr>
        <w:rPr>
          <w:sz w:val="22"/>
          <w:szCs w:val="22"/>
        </w:rPr>
      </w:pPr>
      <w:r>
        <w:rPr>
          <w:sz w:val="22"/>
          <w:szCs w:val="22"/>
        </w:rPr>
        <w:t>Links to video clips of the TV appearances by Josef</w:t>
      </w:r>
    </w:p>
    <w:p w14:paraId="3BE39B34" w14:textId="58BD0608" w:rsidR="005D6E60" w:rsidRDefault="005D6E60" w:rsidP="00052A87">
      <w:pPr>
        <w:pStyle w:val="ListParagraph"/>
        <w:numPr>
          <w:ilvl w:val="0"/>
          <w:numId w:val="2"/>
        </w:numPr>
        <w:rPr>
          <w:sz w:val="22"/>
          <w:szCs w:val="22"/>
        </w:rPr>
      </w:pPr>
      <w:r>
        <w:rPr>
          <w:sz w:val="22"/>
          <w:szCs w:val="22"/>
        </w:rPr>
        <w:t>Shopping cart for Josef cookbook</w:t>
      </w:r>
    </w:p>
    <w:p w14:paraId="792A0533" w14:textId="652AF331" w:rsidR="00D964FD" w:rsidRDefault="00D964FD" w:rsidP="00052A87">
      <w:pPr>
        <w:pStyle w:val="ListParagraph"/>
        <w:numPr>
          <w:ilvl w:val="0"/>
          <w:numId w:val="2"/>
        </w:numPr>
        <w:rPr>
          <w:sz w:val="22"/>
          <w:szCs w:val="22"/>
        </w:rPr>
      </w:pPr>
      <w:r>
        <w:rPr>
          <w:sz w:val="22"/>
          <w:szCs w:val="22"/>
        </w:rPr>
        <w:t>Lots of photos of the breads</w:t>
      </w:r>
    </w:p>
    <w:p w14:paraId="5C1678F3" w14:textId="77777777" w:rsidR="00D964FD" w:rsidRDefault="00D964FD" w:rsidP="00D964FD">
      <w:pPr>
        <w:pStyle w:val="ListParagraph"/>
        <w:rPr>
          <w:sz w:val="22"/>
          <w:szCs w:val="22"/>
        </w:rPr>
      </w:pPr>
    </w:p>
    <w:p w14:paraId="7558DDF3" w14:textId="0C3D8A30" w:rsidR="009E54B9" w:rsidRPr="00D964FD" w:rsidRDefault="00D964FD">
      <w:pPr>
        <w:rPr>
          <w:b/>
          <w:sz w:val="22"/>
          <w:szCs w:val="22"/>
        </w:rPr>
      </w:pPr>
      <w:r w:rsidRPr="00D964FD">
        <w:rPr>
          <w:b/>
          <w:sz w:val="22"/>
          <w:szCs w:val="22"/>
        </w:rPr>
        <w:t>Logo design for Breads by Josef</w:t>
      </w:r>
    </w:p>
    <w:p w14:paraId="386816C0" w14:textId="1EC9506D" w:rsidR="00D964FD" w:rsidRDefault="00D964FD">
      <w:pPr>
        <w:rPr>
          <w:sz w:val="22"/>
          <w:szCs w:val="22"/>
        </w:rPr>
      </w:pPr>
      <w:r>
        <w:rPr>
          <w:sz w:val="22"/>
          <w:szCs w:val="22"/>
        </w:rPr>
        <w:t xml:space="preserve">Du </w:t>
      </w:r>
      <w:proofErr w:type="spellStart"/>
      <w:r>
        <w:rPr>
          <w:sz w:val="22"/>
          <w:szCs w:val="22"/>
        </w:rPr>
        <w:t>Bont</w:t>
      </w:r>
      <w:proofErr w:type="spellEnd"/>
      <w:r>
        <w:rPr>
          <w:sz w:val="22"/>
          <w:szCs w:val="22"/>
        </w:rPr>
        <w:t xml:space="preserve"> Creative will propose a new logo for BBJ, which will enhance </w:t>
      </w:r>
      <w:r w:rsidR="001F5336">
        <w:rPr>
          <w:sz w:val="22"/>
          <w:szCs w:val="22"/>
        </w:rPr>
        <w:t>the brand to a high-end market Auckland market.</w:t>
      </w:r>
    </w:p>
    <w:p w14:paraId="1B56B3FD" w14:textId="77777777" w:rsidR="00D964FD" w:rsidRDefault="00D964FD">
      <w:pPr>
        <w:rPr>
          <w:sz w:val="22"/>
          <w:szCs w:val="22"/>
        </w:rPr>
      </w:pPr>
    </w:p>
    <w:p w14:paraId="18CD4CB9" w14:textId="77777777" w:rsidR="00DC2FDE" w:rsidRDefault="00DC2FDE">
      <w:pPr>
        <w:rPr>
          <w:sz w:val="22"/>
          <w:szCs w:val="22"/>
        </w:rPr>
      </w:pPr>
    </w:p>
    <w:p w14:paraId="587C533B" w14:textId="77777777" w:rsidR="00C92007" w:rsidRDefault="00C92007">
      <w:pPr>
        <w:rPr>
          <w:b/>
          <w:sz w:val="22"/>
          <w:szCs w:val="22"/>
        </w:rPr>
      </w:pPr>
    </w:p>
    <w:p w14:paraId="3491D919" w14:textId="77777777" w:rsidR="00C92007" w:rsidRDefault="00C92007">
      <w:pPr>
        <w:rPr>
          <w:b/>
          <w:sz w:val="22"/>
          <w:szCs w:val="22"/>
        </w:rPr>
      </w:pPr>
    </w:p>
    <w:p w14:paraId="17051CC4" w14:textId="77796BF9" w:rsidR="00DC2FDE" w:rsidRPr="00DC2FDE" w:rsidRDefault="00DC2FDE">
      <w:pPr>
        <w:rPr>
          <w:b/>
          <w:sz w:val="22"/>
          <w:szCs w:val="22"/>
        </w:rPr>
      </w:pPr>
      <w:r w:rsidRPr="00DC2FDE">
        <w:rPr>
          <w:b/>
          <w:sz w:val="22"/>
          <w:szCs w:val="22"/>
        </w:rPr>
        <w:t>Responsive design</w:t>
      </w:r>
    </w:p>
    <w:p w14:paraId="3A2D5096" w14:textId="77777777" w:rsidR="00DC2FDE" w:rsidRDefault="00DC2FDE">
      <w:pPr>
        <w:rPr>
          <w:sz w:val="22"/>
          <w:szCs w:val="22"/>
        </w:rPr>
      </w:pPr>
    </w:p>
    <w:p w14:paraId="0830155D" w14:textId="37B04576" w:rsidR="00DC2FDE" w:rsidRDefault="00DC2FDE">
      <w:pPr>
        <w:rPr>
          <w:sz w:val="22"/>
          <w:szCs w:val="22"/>
        </w:rPr>
      </w:pPr>
      <w:r>
        <w:rPr>
          <w:sz w:val="22"/>
          <w:szCs w:val="22"/>
        </w:rPr>
        <w:t xml:space="preserve">The site is to be designed so that it works effectively displaying on all browsers &amp; devices including Android phones, </w:t>
      </w:r>
      <w:proofErr w:type="spellStart"/>
      <w:r>
        <w:rPr>
          <w:sz w:val="22"/>
          <w:szCs w:val="22"/>
        </w:rPr>
        <w:t>Iphones</w:t>
      </w:r>
      <w:proofErr w:type="spellEnd"/>
      <w:r>
        <w:rPr>
          <w:sz w:val="22"/>
          <w:szCs w:val="22"/>
        </w:rPr>
        <w:t xml:space="preserve">, tablets &amp; desktop monitors for all computers. </w:t>
      </w:r>
    </w:p>
    <w:p w14:paraId="00658DF2" w14:textId="77777777" w:rsidR="00DC2FDE" w:rsidRDefault="00DC2FDE">
      <w:pPr>
        <w:rPr>
          <w:sz w:val="22"/>
          <w:szCs w:val="22"/>
        </w:rPr>
      </w:pPr>
    </w:p>
    <w:p w14:paraId="53033ABB" w14:textId="4E8DB21E" w:rsidR="00DC2FDE" w:rsidRDefault="00DC2FDE">
      <w:pPr>
        <w:rPr>
          <w:sz w:val="22"/>
          <w:szCs w:val="22"/>
        </w:rPr>
      </w:pPr>
      <w:r>
        <w:rPr>
          <w:sz w:val="22"/>
          <w:szCs w:val="22"/>
        </w:rPr>
        <w:t xml:space="preserve">A test review will be carried out to ensure it follows industry standard design &amp; usability principles. </w:t>
      </w:r>
    </w:p>
    <w:p w14:paraId="6843C0B5" w14:textId="77777777" w:rsidR="00D964FD" w:rsidRDefault="00D964FD">
      <w:pPr>
        <w:rPr>
          <w:sz w:val="22"/>
          <w:szCs w:val="22"/>
        </w:rPr>
      </w:pPr>
    </w:p>
    <w:p w14:paraId="70C00FA4" w14:textId="77777777" w:rsidR="00A6753D" w:rsidRDefault="00A6753D">
      <w:pPr>
        <w:rPr>
          <w:sz w:val="22"/>
          <w:szCs w:val="22"/>
        </w:rPr>
      </w:pPr>
    </w:p>
    <w:p w14:paraId="13250A3B" w14:textId="77777777" w:rsidR="00A6753D" w:rsidRDefault="00A6753D">
      <w:pPr>
        <w:rPr>
          <w:sz w:val="22"/>
          <w:szCs w:val="22"/>
        </w:rPr>
      </w:pPr>
    </w:p>
    <w:p w14:paraId="0A44CAC1" w14:textId="052D75EF" w:rsidR="00D964FD" w:rsidRDefault="00F53E12">
      <w:pPr>
        <w:rPr>
          <w:b/>
          <w:sz w:val="22"/>
          <w:szCs w:val="22"/>
        </w:rPr>
      </w:pPr>
      <w:r w:rsidRPr="00F53E12">
        <w:rPr>
          <w:b/>
          <w:sz w:val="22"/>
          <w:szCs w:val="22"/>
        </w:rPr>
        <w:t xml:space="preserve">Target Audience </w:t>
      </w:r>
    </w:p>
    <w:p w14:paraId="5264E7AA" w14:textId="77777777" w:rsidR="00F53E12" w:rsidRDefault="00F53E12">
      <w:pPr>
        <w:rPr>
          <w:b/>
          <w:sz w:val="22"/>
          <w:szCs w:val="22"/>
        </w:rPr>
      </w:pPr>
    </w:p>
    <w:p w14:paraId="3C120886" w14:textId="7E835A16" w:rsidR="00F53E12" w:rsidRDefault="00BD4208" w:rsidP="00F53E12">
      <w:pPr>
        <w:pStyle w:val="ListParagraph"/>
        <w:numPr>
          <w:ilvl w:val="0"/>
          <w:numId w:val="4"/>
        </w:numPr>
        <w:rPr>
          <w:sz w:val="22"/>
          <w:szCs w:val="22"/>
        </w:rPr>
      </w:pPr>
      <w:r w:rsidRPr="00BD4208">
        <w:rPr>
          <w:sz w:val="22"/>
          <w:szCs w:val="22"/>
        </w:rPr>
        <w:t>The majority of customers live or work in Parnell</w:t>
      </w:r>
    </w:p>
    <w:p w14:paraId="1023EEC3" w14:textId="09A0D234" w:rsidR="00BD4208" w:rsidRDefault="00BD4208" w:rsidP="00F53E12">
      <w:pPr>
        <w:pStyle w:val="ListParagraph"/>
        <w:numPr>
          <w:ilvl w:val="0"/>
          <w:numId w:val="4"/>
        </w:numPr>
        <w:rPr>
          <w:sz w:val="22"/>
          <w:szCs w:val="22"/>
        </w:rPr>
      </w:pPr>
      <w:r>
        <w:rPr>
          <w:sz w:val="22"/>
          <w:szCs w:val="22"/>
        </w:rPr>
        <w:t xml:space="preserve">Some are happy to travel from surrounding suburbs to buy </w:t>
      </w:r>
      <w:r w:rsidR="000158F8">
        <w:rPr>
          <w:sz w:val="22"/>
          <w:szCs w:val="22"/>
        </w:rPr>
        <w:t>quality</w:t>
      </w:r>
      <w:r>
        <w:rPr>
          <w:sz w:val="22"/>
          <w:szCs w:val="22"/>
        </w:rPr>
        <w:t xml:space="preserve"> bread</w:t>
      </w:r>
    </w:p>
    <w:p w14:paraId="061BF5C9" w14:textId="393E22D6" w:rsidR="00BD4208" w:rsidRDefault="00BD4208" w:rsidP="00F53E12">
      <w:pPr>
        <w:pStyle w:val="ListParagraph"/>
        <w:numPr>
          <w:ilvl w:val="0"/>
          <w:numId w:val="4"/>
        </w:numPr>
        <w:rPr>
          <w:sz w:val="22"/>
          <w:szCs w:val="22"/>
        </w:rPr>
      </w:pPr>
      <w:r>
        <w:rPr>
          <w:sz w:val="22"/>
          <w:szCs w:val="22"/>
        </w:rPr>
        <w:t>Health conscious people who are not concerned about cost</w:t>
      </w:r>
    </w:p>
    <w:p w14:paraId="464DFF0B" w14:textId="52FFE4E5" w:rsidR="00BD4208" w:rsidRDefault="00BD4208" w:rsidP="00F53E12">
      <w:pPr>
        <w:pStyle w:val="ListParagraph"/>
        <w:numPr>
          <w:ilvl w:val="0"/>
          <w:numId w:val="4"/>
        </w:numPr>
        <w:rPr>
          <w:sz w:val="22"/>
          <w:szCs w:val="22"/>
        </w:rPr>
      </w:pPr>
      <w:r>
        <w:rPr>
          <w:sz w:val="22"/>
          <w:szCs w:val="22"/>
        </w:rPr>
        <w:t>Busy professionals</w:t>
      </w:r>
    </w:p>
    <w:p w14:paraId="1FCB3D6B" w14:textId="31D2D969" w:rsidR="00BD4208" w:rsidRDefault="00BD4208" w:rsidP="00F53E12">
      <w:pPr>
        <w:pStyle w:val="ListParagraph"/>
        <w:numPr>
          <w:ilvl w:val="0"/>
          <w:numId w:val="4"/>
        </w:numPr>
        <w:rPr>
          <w:sz w:val="22"/>
          <w:szCs w:val="22"/>
        </w:rPr>
      </w:pPr>
      <w:r>
        <w:rPr>
          <w:sz w:val="22"/>
          <w:szCs w:val="22"/>
        </w:rPr>
        <w:t>Traditional bread lovers</w:t>
      </w:r>
    </w:p>
    <w:p w14:paraId="3DFD19C8" w14:textId="60604F24" w:rsidR="00BD4208" w:rsidRDefault="00BD4208" w:rsidP="00F53E12">
      <w:pPr>
        <w:pStyle w:val="ListParagraph"/>
        <w:numPr>
          <w:ilvl w:val="0"/>
          <w:numId w:val="4"/>
        </w:numPr>
        <w:rPr>
          <w:sz w:val="22"/>
          <w:szCs w:val="22"/>
        </w:rPr>
      </w:pPr>
      <w:r>
        <w:rPr>
          <w:sz w:val="22"/>
          <w:szCs w:val="22"/>
        </w:rPr>
        <w:t>Mostly adults between 23-60</w:t>
      </w:r>
    </w:p>
    <w:p w14:paraId="00EB5D20" w14:textId="77777777" w:rsidR="00BD4208" w:rsidRDefault="00BD4208" w:rsidP="00BD4208">
      <w:pPr>
        <w:rPr>
          <w:sz w:val="22"/>
          <w:szCs w:val="22"/>
        </w:rPr>
      </w:pPr>
    </w:p>
    <w:p w14:paraId="251078C3" w14:textId="7FFB4566" w:rsidR="00BD4208" w:rsidRPr="00BD4208" w:rsidRDefault="00BD4208" w:rsidP="00BD4208">
      <w:pPr>
        <w:rPr>
          <w:b/>
          <w:sz w:val="22"/>
          <w:szCs w:val="22"/>
        </w:rPr>
      </w:pPr>
      <w:r w:rsidRPr="00BD4208">
        <w:rPr>
          <w:b/>
          <w:sz w:val="22"/>
          <w:szCs w:val="22"/>
        </w:rPr>
        <w:t>BBJ are looking to attract</w:t>
      </w:r>
    </w:p>
    <w:p w14:paraId="1FE0BA9D" w14:textId="77777777" w:rsidR="00BD4208" w:rsidRDefault="00BD4208" w:rsidP="00BD4208">
      <w:pPr>
        <w:rPr>
          <w:sz w:val="22"/>
          <w:szCs w:val="22"/>
        </w:rPr>
      </w:pPr>
    </w:p>
    <w:p w14:paraId="184C34B2" w14:textId="77777777" w:rsidR="00BD4208" w:rsidRDefault="00BD4208" w:rsidP="00BD4208">
      <w:pPr>
        <w:pStyle w:val="ListParagraph"/>
        <w:numPr>
          <w:ilvl w:val="0"/>
          <w:numId w:val="7"/>
        </w:numPr>
        <w:rPr>
          <w:sz w:val="22"/>
          <w:szCs w:val="22"/>
        </w:rPr>
      </w:pPr>
      <w:r>
        <w:rPr>
          <w:sz w:val="22"/>
          <w:szCs w:val="22"/>
        </w:rPr>
        <w:t>A younger demographic customers aged 16-25</w:t>
      </w:r>
    </w:p>
    <w:p w14:paraId="54822E3D" w14:textId="6854CE41" w:rsidR="00BD4208" w:rsidRDefault="00BD4208" w:rsidP="00BD4208">
      <w:pPr>
        <w:pStyle w:val="ListParagraph"/>
        <w:numPr>
          <w:ilvl w:val="0"/>
          <w:numId w:val="7"/>
        </w:numPr>
        <w:rPr>
          <w:sz w:val="22"/>
          <w:szCs w:val="22"/>
        </w:rPr>
      </w:pPr>
      <w:r>
        <w:rPr>
          <w:sz w:val="22"/>
          <w:szCs w:val="22"/>
        </w:rPr>
        <w:t xml:space="preserve">Corporate business that require catering </w:t>
      </w:r>
    </w:p>
    <w:p w14:paraId="18798C40" w14:textId="2B922204" w:rsidR="00BD4208" w:rsidRDefault="00BD4208" w:rsidP="00BD4208">
      <w:pPr>
        <w:pStyle w:val="ListParagraph"/>
        <w:numPr>
          <w:ilvl w:val="0"/>
          <w:numId w:val="7"/>
        </w:numPr>
        <w:rPr>
          <w:sz w:val="22"/>
          <w:szCs w:val="22"/>
        </w:rPr>
      </w:pPr>
      <w:r>
        <w:rPr>
          <w:sz w:val="22"/>
          <w:szCs w:val="22"/>
        </w:rPr>
        <w:t>People who are on the internet &amp; social media</w:t>
      </w:r>
    </w:p>
    <w:p w14:paraId="4BF158B4" w14:textId="77777777" w:rsidR="00A62D35" w:rsidRDefault="00A62D35" w:rsidP="00A62D35">
      <w:pPr>
        <w:pStyle w:val="ListParagraph"/>
        <w:ind w:left="1440"/>
        <w:rPr>
          <w:sz w:val="22"/>
          <w:szCs w:val="22"/>
        </w:rPr>
      </w:pPr>
    </w:p>
    <w:p w14:paraId="317E5105" w14:textId="77777777" w:rsidR="002C2031" w:rsidRDefault="002C2031" w:rsidP="002C2031">
      <w:pPr>
        <w:pStyle w:val="ListParagraph"/>
        <w:ind w:left="1440"/>
        <w:rPr>
          <w:sz w:val="22"/>
          <w:szCs w:val="22"/>
        </w:rPr>
      </w:pPr>
    </w:p>
    <w:p w14:paraId="24D79352" w14:textId="5C5E5244" w:rsidR="002C2031" w:rsidRDefault="002C2031" w:rsidP="002C2031">
      <w:pPr>
        <w:rPr>
          <w:sz w:val="40"/>
          <w:szCs w:val="40"/>
        </w:rPr>
      </w:pPr>
      <w:r w:rsidRPr="002C2031">
        <w:rPr>
          <w:sz w:val="40"/>
          <w:szCs w:val="40"/>
        </w:rPr>
        <w:t>Project Constraints</w:t>
      </w:r>
    </w:p>
    <w:p w14:paraId="2986D18C" w14:textId="77777777" w:rsidR="002C2031" w:rsidRDefault="002C2031" w:rsidP="002C2031">
      <w:pPr>
        <w:rPr>
          <w:sz w:val="40"/>
          <w:szCs w:val="40"/>
        </w:rPr>
      </w:pPr>
    </w:p>
    <w:p w14:paraId="3421BACE" w14:textId="1659292B" w:rsidR="002C2031" w:rsidRDefault="002C2031" w:rsidP="002C2031">
      <w:r w:rsidRPr="002C2031">
        <w:t>The following constrains need to be observed</w:t>
      </w:r>
    </w:p>
    <w:p w14:paraId="758D140F" w14:textId="77777777" w:rsidR="002C2031" w:rsidRDefault="002C2031" w:rsidP="002C2031"/>
    <w:p w14:paraId="4047818E" w14:textId="638D4B8E" w:rsidR="002C2031" w:rsidRPr="00A62D35" w:rsidRDefault="00A62D35" w:rsidP="00A62D35">
      <w:pPr>
        <w:pStyle w:val="ListParagraph"/>
        <w:numPr>
          <w:ilvl w:val="0"/>
          <w:numId w:val="9"/>
        </w:numPr>
        <w:rPr>
          <w:sz w:val="22"/>
          <w:szCs w:val="22"/>
        </w:rPr>
      </w:pPr>
      <w:r w:rsidRPr="00A62D35">
        <w:rPr>
          <w:sz w:val="22"/>
          <w:szCs w:val="22"/>
        </w:rPr>
        <w:t>The logo design must be a development of the existing brand</w:t>
      </w:r>
    </w:p>
    <w:p w14:paraId="7FD6BF92" w14:textId="4A9A9761" w:rsidR="00A62D35" w:rsidRPr="00A62D35" w:rsidRDefault="00A62D35" w:rsidP="00A62D35">
      <w:pPr>
        <w:pStyle w:val="ListParagraph"/>
        <w:numPr>
          <w:ilvl w:val="0"/>
          <w:numId w:val="9"/>
        </w:numPr>
        <w:rPr>
          <w:sz w:val="22"/>
          <w:szCs w:val="22"/>
        </w:rPr>
      </w:pPr>
      <w:r w:rsidRPr="00A62D35">
        <w:rPr>
          <w:sz w:val="22"/>
          <w:szCs w:val="22"/>
        </w:rPr>
        <w:t>All color ways to be browser friendly</w:t>
      </w:r>
    </w:p>
    <w:p w14:paraId="3E9874F5" w14:textId="1DD045AA" w:rsidR="00A62D35" w:rsidRPr="00A62D35" w:rsidRDefault="00A62D35" w:rsidP="00A62D35">
      <w:pPr>
        <w:pStyle w:val="ListParagraph"/>
        <w:numPr>
          <w:ilvl w:val="0"/>
          <w:numId w:val="9"/>
        </w:numPr>
        <w:rPr>
          <w:sz w:val="22"/>
          <w:szCs w:val="22"/>
        </w:rPr>
      </w:pPr>
      <w:r w:rsidRPr="00A62D35">
        <w:rPr>
          <w:sz w:val="22"/>
          <w:szCs w:val="22"/>
        </w:rPr>
        <w:t>All fonts must be common web fonts or embedded web kits</w:t>
      </w:r>
    </w:p>
    <w:p w14:paraId="4D70BFC4" w14:textId="77777777" w:rsidR="00A62D35" w:rsidRPr="00A62D35" w:rsidRDefault="00A62D35" w:rsidP="00A62D35">
      <w:pPr>
        <w:rPr>
          <w:sz w:val="22"/>
          <w:szCs w:val="22"/>
        </w:rPr>
      </w:pPr>
    </w:p>
    <w:p w14:paraId="36B16566" w14:textId="77777777" w:rsidR="001E4389" w:rsidRDefault="001E4389" w:rsidP="00A62D35">
      <w:pPr>
        <w:rPr>
          <w:sz w:val="40"/>
          <w:szCs w:val="40"/>
        </w:rPr>
      </w:pPr>
    </w:p>
    <w:p w14:paraId="4E8BD218" w14:textId="77777777" w:rsidR="001E4389" w:rsidRDefault="001E4389" w:rsidP="00A62D35">
      <w:pPr>
        <w:rPr>
          <w:sz w:val="40"/>
          <w:szCs w:val="40"/>
        </w:rPr>
      </w:pPr>
    </w:p>
    <w:p w14:paraId="6507CCF7" w14:textId="77777777" w:rsidR="001E4389" w:rsidRDefault="001E4389" w:rsidP="00A62D35">
      <w:pPr>
        <w:rPr>
          <w:sz w:val="40"/>
          <w:szCs w:val="40"/>
        </w:rPr>
      </w:pPr>
    </w:p>
    <w:p w14:paraId="774F0F4C" w14:textId="77777777" w:rsidR="001E4389" w:rsidRDefault="001E4389" w:rsidP="00A62D35">
      <w:pPr>
        <w:rPr>
          <w:sz w:val="40"/>
          <w:szCs w:val="40"/>
        </w:rPr>
      </w:pPr>
    </w:p>
    <w:p w14:paraId="2F0AC235" w14:textId="77777777" w:rsidR="001E4389" w:rsidRDefault="001E4389" w:rsidP="00A62D35">
      <w:pPr>
        <w:rPr>
          <w:sz w:val="40"/>
          <w:szCs w:val="40"/>
        </w:rPr>
      </w:pPr>
    </w:p>
    <w:p w14:paraId="4AC93ECC" w14:textId="77777777" w:rsidR="001E4389" w:rsidRDefault="001E4389" w:rsidP="00A62D35">
      <w:pPr>
        <w:rPr>
          <w:sz w:val="40"/>
          <w:szCs w:val="40"/>
        </w:rPr>
      </w:pPr>
    </w:p>
    <w:p w14:paraId="257B0642" w14:textId="77777777" w:rsidR="001E4389" w:rsidRDefault="001E4389" w:rsidP="00A62D35">
      <w:pPr>
        <w:rPr>
          <w:sz w:val="40"/>
          <w:szCs w:val="40"/>
        </w:rPr>
      </w:pPr>
    </w:p>
    <w:p w14:paraId="7BABC5E6" w14:textId="77777777" w:rsidR="001E4389" w:rsidRDefault="001E4389" w:rsidP="00A62D35">
      <w:pPr>
        <w:rPr>
          <w:sz w:val="40"/>
          <w:szCs w:val="40"/>
        </w:rPr>
      </w:pPr>
    </w:p>
    <w:p w14:paraId="045D5CDA" w14:textId="3646CCCE" w:rsidR="00A62D35" w:rsidRDefault="00A62D35" w:rsidP="00A62D35">
      <w:pPr>
        <w:rPr>
          <w:sz w:val="40"/>
          <w:szCs w:val="40"/>
        </w:rPr>
      </w:pPr>
      <w:r w:rsidRPr="00A62D35">
        <w:rPr>
          <w:sz w:val="40"/>
          <w:szCs w:val="40"/>
        </w:rPr>
        <w:t>Competitors Site Anal</w:t>
      </w:r>
      <w:r>
        <w:rPr>
          <w:sz w:val="40"/>
          <w:szCs w:val="40"/>
        </w:rPr>
        <w:t>y</w:t>
      </w:r>
      <w:r w:rsidRPr="00A62D35">
        <w:rPr>
          <w:sz w:val="40"/>
          <w:szCs w:val="40"/>
        </w:rPr>
        <w:t>sis</w:t>
      </w:r>
    </w:p>
    <w:p w14:paraId="7CE47131" w14:textId="77777777" w:rsidR="00B71AFA" w:rsidRDefault="00B71AFA" w:rsidP="00A62D35">
      <w:pPr>
        <w:rPr>
          <w:sz w:val="40"/>
          <w:szCs w:val="40"/>
        </w:rPr>
      </w:pPr>
    </w:p>
    <w:p w14:paraId="1EF10EA1" w14:textId="4A07A56E" w:rsidR="001E4389" w:rsidRDefault="000D374E" w:rsidP="00A62D35">
      <w:r>
        <w:rPr>
          <w:noProof/>
          <w:sz w:val="40"/>
          <w:szCs w:val="40"/>
        </w:rPr>
        <mc:AlternateContent>
          <mc:Choice Requires="wps">
            <w:drawing>
              <wp:anchor distT="0" distB="0" distL="114300" distR="114300" simplePos="0" relativeHeight="251662336" behindDoc="0" locked="0" layoutInCell="1" allowOverlap="1" wp14:anchorId="2397D829" wp14:editId="43EE7315">
                <wp:simplePos x="0" y="0"/>
                <wp:positionH relativeFrom="column">
                  <wp:posOffset>3429000</wp:posOffset>
                </wp:positionH>
                <wp:positionV relativeFrom="paragraph">
                  <wp:posOffset>204470</wp:posOffset>
                </wp:positionV>
                <wp:extent cx="2400300"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06676" w14:textId="77777777" w:rsidR="000158F8" w:rsidRDefault="000158F8" w:rsidP="000D374E">
                            <w:r w:rsidRPr="001E4389">
                              <w:t>Pros:</w:t>
                            </w:r>
                            <w:r>
                              <w:tab/>
                            </w:r>
                          </w:p>
                          <w:p w14:paraId="0D979AD5" w14:textId="123A146E" w:rsidR="000158F8" w:rsidRPr="00451DFD" w:rsidRDefault="000158F8" w:rsidP="000D374E">
                            <w:pPr>
                              <w:pStyle w:val="ListParagraph"/>
                              <w:numPr>
                                <w:ilvl w:val="0"/>
                                <w:numId w:val="16"/>
                              </w:numPr>
                              <w:rPr>
                                <w:sz w:val="20"/>
                                <w:szCs w:val="20"/>
                              </w:rPr>
                            </w:pPr>
                            <w:r w:rsidRPr="00451DFD">
                              <w:rPr>
                                <w:sz w:val="20"/>
                                <w:szCs w:val="20"/>
                              </w:rPr>
                              <w:t>Clear effective design</w:t>
                            </w:r>
                          </w:p>
                          <w:p w14:paraId="174941FA" w14:textId="5F0D8686" w:rsidR="000158F8" w:rsidRPr="00451DFD" w:rsidRDefault="000158F8" w:rsidP="000D374E">
                            <w:pPr>
                              <w:pStyle w:val="ListParagraph"/>
                              <w:numPr>
                                <w:ilvl w:val="0"/>
                                <w:numId w:val="16"/>
                              </w:numPr>
                              <w:rPr>
                                <w:sz w:val="20"/>
                                <w:szCs w:val="20"/>
                              </w:rPr>
                            </w:pPr>
                            <w:r w:rsidRPr="00451DFD">
                              <w:rPr>
                                <w:sz w:val="20"/>
                                <w:szCs w:val="20"/>
                              </w:rPr>
                              <w:t>Professional photography used</w:t>
                            </w:r>
                          </w:p>
                          <w:p w14:paraId="7074D049" w14:textId="77777777" w:rsidR="000158F8" w:rsidRPr="00451DFD" w:rsidRDefault="000158F8" w:rsidP="000D374E">
                            <w:pPr>
                              <w:pStyle w:val="ListParagraph"/>
                              <w:ind w:left="144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70pt;margin-top:16.1pt;width:1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" filled="f" stroked="f">
                <v:textbox>
                  <w:txbxContent>
                    <w:p w14:paraId="5CF06676" w14:textId="77777777" w:rsidR="000158F8" w:rsidRDefault="000158F8" w:rsidP="000D374E">
                      <w:r w:rsidRPr="001E4389">
                        <w:t>Pros:</w:t>
                      </w:r>
                      <w:r>
                        <w:tab/>
                      </w:r>
                    </w:p>
                    <w:p w14:paraId="0D979AD5" w14:textId="123A146E" w:rsidR="000158F8" w:rsidRPr="00451DFD" w:rsidRDefault="000158F8" w:rsidP="000D374E">
                      <w:pPr>
                        <w:pStyle w:val="ListParagraph"/>
                        <w:numPr>
                          <w:ilvl w:val="0"/>
                          <w:numId w:val="16"/>
                        </w:numPr>
                        <w:rPr>
                          <w:sz w:val="20"/>
                          <w:szCs w:val="20"/>
                        </w:rPr>
                      </w:pPr>
                      <w:r w:rsidRPr="00451DFD">
                        <w:rPr>
                          <w:sz w:val="20"/>
                          <w:szCs w:val="20"/>
                        </w:rPr>
                        <w:t>Clear effective design</w:t>
                      </w:r>
                    </w:p>
                    <w:p w14:paraId="174941FA" w14:textId="5F0D8686" w:rsidR="000158F8" w:rsidRPr="00451DFD" w:rsidRDefault="000158F8" w:rsidP="000D374E">
                      <w:pPr>
                        <w:pStyle w:val="ListParagraph"/>
                        <w:numPr>
                          <w:ilvl w:val="0"/>
                          <w:numId w:val="16"/>
                        </w:numPr>
                        <w:rPr>
                          <w:sz w:val="20"/>
                          <w:szCs w:val="20"/>
                        </w:rPr>
                      </w:pPr>
                      <w:r w:rsidRPr="00451DFD">
                        <w:rPr>
                          <w:sz w:val="20"/>
                          <w:szCs w:val="20"/>
                        </w:rPr>
                        <w:t>Professional photography used</w:t>
                      </w:r>
                    </w:p>
                    <w:p w14:paraId="7074D049" w14:textId="77777777" w:rsidR="000158F8" w:rsidRPr="00451DFD" w:rsidRDefault="000158F8" w:rsidP="000D374E">
                      <w:pPr>
                        <w:pStyle w:val="ListParagraph"/>
                        <w:ind w:left="1440"/>
                        <w:rPr>
                          <w:sz w:val="20"/>
                          <w:szCs w:val="20"/>
                        </w:rPr>
                      </w:pPr>
                    </w:p>
                  </w:txbxContent>
                </v:textbox>
                <w10:wrap type="square"/>
              </v:shape>
            </w:pict>
          </mc:Fallback>
        </mc:AlternateContent>
      </w:r>
      <w:r w:rsidR="00A62D35">
        <w:rPr>
          <w:sz w:val="40"/>
          <w:szCs w:val="40"/>
        </w:rPr>
        <w:t>1</w:t>
      </w:r>
      <w:r w:rsidR="001E4389">
        <w:rPr>
          <w:sz w:val="40"/>
          <w:szCs w:val="40"/>
        </w:rPr>
        <w:t xml:space="preserve">: </w:t>
      </w:r>
      <w:r w:rsidR="001E4389" w:rsidRPr="00B71AFA">
        <w:rPr>
          <w:b/>
        </w:rPr>
        <w:t>Scratch Bakers</w:t>
      </w:r>
    </w:p>
    <w:p w14:paraId="16784197" w14:textId="235A14F2" w:rsidR="00A62D35" w:rsidRDefault="00A62D35" w:rsidP="00A62D35">
      <w:pPr>
        <w:rPr>
          <w:sz w:val="40"/>
          <w:szCs w:val="40"/>
        </w:rPr>
      </w:pPr>
    </w:p>
    <w:p w14:paraId="1AA509B7" w14:textId="7FDFAC54" w:rsidR="000D374E" w:rsidRDefault="000D374E" w:rsidP="00A62D35">
      <w:pPr>
        <w:rPr>
          <w:sz w:val="40"/>
          <w:szCs w:val="40"/>
        </w:rPr>
      </w:pPr>
      <w:r>
        <w:rPr>
          <w:noProof/>
          <w:sz w:val="40"/>
          <w:szCs w:val="40"/>
        </w:rPr>
        <mc:AlternateContent>
          <mc:Choice Requires="wps">
            <w:drawing>
              <wp:anchor distT="0" distB="0" distL="114300" distR="114300" simplePos="0" relativeHeight="251660288" behindDoc="0" locked="0" layoutInCell="1" allowOverlap="1" wp14:anchorId="783ECE77" wp14:editId="62759B38">
                <wp:simplePos x="0" y="0"/>
                <wp:positionH relativeFrom="column">
                  <wp:posOffset>3429000</wp:posOffset>
                </wp:positionH>
                <wp:positionV relativeFrom="paragraph">
                  <wp:posOffset>523240</wp:posOffset>
                </wp:positionV>
                <wp:extent cx="22860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27595" w14:textId="112A22DD" w:rsidR="000158F8" w:rsidRDefault="000158F8" w:rsidP="00430326">
                            <w:r>
                              <w:t>Cons:</w:t>
                            </w:r>
                          </w:p>
                          <w:p w14:paraId="18883A3A" w14:textId="3916C8AE" w:rsidR="000158F8" w:rsidRPr="00B37250" w:rsidRDefault="000158F8" w:rsidP="00430326">
                            <w:pPr>
                              <w:pStyle w:val="ListParagraph"/>
                              <w:numPr>
                                <w:ilvl w:val="0"/>
                                <w:numId w:val="18"/>
                              </w:numPr>
                              <w:rPr>
                                <w:sz w:val="20"/>
                                <w:szCs w:val="20"/>
                              </w:rPr>
                            </w:pPr>
                            <w:r w:rsidRPr="00B37250">
                              <w:rPr>
                                <w:sz w:val="20"/>
                                <w:szCs w:val="20"/>
                              </w:rPr>
                              <w:t>No online ordering</w:t>
                            </w:r>
                          </w:p>
                          <w:p w14:paraId="73DE2D22" w14:textId="1B8A29CB" w:rsidR="000158F8" w:rsidRPr="00B37250" w:rsidRDefault="000158F8" w:rsidP="00430326">
                            <w:pPr>
                              <w:pStyle w:val="ListParagraph"/>
                              <w:numPr>
                                <w:ilvl w:val="0"/>
                                <w:numId w:val="18"/>
                              </w:numPr>
                              <w:rPr>
                                <w:sz w:val="20"/>
                                <w:szCs w:val="20"/>
                              </w:rPr>
                            </w:pPr>
                            <w:r w:rsidRPr="00B37250">
                              <w:rPr>
                                <w:sz w:val="20"/>
                                <w:szCs w:val="20"/>
                              </w:rPr>
                              <w:t>No product list</w:t>
                            </w:r>
                          </w:p>
                          <w:p w14:paraId="15934559" w14:textId="54D0A143" w:rsidR="000158F8" w:rsidRDefault="000158F8" w:rsidP="00B37250">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margin-left:270pt;margin-top:41.2pt;width:180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" filled="f" stroked="f">
                <v:textbox>
                  <w:txbxContent>
                    <w:p w14:paraId="69127595" w14:textId="112A22DD" w:rsidR="000158F8" w:rsidRDefault="000158F8" w:rsidP="00430326">
                      <w:r>
                        <w:t>Cons:</w:t>
                      </w:r>
                    </w:p>
                    <w:p w14:paraId="18883A3A" w14:textId="3916C8AE" w:rsidR="000158F8" w:rsidRPr="00B37250" w:rsidRDefault="000158F8" w:rsidP="00430326">
                      <w:pPr>
                        <w:pStyle w:val="ListParagraph"/>
                        <w:numPr>
                          <w:ilvl w:val="0"/>
                          <w:numId w:val="18"/>
                        </w:numPr>
                        <w:rPr>
                          <w:sz w:val="20"/>
                          <w:szCs w:val="20"/>
                        </w:rPr>
                      </w:pPr>
                      <w:r w:rsidRPr="00B37250">
                        <w:rPr>
                          <w:sz w:val="20"/>
                          <w:szCs w:val="20"/>
                        </w:rPr>
                        <w:t>No online ordering</w:t>
                      </w:r>
                    </w:p>
                    <w:p w14:paraId="73DE2D22" w14:textId="1B8A29CB" w:rsidR="000158F8" w:rsidRPr="00B37250" w:rsidRDefault="000158F8" w:rsidP="00430326">
                      <w:pPr>
                        <w:pStyle w:val="ListParagraph"/>
                        <w:numPr>
                          <w:ilvl w:val="0"/>
                          <w:numId w:val="18"/>
                        </w:numPr>
                        <w:rPr>
                          <w:sz w:val="20"/>
                          <w:szCs w:val="20"/>
                        </w:rPr>
                      </w:pPr>
                      <w:r w:rsidRPr="00B37250">
                        <w:rPr>
                          <w:sz w:val="20"/>
                          <w:szCs w:val="20"/>
                        </w:rPr>
                        <w:t>No product list</w:t>
                      </w:r>
                    </w:p>
                    <w:p w14:paraId="15934559" w14:textId="54D0A143" w:rsidR="000158F8" w:rsidRDefault="000158F8" w:rsidP="00B37250">
                      <w:pPr>
                        <w:pStyle w:val="ListParagraph"/>
                        <w:ind w:left="1440"/>
                      </w:pPr>
                    </w:p>
                  </w:txbxContent>
                </v:textbox>
                <w10:wrap type="square"/>
              </v:shape>
            </w:pict>
          </mc:Fallback>
        </mc:AlternateContent>
      </w:r>
      <w:r w:rsidR="005C7BA9">
        <w:rPr>
          <w:noProof/>
          <w:sz w:val="40"/>
          <w:szCs w:val="40"/>
        </w:rPr>
        <w:drawing>
          <wp:inline distT="0" distB="0" distL="0" distR="0" wp14:anchorId="6D09412D" wp14:editId="13FF408D">
            <wp:extent cx="2286000" cy="2577465"/>
            <wp:effectExtent l="0" t="0" r="0" b="0"/>
            <wp:docPr id="18" name="Picture 18" descr="Macintosh HD:Users:J-RP:Desktop:Scratch web 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RP:Desktop:Scratch web layou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8266" cy="2580020"/>
                    </a:xfrm>
                    <a:prstGeom prst="rect">
                      <a:avLst/>
                    </a:prstGeom>
                    <a:noFill/>
                    <a:ln>
                      <a:noFill/>
                    </a:ln>
                  </pic:spPr>
                </pic:pic>
              </a:graphicData>
            </a:graphic>
          </wp:inline>
        </w:drawing>
      </w:r>
    </w:p>
    <w:p w14:paraId="70B4909F" w14:textId="77777777" w:rsidR="00B71AFA" w:rsidRDefault="00B71AFA" w:rsidP="00A62D35">
      <w:pPr>
        <w:rPr>
          <w:sz w:val="40"/>
          <w:szCs w:val="40"/>
        </w:rPr>
      </w:pPr>
    </w:p>
    <w:p w14:paraId="1E78F561" w14:textId="75AD897B" w:rsidR="00A62D35" w:rsidRPr="000D374E" w:rsidRDefault="000D374E" w:rsidP="00A62D35">
      <w:pPr>
        <w:rPr>
          <w:sz w:val="40"/>
          <w:szCs w:val="40"/>
        </w:rPr>
      </w:pPr>
      <w:r>
        <w:rPr>
          <w:noProof/>
          <w:sz w:val="40"/>
          <w:szCs w:val="40"/>
        </w:rPr>
        <mc:AlternateContent>
          <mc:Choice Requires="wps">
            <w:drawing>
              <wp:anchor distT="0" distB="0" distL="114300" distR="114300" simplePos="0" relativeHeight="251664384" behindDoc="0" locked="0" layoutInCell="1" allowOverlap="1" wp14:anchorId="39AC0CD1" wp14:editId="39FE9DF9">
                <wp:simplePos x="0" y="0"/>
                <wp:positionH relativeFrom="column">
                  <wp:posOffset>3429000</wp:posOffset>
                </wp:positionH>
                <wp:positionV relativeFrom="paragraph">
                  <wp:posOffset>231140</wp:posOffset>
                </wp:positionV>
                <wp:extent cx="2514600"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2CDEA" w14:textId="77777777" w:rsidR="000158F8" w:rsidRDefault="000158F8" w:rsidP="000D374E">
                            <w:r w:rsidRPr="001E4389">
                              <w:t>Pros:</w:t>
                            </w:r>
                            <w:r>
                              <w:tab/>
                            </w:r>
                          </w:p>
                          <w:p w14:paraId="1B225BE8" w14:textId="2491AE69" w:rsidR="000158F8" w:rsidRPr="00451DFD" w:rsidRDefault="000158F8" w:rsidP="000D374E">
                            <w:pPr>
                              <w:pStyle w:val="ListParagraph"/>
                              <w:numPr>
                                <w:ilvl w:val="0"/>
                                <w:numId w:val="16"/>
                              </w:numPr>
                              <w:rPr>
                                <w:sz w:val="20"/>
                                <w:szCs w:val="20"/>
                              </w:rPr>
                            </w:pPr>
                            <w:r w:rsidRPr="00451DFD">
                              <w:rPr>
                                <w:sz w:val="20"/>
                                <w:szCs w:val="20"/>
                              </w:rPr>
                              <w:t>Images representative of the target market</w:t>
                            </w:r>
                          </w:p>
                          <w:p w14:paraId="561C8158" w14:textId="77777777" w:rsidR="000158F8" w:rsidRDefault="000158F8" w:rsidP="000D374E">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70pt;margin-top:18.2pt;width:19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g89ACAAAX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" filled="f" stroked="f">
                <v:textbox>
                  <w:txbxContent>
                    <w:p w14:paraId="1E82CDEA" w14:textId="77777777" w:rsidR="000158F8" w:rsidRDefault="000158F8" w:rsidP="000D374E">
                      <w:r w:rsidRPr="001E4389">
                        <w:t>Pros:</w:t>
                      </w:r>
                      <w:r>
                        <w:tab/>
                      </w:r>
                    </w:p>
                    <w:p w14:paraId="1B225BE8" w14:textId="2491AE69" w:rsidR="000158F8" w:rsidRPr="00451DFD" w:rsidRDefault="000158F8" w:rsidP="000D374E">
                      <w:pPr>
                        <w:pStyle w:val="ListParagraph"/>
                        <w:numPr>
                          <w:ilvl w:val="0"/>
                          <w:numId w:val="16"/>
                        </w:numPr>
                        <w:rPr>
                          <w:sz w:val="20"/>
                          <w:szCs w:val="20"/>
                        </w:rPr>
                      </w:pPr>
                      <w:r w:rsidRPr="00451DFD">
                        <w:rPr>
                          <w:sz w:val="20"/>
                          <w:szCs w:val="20"/>
                        </w:rPr>
                        <w:t>Images representative of the target market</w:t>
                      </w:r>
                    </w:p>
                    <w:p w14:paraId="561C8158" w14:textId="77777777" w:rsidR="000158F8" w:rsidRDefault="000158F8" w:rsidP="000D374E">
                      <w:pPr>
                        <w:pStyle w:val="ListParagraph"/>
                        <w:ind w:left="1440"/>
                      </w:pPr>
                    </w:p>
                  </w:txbxContent>
                </v:textbox>
                <w10:wrap type="square"/>
              </v:shape>
            </w:pict>
          </mc:Fallback>
        </mc:AlternateContent>
      </w:r>
      <w:proofErr w:type="gramStart"/>
      <w:r w:rsidR="00A62D35">
        <w:rPr>
          <w:sz w:val="40"/>
          <w:szCs w:val="40"/>
        </w:rPr>
        <w:t>2</w:t>
      </w:r>
      <w:r>
        <w:rPr>
          <w:sz w:val="40"/>
          <w:szCs w:val="40"/>
        </w:rPr>
        <w:t xml:space="preserve"> :</w:t>
      </w:r>
      <w:proofErr w:type="gramEnd"/>
      <w:r>
        <w:rPr>
          <w:sz w:val="40"/>
          <w:szCs w:val="40"/>
        </w:rPr>
        <w:t xml:space="preserve"> </w:t>
      </w:r>
      <w:r w:rsidRPr="00B71AFA">
        <w:rPr>
          <w:b/>
        </w:rPr>
        <w:t>Classic Bake</w:t>
      </w:r>
      <w:r w:rsidR="00E609F5" w:rsidRPr="00B71AFA">
        <w:rPr>
          <w:b/>
        </w:rPr>
        <w:t xml:space="preserve"> H</w:t>
      </w:r>
      <w:r w:rsidRPr="00B71AFA">
        <w:rPr>
          <w:b/>
        </w:rPr>
        <w:t>ouse</w:t>
      </w:r>
    </w:p>
    <w:p w14:paraId="420B9621" w14:textId="0339CEA6" w:rsidR="000D374E" w:rsidRDefault="000D374E" w:rsidP="00A62D35">
      <w:r>
        <w:rPr>
          <w:noProof/>
          <w:sz w:val="40"/>
          <w:szCs w:val="40"/>
        </w:rPr>
        <mc:AlternateContent>
          <mc:Choice Requires="wps">
            <w:drawing>
              <wp:anchor distT="0" distB="0" distL="114300" distR="114300" simplePos="0" relativeHeight="251666432" behindDoc="0" locked="0" layoutInCell="1" allowOverlap="1" wp14:anchorId="52A225C8" wp14:editId="5BB959D2">
                <wp:simplePos x="0" y="0"/>
                <wp:positionH relativeFrom="column">
                  <wp:posOffset>3429000</wp:posOffset>
                </wp:positionH>
                <wp:positionV relativeFrom="paragraph">
                  <wp:posOffset>1076325</wp:posOffset>
                </wp:positionV>
                <wp:extent cx="20574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DF764" w14:textId="77777777" w:rsidR="000158F8" w:rsidRDefault="000158F8" w:rsidP="000D374E">
                            <w:r>
                              <w:t>Cons:</w:t>
                            </w:r>
                          </w:p>
                          <w:p w14:paraId="78185A17" w14:textId="32A1EAA6" w:rsidR="000158F8" w:rsidRPr="00451DFD" w:rsidRDefault="000158F8" w:rsidP="000D374E">
                            <w:pPr>
                              <w:pStyle w:val="ListParagraph"/>
                              <w:numPr>
                                <w:ilvl w:val="0"/>
                                <w:numId w:val="18"/>
                              </w:numPr>
                              <w:rPr>
                                <w:sz w:val="20"/>
                                <w:szCs w:val="20"/>
                              </w:rPr>
                            </w:pPr>
                            <w:r w:rsidRPr="00451DFD">
                              <w:rPr>
                                <w:sz w:val="20"/>
                                <w:szCs w:val="20"/>
                              </w:rPr>
                              <w:t>Dated color</w:t>
                            </w:r>
                            <w:r>
                              <w:rPr>
                                <w:sz w:val="20"/>
                                <w:szCs w:val="20"/>
                              </w:rPr>
                              <w:t>-</w:t>
                            </w:r>
                            <w:r w:rsidRPr="00451DFD">
                              <w:rPr>
                                <w:sz w:val="20"/>
                                <w:szCs w:val="20"/>
                              </w:rPr>
                              <w:t>way</w:t>
                            </w:r>
                          </w:p>
                          <w:p w14:paraId="59452F59" w14:textId="7D501D0C" w:rsidR="000158F8" w:rsidRPr="00451DFD" w:rsidRDefault="000158F8" w:rsidP="000D374E">
                            <w:pPr>
                              <w:pStyle w:val="ListParagraph"/>
                              <w:numPr>
                                <w:ilvl w:val="0"/>
                                <w:numId w:val="18"/>
                              </w:numPr>
                              <w:rPr>
                                <w:sz w:val="20"/>
                                <w:szCs w:val="20"/>
                              </w:rPr>
                            </w:pPr>
                            <w:r w:rsidRPr="00451DFD">
                              <w:rPr>
                                <w:sz w:val="20"/>
                                <w:szCs w:val="20"/>
                              </w:rPr>
                              <w:t>Dated logo</w:t>
                            </w:r>
                          </w:p>
                          <w:p w14:paraId="4E364113" w14:textId="057762E7" w:rsidR="000158F8" w:rsidRPr="00451DFD" w:rsidRDefault="000158F8" w:rsidP="00451DFD">
                            <w:pPr>
                              <w:pStyle w:val="ListParagraph"/>
                              <w:ind w:left="144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270pt;margin-top:84.75pt;width:162pt;height:1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2Z9A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" filled="f" stroked="f">
                <v:textbox>
                  <w:txbxContent>
                    <w:p w14:paraId="064DF764" w14:textId="77777777" w:rsidR="000158F8" w:rsidRDefault="000158F8" w:rsidP="000D374E">
                      <w:r>
                        <w:t>Cons:</w:t>
                      </w:r>
                    </w:p>
                    <w:p w14:paraId="78185A17" w14:textId="32A1EAA6" w:rsidR="000158F8" w:rsidRPr="00451DFD" w:rsidRDefault="000158F8" w:rsidP="000D374E">
                      <w:pPr>
                        <w:pStyle w:val="ListParagraph"/>
                        <w:numPr>
                          <w:ilvl w:val="0"/>
                          <w:numId w:val="18"/>
                        </w:numPr>
                        <w:rPr>
                          <w:sz w:val="20"/>
                          <w:szCs w:val="20"/>
                        </w:rPr>
                      </w:pPr>
                      <w:r w:rsidRPr="00451DFD">
                        <w:rPr>
                          <w:sz w:val="20"/>
                          <w:szCs w:val="20"/>
                        </w:rPr>
                        <w:t>Dated color</w:t>
                      </w:r>
                      <w:r>
                        <w:rPr>
                          <w:sz w:val="20"/>
                          <w:szCs w:val="20"/>
                        </w:rPr>
                        <w:t>-</w:t>
                      </w:r>
                      <w:r w:rsidRPr="00451DFD">
                        <w:rPr>
                          <w:sz w:val="20"/>
                          <w:szCs w:val="20"/>
                        </w:rPr>
                        <w:t>way</w:t>
                      </w:r>
                    </w:p>
                    <w:p w14:paraId="59452F59" w14:textId="7D501D0C" w:rsidR="000158F8" w:rsidRPr="00451DFD" w:rsidRDefault="000158F8" w:rsidP="000D374E">
                      <w:pPr>
                        <w:pStyle w:val="ListParagraph"/>
                        <w:numPr>
                          <w:ilvl w:val="0"/>
                          <w:numId w:val="18"/>
                        </w:numPr>
                        <w:rPr>
                          <w:sz w:val="20"/>
                          <w:szCs w:val="20"/>
                        </w:rPr>
                      </w:pPr>
                      <w:r w:rsidRPr="00451DFD">
                        <w:rPr>
                          <w:sz w:val="20"/>
                          <w:szCs w:val="20"/>
                        </w:rPr>
                        <w:t>Dated logo</w:t>
                      </w:r>
                    </w:p>
                    <w:p w14:paraId="4E364113" w14:textId="057762E7" w:rsidR="000158F8" w:rsidRPr="00451DFD" w:rsidRDefault="000158F8" w:rsidP="00451DFD">
                      <w:pPr>
                        <w:pStyle w:val="ListParagraph"/>
                        <w:ind w:left="1440"/>
                        <w:rPr>
                          <w:sz w:val="20"/>
                          <w:szCs w:val="20"/>
                        </w:rPr>
                      </w:pPr>
                    </w:p>
                  </w:txbxContent>
                </v:textbox>
                <w10:wrap type="square"/>
              </v:shape>
            </w:pict>
          </mc:Fallback>
        </mc:AlternateContent>
      </w:r>
    </w:p>
    <w:p w14:paraId="518B4E9F" w14:textId="2C603E11" w:rsidR="000D374E" w:rsidRDefault="000D374E" w:rsidP="00A62D35">
      <w:r w:rsidRPr="000D374E">
        <w:rPr>
          <w:noProof/>
        </w:rPr>
        <w:drawing>
          <wp:inline distT="0" distB="0" distL="0" distR="0" wp14:anchorId="0AD07B24" wp14:editId="22624527">
            <wp:extent cx="2344965"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 bakehouse cropped.jpg"/>
                    <pic:cNvPicPr/>
                  </pic:nvPicPr>
                  <pic:blipFill>
                    <a:blip r:embed="rId11">
                      <a:extLst>
                        <a:ext uri="{28A0092B-C50C-407E-A947-70E740481C1C}">
                          <a14:useLocalDpi xmlns:a14="http://schemas.microsoft.com/office/drawing/2010/main" val="0"/>
                        </a:ext>
                      </a:extLst>
                    </a:blip>
                    <a:stretch>
                      <a:fillRect/>
                    </a:stretch>
                  </pic:blipFill>
                  <pic:spPr>
                    <a:xfrm>
                      <a:off x="0" y="0"/>
                      <a:ext cx="2346502" cy="2630624"/>
                    </a:xfrm>
                    <a:prstGeom prst="rect">
                      <a:avLst/>
                    </a:prstGeom>
                  </pic:spPr>
                </pic:pic>
              </a:graphicData>
            </a:graphic>
          </wp:inline>
        </w:drawing>
      </w:r>
    </w:p>
    <w:p w14:paraId="68541369" w14:textId="77777777" w:rsidR="000D374E" w:rsidRDefault="000D374E" w:rsidP="00A62D35"/>
    <w:p w14:paraId="7C798153" w14:textId="77777777" w:rsidR="000D374E" w:rsidRDefault="000D374E" w:rsidP="00A62D35"/>
    <w:p w14:paraId="5C6359B7" w14:textId="75C56E15" w:rsidR="000D374E" w:rsidRDefault="000D374E" w:rsidP="00A62D35"/>
    <w:p w14:paraId="6A75B864" w14:textId="77777777" w:rsidR="000D374E" w:rsidRDefault="000D374E" w:rsidP="00A62D35"/>
    <w:p w14:paraId="552BD413" w14:textId="022F7484" w:rsidR="000D374E" w:rsidRDefault="000D374E" w:rsidP="00A62D35"/>
    <w:p w14:paraId="0D73C38F" w14:textId="77777777" w:rsidR="000D374E" w:rsidRDefault="000D374E" w:rsidP="00A62D35"/>
    <w:p w14:paraId="2D21F295" w14:textId="77777777" w:rsidR="000D374E" w:rsidRDefault="000D374E" w:rsidP="00A62D35"/>
    <w:p w14:paraId="0A64095C" w14:textId="77777777" w:rsidR="000D374E" w:rsidRDefault="000D374E" w:rsidP="00A62D35"/>
    <w:p w14:paraId="3AC7CFFC" w14:textId="0681497C" w:rsidR="000D374E" w:rsidRDefault="000D374E" w:rsidP="00A62D35"/>
    <w:p w14:paraId="291AC135" w14:textId="0272E181" w:rsidR="00B71AFA" w:rsidRDefault="00B71AFA" w:rsidP="00B71AFA">
      <w:pPr>
        <w:rPr>
          <w:sz w:val="40"/>
          <w:szCs w:val="40"/>
        </w:rPr>
      </w:pPr>
      <w:r w:rsidRPr="00A62D35">
        <w:rPr>
          <w:sz w:val="40"/>
          <w:szCs w:val="40"/>
        </w:rPr>
        <w:t>Competitors Site Anal</w:t>
      </w:r>
      <w:r>
        <w:rPr>
          <w:sz w:val="40"/>
          <w:szCs w:val="40"/>
        </w:rPr>
        <w:t>y</w:t>
      </w:r>
      <w:r w:rsidRPr="00A62D35">
        <w:rPr>
          <w:sz w:val="40"/>
          <w:szCs w:val="40"/>
        </w:rPr>
        <w:t>sis</w:t>
      </w:r>
      <w:r>
        <w:rPr>
          <w:sz w:val="40"/>
          <w:szCs w:val="40"/>
        </w:rPr>
        <w:t xml:space="preserve"> </w:t>
      </w:r>
      <w:proofErr w:type="spellStart"/>
      <w:r>
        <w:rPr>
          <w:sz w:val="40"/>
          <w:szCs w:val="40"/>
        </w:rPr>
        <w:t>cont</w:t>
      </w:r>
      <w:proofErr w:type="spellEnd"/>
    </w:p>
    <w:p w14:paraId="5A1D1E1E" w14:textId="77777777" w:rsidR="00B71AFA" w:rsidRDefault="00B71AFA" w:rsidP="00A62D35">
      <w:pPr>
        <w:rPr>
          <w:sz w:val="40"/>
          <w:szCs w:val="40"/>
        </w:rPr>
      </w:pPr>
    </w:p>
    <w:p w14:paraId="073B1FB6" w14:textId="3ACACC73" w:rsidR="00A62D35" w:rsidRDefault="004535C8" w:rsidP="00A62D35">
      <w:pPr>
        <w:rPr>
          <w:b/>
        </w:rPr>
      </w:pPr>
      <w:r>
        <w:rPr>
          <w:noProof/>
          <w:sz w:val="40"/>
          <w:szCs w:val="40"/>
        </w:rPr>
        <mc:AlternateContent>
          <mc:Choice Requires="wps">
            <w:drawing>
              <wp:anchor distT="0" distB="0" distL="114300" distR="114300" simplePos="0" relativeHeight="251668480" behindDoc="0" locked="0" layoutInCell="1" allowOverlap="1" wp14:anchorId="53C8BC8A" wp14:editId="4EB567D8">
                <wp:simplePos x="0" y="0"/>
                <wp:positionH relativeFrom="column">
                  <wp:posOffset>3314700</wp:posOffset>
                </wp:positionH>
                <wp:positionV relativeFrom="paragraph">
                  <wp:posOffset>0</wp:posOffset>
                </wp:positionV>
                <wp:extent cx="27432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37E1F" w14:textId="77777777" w:rsidR="000158F8" w:rsidRDefault="000158F8" w:rsidP="004535C8">
                            <w:r w:rsidRPr="001E4389">
                              <w:t>Pros:</w:t>
                            </w:r>
                            <w:r>
                              <w:tab/>
                            </w:r>
                          </w:p>
                          <w:p w14:paraId="4CE4EC54" w14:textId="529EE4F0" w:rsidR="000158F8" w:rsidRPr="00451DFD" w:rsidRDefault="000158F8" w:rsidP="00451DFD">
                            <w:pPr>
                              <w:pStyle w:val="ListParagraph"/>
                              <w:numPr>
                                <w:ilvl w:val="0"/>
                                <w:numId w:val="16"/>
                              </w:numPr>
                              <w:rPr>
                                <w:sz w:val="20"/>
                                <w:szCs w:val="20"/>
                              </w:rPr>
                            </w:pPr>
                            <w:r w:rsidRPr="00451DFD">
                              <w:rPr>
                                <w:sz w:val="20"/>
                                <w:szCs w:val="20"/>
                              </w:rPr>
                              <w:t>Images representative of the target market</w:t>
                            </w:r>
                          </w:p>
                          <w:p w14:paraId="1584EF18" w14:textId="77777777" w:rsidR="000158F8" w:rsidRPr="0074267B" w:rsidRDefault="000158F8" w:rsidP="00451DFD">
                            <w:pPr>
                              <w:pStyle w:val="ListParagraph"/>
                              <w:numPr>
                                <w:ilvl w:val="0"/>
                                <w:numId w:val="16"/>
                              </w:numPr>
                              <w:rPr>
                                <w:sz w:val="20"/>
                                <w:szCs w:val="20"/>
                              </w:rPr>
                            </w:pPr>
                            <w:r w:rsidRPr="0074267B">
                              <w:rPr>
                                <w:sz w:val="20"/>
                                <w:szCs w:val="20"/>
                              </w:rPr>
                              <w:t>Easy to navigate</w:t>
                            </w:r>
                          </w:p>
                          <w:p w14:paraId="30532C56" w14:textId="77777777" w:rsidR="000158F8" w:rsidRDefault="000158F8" w:rsidP="004535C8">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261pt;margin-top:0;width:3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" filled="f" stroked="f">
                <v:textbox>
                  <w:txbxContent>
                    <w:p w14:paraId="3E037E1F" w14:textId="77777777" w:rsidR="000158F8" w:rsidRDefault="000158F8" w:rsidP="004535C8">
                      <w:r w:rsidRPr="001E4389">
                        <w:t>Pros:</w:t>
                      </w:r>
                      <w:r>
                        <w:tab/>
                      </w:r>
                    </w:p>
                    <w:p w14:paraId="4CE4EC54" w14:textId="529EE4F0" w:rsidR="000158F8" w:rsidRPr="00451DFD" w:rsidRDefault="000158F8" w:rsidP="00451DFD">
                      <w:pPr>
                        <w:pStyle w:val="ListParagraph"/>
                        <w:numPr>
                          <w:ilvl w:val="0"/>
                          <w:numId w:val="16"/>
                        </w:numPr>
                        <w:rPr>
                          <w:sz w:val="20"/>
                          <w:szCs w:val="20"/>
                        </w:rPr>
                      </w:pPr>
                      <w:r w:rsidRPr="00451DFD">
                        <w:rPr>
                          <w:sz w:val="20"/>
                          <w:szCs w:val="20"/>
                        </w:rPr>
                        <w:t>Images representative of the target market</w:t>
                      </w:r>
                    </w:p>
                    <w:p w14:paraId="1584EF18" w14:textId="77777777" w:rsidR="000158F8" w:rsidRPr="0074267B" w:rsidRDefault="000158F8" w:rsidP="00451DFD">
                      <w:pPr>
                        <w:pStyle w:val="ListParagraph"/>
                        <w:numPr>
                          <w:ilvl w:val="0"/>
                          <w:numId w:val="16"/>
                        </w:numPr>
                        <w:rPr>
                          <w:sz w:val="20"/>
                          <w:szCs w:val="20"/>
                        </w:rPr>
                      </w:pPr>
                      <w:r w:rsidRPr="0074267B">
                        <w:rPr>
                          <w:sz w:val="20"/>
                          <w:szCs w:val="20"/>
                        </w:rPr>
                        <w:t>Easy to navigate</w:t>
                      </w:r>
                    </w:p>
                    <w:p w14:paraId="30532C56" w14:textId="77777777" w:rsidR="000158F8" w:rsidRDefault="000158F8" w:rsidP="004535C8">
                      <w:pPr>
                        <w:pStyle w:val="ListParagraph"/>
                        <w:ind w:left="1440"/>
                      </w:pPr>
                    </w:p>
                  </w:txbxContent>
                </v:textbox>
                <w10:wrap type="square"/>
              </v:shape>
            </w:pict>
          </mc:Fallback>
        </mc:AlternateContent>
      </w:r>
      <w:r w:rsidR="00A62D35">
        <w:rPr>
          <w:sz w:val="40"/>
          <w:szCs w:val="40"/>
        </w:rPr>
        <w:t>3</w:t>
      </w:r>
      <w:r w:rsidR="008C7CEC">
        <w:rPr>
          <w:sz w:val="40"/>
          <w:szCs w:val="40"/>
        </w:rPr>
        <w:t xml:space="preserve">: </w:t>
      </w:r>
      <w:r w:rsidR="008C7CEC" w:rsidRPr="008C7CEC">
        <w:rPr>
          <w:b/>
        </w:rPr>
        <w:t>Pandora</w:t>
      </w:r>
    </w:p>
    <w:p w14:paraId="0AB38ACB" w14:textId="77777777" w:rsidR="00B71AFA" w:rsidRDefault="00B71AFA" w:rsidP="00A62D35">
      <w:pPr>
        <w:rPr>
          <w:b/>
        </w:rPr>
      </w:pPr>
    </w:p>
    <w:p w14:paraId="0B65863C" w14:textId="0C63F38C" w:rsidR="008C7CEC" w:rsidRDefault="004535C8" w:rsidP="00A62D35">
      <w:pPr>
        <w:rPr>
          <w:sz w:val="40"/>
          <w:szCs w:val="40"/>
        </w:rPr>
      </w:pPr>
      <w:r>
        <w:rPr>
          <w:noProof/>
          <w:sz w:val="40"/>
          <w:szCs w:val="40"/>
        </w:rPr>
        <mc:AlternateContent>
          <mc:Choice Requires="wps">
            <w:drawing>
              <wp:anchor distT="0" distB="0" distL="114300" distR="114300" simplePos="0" relativeHeight="251670528" behindDoc="0" locked="0" layoutInCell="1" allowOverlap="1" wp14:anchorId="341E926D" wp14:editId="1CDCAA8F">
                <wp:simplePos x="0" y="0"/>
                <wp:positionH relativeFrom="column">
                  <wp:posOffset>3314700</wp:posOffset>
                </wp:positionH>
                <wp:positionV relativeFrom="paragraph">
                  <wp:posOffset>756920</wp:posOffset>
                </wp:positionV>
                <wp:extent cx="228600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7DAE7" w14:textId="77777777" w:rsidR="000158F8" w:rsidRDefault="000158F8" w:rsidP="004535C8">
                            <w:r>
                              <w:t>Cons:</w:t>
                            </w:r>
                          </w:p>
                          <w:p w14:paraId="7315AC9A" w14:textId="70F01579" w:rsidR="000158F8" w:rsidRPr="00451DFD" w:rsidRDefault="000158F8" w:rsidP="004535C8">
                            <w:pPr>
                              <w:pStyle w:val="ListParagraph"/>
                              <w:numPr>
                                <w:ilvl w:val="0"/>
                                <w:numId w:val="18"/>
                              </w:numPr>
                              <w:rPr>
                                <w:sz w:val="20"/>
                                <w:szCs w:val="20"/>
                              </w:rPr>
                            </w:pPr>
                            <w:r w:rsidRPr="00451DFD">
                              <w:rPr>
                                <w:sz w:val="20"/>
                                <w:szCs w:val="20"/>
                              </w:rPr>
                              <w:t>Dated color</w:t>
                            </w:r>
                            <w:r>
                              <w:rPr>
                                <w:sz w:val="20"/>
                                <w:szCs w:val="20"/>
                              </w:rPr>
                              <w:t>-</w:t>
                            </w:r>
                            <w:r w:rsidRPr="00451DFD">
                              <w:rPr>
                                <w:sz w:val="20"/>
                                <w:szCs w:val="20"/>
                              </w:rPr>
                              <w:t>way</w:t>
                            </w:r>
                          </w:p>
                          <w:p w14:paraId="218B843C" w14:textId="24BB038A" w:rsidR="000158F8" w:rsidRPr="00451DFD" w:rsidRDefault="000158F8" w:rsidP="004535C8">
                            <w:pPr>
                              <w:pStyle w:val="ListParagraph"/>
                              <w:numPr>
                                <w:ilvl w:val="0"/>
                                <w:numId w:val="18"/>
                              </w:numPr>
                              <w:rPr>
                                <w:sz w:val="20"/>
                                <w:szCs w:val="20"/>
                              </w:rPr>
                            </w:pPr>
                            <w:r w:rsidRPr="00451DFD">
                              <w:rPr>
                                <w:sz w:val="20"/>
                                <w:szCs w:val="20"/>
                              </w:rPr>
                              <w:t>Hyperlinks in text</w:t>
                            </w:r>
                          </w:p>
                          <w:p w14:paraId="005CC80B" w14:textId="5887E885" w:rsidR="000158F8" w:rsidRDefault="000158F8" w:rsidP="00451DFD">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1" type="#_x0000_t202" style="position:absolute;margin-left:261pt;margin-top:59.6pt;width:180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1JetECAAAX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" filled="f" stroked="f">
                <v:textbox>
                  <w:txbxContent>
                    <w:p w14:paraId="4A77DAE7" w14:textId="77777777" w:rsidR="000158F8" w:rsidRDefault="000158F8" w:rsidP="004535C8">
                      <w:r>
                        <w:t>Cons:</w:t>
                      </w:r>
                    </w:p>
                    <w:p w14:paraId="7315AC9A" w14:textId="70F01579" w:rsidR="000158F8" w:rsidRPr="00451DFD" w:rsidRDefault="000158F8" w:rsidP="004535C8">
                      <w:pPr>
                        <w:pStyle w:val="ListParagraph"/>
                        <w:numPr>
                          <w:ilvl w:val="0"/>
                          <w:numId w:val="18"/>
                        </w:numPr>
                        <w:rPr>
                          <w:sz w:val="20"/>
                          <w:szCs w:val="20"/>
                        </w:rPr>
                      </w:pPr>
                      <w:r w:rsidRPr="00451DFD">
                        <w:rPr>
                          <w:sz w:val="20"/>
                          <w:szCs w:val="20"/>
                        </w:rPr>
                        <w:t>Dated color</w:t>
                      </w:r>
                      <w:r>
                        <w:rPr>
                          <w:sz w:val="20"/>
                          <w:szCs w:val="20"/>
                        </w:rPr>
                        <w:t>-</w:t>
                      </w:r>
                      <w:r w:rsidRPr="00451DFD">
                        <w:rPr>
                          <w:sz w:val="20"/>
                          <w:szCs w:val="20"/>
                        </w:rPr>
                        <w:t>way</w:t>
                      </w:r>
                    </w:p>
                    <w:p w14:paraId="218B843C" w14:textId="24BB038A" w:rsidR="000158F8" w:rsidRPr="00451DFD" w:rsidRDefault="000158F8" w:rsidP="004535C8">
                      <w:pPr>
                        <w:pStyle w:val="ListParagraph"/>
                        <w:numPr>
                          <w:ilvl w:val="0"/>
                          <w:numId w:val="18"/>
                        </w:numPr>
                        <w:rPr>
                          <w:sz w:val="20"/>
                          <w:szCs w:val="20"/>
                        </w:rPr>
                      </w:pPr>
                      <w:r w:rsidRPr="00451DFD">
                        <w:rPr>
                          <w:sz w:val="20"/>
                          <w:szCs w:val="20"/>
                        </w:rPr>
                        <w:t>Hyperlinks in text</w:t>
                      </w:r>
                    </w:p>
                    <w:p w14:paraId="005CC80B" w14:textId="5887E885" w:rsidR="000158F8" w:rsidRDefault="000158F8" w:rsidP="00451DFD">
                      <w:pPr>
                        <w:pStyle w:val="ListParagraph"/>
                        <w:ind w:left="1440"/>
                      </w:pPr>
                    </w:p>
                  </w:txbxContent>
                </v:textbox>
                <w10:wrap type="square"/>
              </v:shape>
            </w:pict>
          </mc:Fallback>
        </mc:AlternateContent>
      </w:r>
      <w:r w:rsidR="008C7CEC">
        <w:rPr>
          <w:noProof/>
          <w:sz w:val="40"/>
          <w:szCs w:val="40"/>
        </w:rPr>
        <w:drawing>
          <wp:inline distT="0" distB="0" distL="0" distR="0" wp14:anchorId="6592A833" wp14:editId="7328178D">
            <wp:extent cx="2628900" cy="336105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ora web layout.jpg"/>
                    <pic:cNvPicPr/>
                  </pic:nvPicPr>
                  <pic:blipFill>
                    <a:blip r:embed="rId12">
                      <a:extLst>
                        <a:ext uri="{28A0092B-C50C-407E-A947-70E740481C1C}">
                          <a14:useLocalDpi xmlns:a14="http://schemas.microsoft.com/office/drawing/2010/main" val="0"/>
                        </a:ext>
                      </a:extLst>
                    </a:blip>
                    <a:stretch>
                      <a:fillRect/>
                    </a:stretch>
                  </pic:blipFill>
                  <pic:spPr>
                    <a:xfrm>
                      <a:off x="0" y="0"/>
                      <a:ext cx="2630368" cy="3362932"/>
                    </a:xfrm>
                    <a:prstGeom prst="rect">
                      <a:avLst/>
                    </a:prstGeom>
                  </pic:spPr>
                </pic:pic>
              </a:graphicData>
            </a:graphic>
          </wp:inline>
        </w:drawing>
      </w:r>
    </w:p>
    <w:p w14:paraId="43CDAB94" w14:textId="77777777" w:rsidR="008C7CEC" w:rsidRDefault="008C7CEC" w:rsidP="00A62D35">
      <w:pPr>
        <w:rPr>
          <w:sz w:val="40"/>
          <w:szCs w:val="40"/>
        </w:rPr>
      </w:pPr>
    </w:p>
    <w:p w14:paraId="5D37F604" w14:textId="28ECCA4D" w:rsidR="00A62D35" w:rsidRDefault="00B71AFA" w:rsidP="00A62D35">
      <w:pPr>
        <w:rPr>
          <w:b/>
        </w:rPr>
      </w:pPr>
      <w:r>
        <w:rPr>
          <w:noProof/>
          <w:sz w:val="40"/>
          <w:szCs w:val="40"/>
        </w:rPr>
        <mc:AlternateContent>
          <mc:Choice Requires="wps">
            <w:drawing>
              <wp:anchor distT="0" distB="0" distL="114300" distR="114300" simplePos="0" relativeHeight="251672576" behindDoc="0" locked="0" layoutInCell="1" allowOverlap="1" wp14:anchorId="5AA58FF9" wp14:editId="4C367D9D">
                <wp:simplePos x="0" y="0"/>
                <wp:positionH relativeFrom="column">
                  <wp:posOffset>3314700</wp:posOffset>
                </wp:positionH>
                <wp:positionV relativeFrom="paragraph">
                  <wp:posOffset>19685</wp:posOffset>
                </wp:positionV>
                <wp:extent cx="205740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574AA" w14:textId="77777777" w:rsidR="000158F8" w:rsidRDefault="000158F8" w:rsidP="00B71AFA">
                            <w:r w:rsidRPr="001E4389">
                              <w:t>Pros:</w:t>
                            </w:r>
                            <w:r>
                              <w:tab/>
                            </w:r>
                          </w:p>
                          <w:p w14:paraId="63395D4C" w14:textId="3C24124E" w:rsidR="000158F8" w:rsidRPr="0074267B" w:rsidRDefault="000158F8" w:rsidP="00B71AFA">
                            <w:pPr>
                              <w:pStyle w:val="ListParagraph"/>
                              <w:numPr>
                                <w:ilvl w:val="0"/>
                                <w:numId w:val="16"/>
                              </w:numPr>
                              <w:rPr>
                                <w:sz w:val="20"/>
                                <w:szCs w:val="20"/>
                              </w:rPr>
                            </w:pPr>
                            <w:r w:rsidRPr="0074267B">
                              <w:rPr>
                                <w:sz w:val="20"/>
                                <w:szCs w:val="20"/>
                              </w:rPr>
                              <w:t>Well laid out</w:t>
                            </w:r>
                          </w:p>
                          <w:p w14:paraId="2ABD07A6" w14:textId="11CFE25D" w:rsidR="000158F8" w:rsidRPr="0074267B" w:rsidRDefault="000158F8" w:rsidP="00B71AFA">
                            <w:pPr>
                              <w:pStyle w:val="ListParagraph"/>
                              <w:numPr>
                                <w:ilvl w:val="0"/>
                                <w:numId w:val="16"/>
                              </w:numPr>
                              <w:rPr>
                                <w:sz w:val="20"/>
                                <w:szCs w:val="20"/>
                              </w:rPr>
                            </w:pPr>
                            <w:r w:rsidRPr="0074267B">
                              <w:rPr>
                                <w:sz w:val="20"/>
                                <w:szCs w:val="20"/>
                              </w:rPr>
                              <w:t>Easy to navigate</w:t>
                            </w:r>
                          </w:p>
                          <w:p w14:paraId="6535226A" w14:textId="77777777" w:rsidR="000158F8" w:rsidRDefault="000158F8" w:rsidP="00B71AFA">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261pt;margin-top:1.55pt;width:16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zSM8CAAAX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" filled="f" stroked="f">
                <v:textbox>
                  <w:txbxContent>
                    <w:p w14:paraId="246574AA" w14:textId="77777777" w:rsidR="000158F8" w:rsidRDefault="000158F8" w:rsidP="00B71AFA">
                      <w:r w:rsidRPr="001E4389">
                        <w:t>Pros:</w:t>
                      </w:r>
                      <w:r>
                        <w:tab/>
                      </w:r>
                    </w:p>
                    <w:p w14:paraId="63395D4C" w14:textId="3C24124E" w:rsidR="000158F8" w:rsidRPr="0074267B" w:rsidRDefault="000158F8" w:rsidP="00B71AFA">
                      <w:pPr>
                        <w:pStyle w:val="ListParagraph"/>
                        <w:numPr>
                          <w:ilvl w:val="0"/>
                          <w:numId w:val="16"/>
                        </w:numPr>
                        <w:rPr>
                          <w:sz w:val="20"/>
                          <w:szCs w:val="20"/>
                        </w:rPr>
                      </w:pPr>
                      <w:r w:rsidRPr="0074267B">
                        <w:rPr>
                          <w:sz w:val="20"/>
                          <w:szCs w:val="20"/>
                        </w:rPr>
                        <w:t>Well laid out</w:t>
                      </w:r>
                    </w:p>
                    <w:p w14:paraId="2ABD07A6" w14:textId="11CFE25D" w:rsidR="000158F8" w:rsidRPr="0074267B" w:rsidRDefault="000158F8" w:rsidP="00B71AFA">
                      <w:pPr>
                        <w:pStyle w:val="ListParagraph"/>
                        <w:numPr>
                          <w:ilvl w:val="0"/>
                          <w:numId w:val="16"/>
                        </w:numPr>
                        <w:rPr>
                          <w:sz w:val="20"/>
                          <w:szCs w:val="20"/>
                        </w:rPr>
                      </w:pPr>
                      <w:r w:rsidRPr="0074267B">
                        <w:rPr>
                          <w:sz w:val="20"/>
                          <w:szCs w:val="20"/>
                        </w:rPr>
                        <w:t>Easy to navigate</w:t>
                      </w:r>
                    </w:p>
                    <w:p w14:paraId="6535226A" w14:textId="77777777" w:rsidR="000158F8" w:rsidRDefault="000158F8" w:rsidP="00B71AFA">
                      <w:pPr>
                        <w:pStyle w:val="ListParagraph"/>
                        <w:ind w:left="1440"/>
                      </w:pPr>
                    </w:p>
                  </w:txbxContent>
                </v:textbox>
                <w10:wrap type="square"/>
              </v:shape>
            </w:pict>
          </mc:Fallback>
        </mc:AlternateContent>
      </w:r>
      <w:proofErr w:type="gramStart"/>
      <w:r w:rsidR="00A62D35">
        <w:rPr>
          <w:sz w:val="40"/>
          <w:szCs w:val="40"/>
        </w:rPr>
        <w:t xml:space="preserve">4 </w:t>
      </w:r>
      <w:r w:rsidR="004535C8">
        <w:rPr>
          <w:sz w:val="40"/>
          <w:szCs w:val="40"/>
        </w:rPr>
        <w:t>:</w:t>
      </w:r>
      <w:proofErr w:type="gramEnd"/>
      <w:r>
        <w:rPr>
          <w:sz w:val="40"/>
          <w:szCs w:val="40"/>
        </w:rPr>
        <w:t xml:space="preserve"> </w:t>
      </w:r>
      <w:proofErr w:type="spellStart"/>
      <w:r w:rsidRPr="00B71AFA">
        <w:rPr>
          <w:b/>
        </w:rPr>
        <w:t>Pukeko</w:t>
      </w:r>
      <w:proofErr w:type="spellEnd"/>
      <w:r w:rsidRPr="00B71AFA">
        <w:rPr>
          <w:b/>
        </w:rPr>
        <w:t xml:space="preserve"> Bakery</w:t>
      </w:r>
    </w:p>
    <w:p w14:paraId="2A57F089" w14:textId="77777777" w:rsidR="00B71AFA" w:rsidRDefault="00B71AFA" w:rsidP="00A62D35">
      <w:pPr>
        <w:rPr>
          <w:b/>
        </w:rPr>
      </w:pPr>
    </w:p>
    <w:p w14:paraId="27EB73A2" w14:textId="16979394" w:rsidR="00B71AFA" w:rsidRPr="00A62D35" w:rsidRDefault="00B71AFA" w:rsidP="00A62D35">
      <w:pPr>
        <w:rPr>
          <w:sz w:val="40"/>
          <w:szCs w:val="40"/>
        </w:rPr>
      </w:pPr>
      <w:r>
        <w:rPr>
          <w:noProof/>
          <w:sz w:val="40"/>
          <w:szCs w:val="40"/>
        </w:rPr>
        <mc:AlternateContent>
          <mc:Choice Requires="wps">
            <w:drawing>
              <wp:anchor distT="0" distB="0" distL="114300" distR="114300" simplePos="0" relativeHeight="251674624" behindDoc="0" locked="0" layoutInCell="1" allowOverlap="1" wp14:anchorId="0331EC80" wp14:editId="7E98132A">
                <wp:simplePos x="0" y="0"/>
                <wp:positionH relativeFrom="column">
                  <wp:posOffset>3314700</wp:posOffset>
                </wp:positionH>
                <wp:positionV relativeFrom="paragraph">
                  <wp:posOffset>750570</wp:posOffset>
                </wp:positionV>
                <wp:extent cx="2286000" cy="1014730"/>
                <wp:effectExtent l="0" t="0" r="0" b="1270"/>
                <wp:wrapSquare wrapText="bothSides"/>
                <wp:docPr id="27" name="Text Box 27"/>
                <wp:cNvGraphicFramePr/>
                <a:graphic xmlns:a="http://schemas.openxmlformats.org/drawingml/2006/main">
                  <a:graphicData uri="http://schemas.microsoft.com/office/word/2010/wordprocessingShape">
                    <wps:wsp>
                      <wps:cNvSpPr txBox="1"/>
                      <wps:spPr>
                        <a:xfrm>
                          <a:off x="0" y="0"/>
                          <a:ext cx="2286000" cy="1014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7595B" w14:textId="77777777" w:rsidR="000158F8" w:rsidRDefault="000158F8" w:rsidP="00B71AFA">
                            <w:r>
                              <w:t>Cons:</w:t>
                            </w:r>
                          </w:p>
                          <w:p w14:paraId="53ABC4A2" w14:textId="042EA3AF" w:rsidR="000158F8" w:rsidRPr="0074267B" w:rsidRDefault="000158F8" w:rsidP="00B71AFA">
                            <w:pPr>
                              <w:pStyle w:val="ListParagraph"/>
                              <w:numPr>
                                <w:ilvl w:val="0"/>
                                <w:numId w:val="18"/>
                              </w:numPr>
                              <w:rPr>
                                <w:sz w:val="20"/>
                                <w:szCs w:val="20"/>
                              </w:rPr>
                            </w:pPr>
                            <w:r w:rsidRPr="0074267B">
                              <w:rPr>
                                <w:sz w:val="20"/>
                                <w:szCs w:val="20"/>
                              </w:rPr>
                              <w:t>Lacks color</w:t>
                            </w:r>
                          </w:p>
                          <w:p w14:paraId="7FA36D1D" w14:textId="6289306B" w:rsidR="000158F8" w:rsidRPr="0074267B" w:rsidRDefault="000158F8" w:rsidP="00B71AFA">
                            <w:pPr>
                              <w:pStyle w:val="ListParagraph"/>
                              <w:numPr>
                                <w:ilvl w:val="0"/>
                                <w:numId w:val="18"/>
                              </w:numPr>
                              <w:rPr>
                                <w:sz w:val="20"/>
                                <w:szCs w:val="20"/>
                              </w:rPr>
                            </w:pPr>
                            <w:r w:rsidRPr="0074267B">
                              <w:rPr>
                                <w:sz w:val="20"/>
                                <w:szCs w:val="20"/>
                              </w:rPr>
                              <w:t>Needs more imagery</w:t>
                            </w:r>
                          </w:p>
                          <w:p w14:paraId="3B9DF1D0" w14:textId="2E6E7505" w:rsidR="000158F8" w:rsidRDefault="000158F8" w:rsidP="0074267B">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261pt;margin-top:59.1pt;width:180pt;height:7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YE9MCAAAY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" filled="f" stroked="f">
                <v:textbox>
                  <w:txbxContent>
                    <w:p w14:paraId="4E77595B" w14:textId="77777777" w:rsidR="000158F8" w:rsidRDefault="000158F8" w:rsidP="00B71AFA">
                      <w:r>
                        <w:t>Cons:</w:t>
                      </w:r>
                    </w:p>
                    <w:p w14:paraId="53ABC4A2" w14:textId="042EA3AF" w:rsidR="000158F8" w:rsidRPr="0074267B" w:rsidRDefault="000158F8" w:rsidP="00B71AFA">
                      <w:pPr>
                        <w:pStyle w:val="ListParagraph"/>
                        <w:numPr>
                          <w:ilvl w:val="0"/>
                          <w:numId w:val="18"/>
                        </w:numPr>
                        <w:rPr>
                          <w:sz w:val="20"/>
                          <w:szCs w:val="20"/>
                        </w:rPr>
                      </w:pPr>
                      <w:r w:rsidRPr="0074267B">
                        <w:rPr>
                          <w:sz w:val="20"/>
                          <w:szCs w:val="20"/>
                        </w:rPr>
                        <w:t>Lacks color</w:t>
                      </w:r>
                    </w:p>
                    <w:p w14:paraId="7FA36D1D" w14:textId="6289306B" w:rsidR="000158F8" w:rsidRPr="0074267B" w:rsidRDefault="000158F8" w:rsidP="00B71AFA">
                      <w:pPr>
                        <w:pStyle w:val="ListParagraph"/>
                        <w:numPr>
                          <w:ilvl w:val="0"/>
                          <w:numId w:val="18"/>
                        </w:numPr>
                        <w:rPr>
                          <w:sz w:val="20"/>
                          <w:szCs w:val="20"/>
                        </w:rPr>
                      </w:pPr>
                      <w:r w:rsidRPr="0074267B">
                        <w:rPr>
                          <w:sz w:val="20"/>
                          <w:szCs w:val="20"/>
                        </w:rPr>
                        <w:t>Needs more imagery</w:t>
                      </w:r>
                    </w:p>
                    <w:p w14:paraId="3B9DF1D0" w14:textId="2E6E7505" w:rsidR="000158F8" w:rsidRDefault="000158F8" w:rsidP="0074267B">
                      <w:pPr>
                        <w:pStyle w:val="ListParagraph"/>
                        <w:ind w:left="1440"/>
                      </w:pPr>
                    </w:p>
                  </w:txbxContent>
                </v:textbox>
                <w10:wrap type="square"/>
              </v:shape>
            </w:pict>
          </mc:Fallback>
        </mc:AlternateContent>
      </w:r>
      <w:r>
        <w:rPr>
          <w:noProof/>
          <w:sz w:val="40"/>
          <w:szCs w:val="40"/>
        </w:rPr>
        <w:drawing>
          <wp:inline distT="0" distB="0" distL="0" distR="0" wp14:anchorId="68F579FF" wp14:editId="16D95328">
            <wp:extent cx="2628900" cy="286346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keko Web layout.jpg"/>
                    <pic:cNvPicPr/>
                  </pic:nvPicPr>
                  <pic:blipFill>
                    <a:blip r:embed="rId13">
                      <a:extLst>
                        <a:ext uri="{28A0092B-C50C-407E-A947-70E740481C1C}">
                          <a14:useLocalDpi xmlns:a14="http://schemas.microsoft.com/office/drawing/2010/main" val="0"/>
                        </a:ext>
                      </a:extLst>
                    </a:blip>
                    <a:stretch>
                      <a:fillRect/>
                    </a:stretch>
                  </pic:blipFill>
                  <pic:spPr>
                    <a:xfrm>
                      <a:off x="0" y="0"/>
                      <a:ext cx="2630474" cy="2865180"/>
                    </a:xfrm>
                    <a:prstGeom prst="rect">
                      <a:avLst/>
                    </a:prstGeom>
                  </pic:spPr>
                </pic:pic>
              </a:graphicData>
            </a:graphic>
          </wp:inline>
        </w:drawing>
      </w:r>
    </w:p>
    <w:p w14:paraId="11873C19" w14:textId="77777777" w:rsidR="00A62D35" w:rsidRDefault="00A62D35" w:rsidP="00A62D35"/>
    <w:p w14:paraId="18673F3A" w14:textId="77777777" w:rsidR="00A62D35" w:rsidRPr="002C2031" w:rsidRDefault="00A62D35" w:rsidP="00A62D35"/>
    <w:p w14:paraId="03F59900" w14:textId="4AD2E4AF" w:rsidR="00BD4208" w:rsidRDefault="00BD4208" w:rsidP="00BD4208">
      <w:pPr>
        <w:rPr>
          <w:sz w:val="22"/>
          <w:szCs w:val="22"/>
        </w:rPr>
      </w:pPr>
      <w:r>
        <w:rPr>
          <w:sz w:val="22"/>
          <w:szCs w:val="22"/>
        </w:rPr>
        <w:tab/>
      </w:r>
      <w:r>
        <w:rPr>
          <w:sz w:val="22"/>
          <w:szCs w:val="22"/>
        </w:rPr>
        <w:tab/>
      </w:r>
    </w:p>
    <w:p w14:paraId="370EB8C3" w14:textId="77777777" w:rsidR="00BD4208" w:rsidRDefault="00BD4208" w:rsidP="00BD4208">
      <w:pPr>
        <w:rPr>
          <w:sz w:val="22"/>
          <w:szCs w:val="22"/>
        </w:rPr>
      </w:pPr>
    </w:p>
    <w:p w14:paraId="7B6D7242" w14:textId="199A8BD0" w:rsidR="00243186" w:rsidRPr="00243186" w:rsidRDefault="00243186" w:rsidP="00BD4208">
      <w:r w:rsidRPr="00243186">
        <w:t>http://www.scratchbakers.co.nz/</w:t>
      </w:r>
    </w:p>
    <w:p w14:paraId="5CC76C34" w14:textId="7B18CACE" w:rsidR="00A62D35" w:rsidRPr="00243186" w:rsidRDefault="008030AC" w:rsidP="00BD4208">
      <w:hyperlink r:id="rId14" w:history="1">
        <w:r w:rsidR="003A27C8" w:rsidRPr="00243186">
          <w:rPr>
            <w:rStyle w:val="Hyperlink"/>
          </w:rPr>
          <w:t>http://www.classicbakehouse.net/</w:t>
        </w:r>
      </w:hyperlink>
    </w:p>
    <w:p w14:paraId="0506AD13" w14:textId="49A2FE5D" w:rsidR="003A27C8" w:rsidRPr="00243186" w:rsidRDefault="008030AC" w:rsidP="00BD4208">
      <w:hyperlink r:id="rId15" w:history="1">
        <w:r w:rsidR="00243186" w:rsidRPr="00243186">
          <w:rPr>
            <w:rStyle w:val="Hyperlink"/>
          </w:rPr>
          <w:t>http://www.pandoro.co.nz/</w:t>
        </w:r>
      </w:hyperlink>
    </w:p>
    <w:p w14:paraId="0A09C556" w14:textId="17910F27" w:rsidR="00243186" w:rsidRPr="00243186" w:rsidRDefault="00243186" w:rsidP="00BD4208">
      <w:r w:rsidRPr="00243186">
        <w:t>http://www.pukekobakery.com/index.html</w:t>
      </w:r>
    </w:p>
    <w:p w14:paraId="698EE73F" w14:textId="77777777" w:rsidR="00A62D35" w:rsidRDefault="00A62D35" w:rsidP="00BD4208">
      <w:pPr>
        <w:rPr>
          <w:sz w:val="40"/>
          <w:szCs w:val="40"/>
        </w:rPr>
      </w:pPr>
    </w:p>
    <w:p w14:paraId="179BF13B" w14:textId="2EC1D2F9" w:rsidR="00BD4208" w:rsidRPr="00A62D35" w:rsidRDefault="00A62D35" w:rsidP="00BD4208">
      <w:pPr>
        <w:rPr>
          <w:sz w:val="40"/>
          <w:szCs w:val="40"/>
        </w:rPr>
      </w:pPr>
      <w:r w:rsidRPr="00A62D35">
        <w:rPr>
          <w:sz w:val="40"/>
          <w:szCs w:val="40"/>
        </w:rPr>
        <w:t>Website Research</w:t>
      </w:r>
    </w:p>
    <w:p w14:paraId="6D47A71D" w14:textId="77777777" w:rsidR="009E54B9" w:rsidRDefault="009E54B9">
      <w:pPr>
        <w:rPr>
          <w:sz w:val="22"/>
          <w:szCs w:val="22"/>
        </w:rPr>
      </w:pPr>
    </w:p>
    <w:p w14:paraId="680609BC" w14:textId="7F600B2F" w:rsidR="007C291F" w:rsidRDefault="00A62D35">
      <w:r>
        <w:t>Here are some examples of w</w:t>
      </w:r>
      <w:r w:rsidR="008203EB">
        <w:t>ell-designed</w:t>
      </w:r>
      <w:r w:rsidR="007C291F">
        <w:t xml:space="preserve"> websites</w:t>
      </w:r>
    </w:p>
    <w:p w14:paraId="4AB05447" w14:textId="77777777" w:rsidR="007C291F" w:rsidRDefault="007C291F"/>
    <w:p w14:paraId="699DFF9B" w14:textId="77777777" w:rsidR="002B66F7" w:rsidRDefault="008030AC">
      <w:hyperlink r:id="rId16" w:history="1">
        <w:r w:rsidR="007C291F" w:rsidRPr="00020625">
          <w:rPr>
            <w:rStyle w:val="Hyperlink"/>
          </w:rPr>
          <w:t>http://www.simmonsbakers.com/</w:t>
        </w:r>
      </w:hyperlink>
    </w:p>
    <w:p w14:paraId="6D63D903" w14:textId="77777777" w:rsidR="007C291F" w:rsidRDefault="007C291F"/>
    <w:p w14:paraId="2A894406" w14:textId="77777777" w:rsidR="007C291F" w:rsidRDefault="007C291F"/>
    <w:p w14:paraId="6F035E70" w14:textId="77777777" w:rsidR="007C291F" w:rsidRDefault="007C291F">
      <w:r>
        <w:rPr>
          <w:noProof/>
        </w:rPr>
        <w:drawing>
          <wp:inline distT="0" distB="0" distL="0" distR="0" wp14:anchorId="708A3970" wp14:editId="01CA6FBC">
            <wp:extent cx="3314132" cy="1742440"/>
            <wp:effectExtent l="0" t="0" r="0" b="10160"/>
            <wp:docPr id="1" name="Picture 1" descr="Macintosh HD:Users:J-RP:Desktop:Screen Shot 2016-02-24 at 11.2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RP:Desktop:Screen Shot 2016-02-24 at 11.20.4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8036" cy="1744492"/>
                    </a:xfrm>
                    <a:prstGeom prst="rect">
                      <a:avLst/>
                    </a:prstGeom>
                    <a:noFill/>
                    <a:ln>
                      <a:noFill/>
                    </a:ln>
                  </pic:spPr>
                </pic:pic>
              </a:graphicData>
            </a:graphic>
          </wp:inline>
        </w:drawing>
      </w:r>
      <w:r w:rsidR="00C66401">
        <w:t xml:space="preserve">             </w:t>
      </w:r>
      <w:r w:rsidR="00C66401">
        <w:rPr>
          <w:noProof/>
        </w:rPr>
        <w:drawing>
          <wp:inline distT="0" distB="0" distL="0" distR="0" wp14:anchorId="4E2D1E18" wp14:editId="33E84B4D">
            <wp:extent cx="1264285" cy="1743495"/>
            <wp:effectExtent l="0" t="0" r="5715" b="9525"/>
            <wp:docPr id="12" name="Picture 12" descr="Macintosh HD:Users:J-RP:Desktop:Screen Shot 2016-02-24 at 3.5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RP:Desktop:Screen Shot 2016-02-24 at 3.56.5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021" cy="1744510"/>
                    </a:xfrm>
                    <a:prstGeom prst="rect">
                      <a:avLst/>
                    </a:prstGeom>
                    <a:noFill/>
                    <a:ln>
                      <a:noFill/>
                    </a:ln>
                  </pic:spPr>
                </pic:pic>
              </a:graphicData>
            </a:graphic>
          </wp:inline>
        </w:drawing>
      </w:r>
    </w:p>
    <w:p w14:paraId="49E58C9F" w14:textId="77777777" w:rsidR="00A62D35" w:rsidRDefault="00A62D35"/>
    <w:p w14:paraId="06507BD1" w14:textId="77777777" w:rsidR="00A62D35" w:rsidRDefault="00A62D35"/>
    <w:p w14:paraId="6F4ADABB" w14:textId="77777777" w:rsidR="002E2E7D" w:rsidRDefault="002E2E7D"/>
    <w:p w14:paraId="25B63571" w14:textId="77777777" w:rsidR="002E2E7D" w:rsidRDefault="008030AC">
      <w:hyperlink r:id="rId19" w:history="1">
        <w:r w:rsidR="002E2E7D" w:rsidRPr="00020625">
          <w:rPr>
            <w:rStyle w:val="Hyperlink"/>
          </w:rPr>
          <w:t>http://www.pumpstreetbakery.com/</w:t>
        </w:r>
      </w:hyperlink>
    </w:p>
    <w:p w14:paraId="5A2CED1E" w14:textId="77777777" w:rsidR="002E2E7D" w:rsidRDefault="002E2E7D">
      <w:r>
        <w:rPr>
          <w:noProof/>
        </w:rPr>
        <w:drawing>
          <wp:inline distT="0" distB="0" distL="0" distR="0" wp14:anchorId="719D8583" wp14:editId="4317E9CD">
            <wp:extent cx="5266055" cy="3454400"/>
            <wp:effectExtent l="0" t="0" r="0" b="0"/>
            <wp:docPr id="3" name="Picture 3" descr="Macintosh HD:Users:J-RP:Desktop:Screen Shot 2016-02-24 at 3.1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RP:Desktop:Screen Shot 2016-02-24 at 3.14.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0891732A" w14:textId="77777777" w:rsidR="002E2E7D" w:rsidRDefault="002E2E7D"/>
    <w:p w14:paraId="4EFBCEE0" w14:textId="77777777" w:rsidR="002E2E7D" w:rsidRDefault="002E2E7D"/>
    <w:p w14:paraId="2D3C3F31" w14:textId="77777777" w:rsidR="002E2E7D" w:rsidRDefault="002E2E7D"/>
    <w:p w14:paraId="7B511024" w14:textId="77777777" w:rsidR="002E2E7D" w:rsidRDefault="002E2E7D"/>
    <w:p w14:paraId="6FE53102" w14:textId="77777777" w:rsidR="002E2E7D" w:rsidRDefault="002E2E7D"/>
    <w:p w14:paraId="5C16CF87" w14:textId="77777777" w:rsidR="00A62D35" w:rsidRPr="00A62D35" w:rsidRDefault="00A62D35" w:rsidP="00A62D35">
      <w:pPr>
        <w:rPr>
          <w:sz w:val="40"/>
          <w:szCs w:val="40"/>
        </w:rPr>
      </w:pPr>
      <w:r w:rsidRPr="00A62D35">
        <w:rPr>
          <w:sz w:val="40"/>
          <w:szCs w:val="40"/>
        </w:rPr>
        <w:t>Website Research</w:t>
      </w:r>
    </w:p>
    <w:p w14:paraId="722459CA" w14:textId="77777777" w:rsidR="00A62D35" w:rsidRDefault="00A62D35" w:rsidP="00A62D35">
      <w:pPr>
        <w:rPr>
          <w:sz w:val="22"/>
          <w:szCs w:val="22"/>
        </w:rPr>
      </w:pPr>
    </w:p>
    <w:p w14:paraId="77957BDD" w14:textId="77777777" w:rsidR="00A62D35" w:rsidRDefault="00A62D35" w:rsidP="00A62D35">
      <w:r>
        <w:t>Here are some examples of well-designed websites</w:t>
      </w:r>
    </w:p>
    <w:p w14:paraId="3C2F5293" w14:textId="77777777" w:rsidR="00E75970" w:rsidRDefault="00E75970" w:rsidP="00A62D35"/>
    <w:p w14:paraId="0E8E51F2" w14:textId="385001C9" w:rsidR="00CE43AA" w:rsidRDefault="008030AC">
      <w:hyperlink r:id="rId21" w:history="1">
        <w:r w:rsidR="00CE43AA" w:rsidRPr="00020625">
          <w:rPr>
            <w:rStyle w:val="Hyperlink"/>
          </w:rPr>
          <w:t>http://niedlovs.com/</w:t>
        </w:r>
      </w:hyperlink>
    </w:p>
    <w:p w14:paraId="0431B675" w14:textId="5AFA1725" w:rsidR="002E2E7D" w:rsidRDefault="00E75970">
      <w:r>
        <w:rPr>
          <w:noProof/>
        </w:rPr>
        <w:drawing>
          <wp:inline distT="0" distB="0" distL="0" distR="0" wp14:anchorId="56FA05F9" wp14:editId="482B2978">
            <wp:extent cx="3886200" cy="2073910"/>
            <wp:effectExtent l="0" t="0" r="0" b="8890"/>
            <wp:docPr id="28" name="Picture 28" descr="Macintosh HD:Users:J-RP:Desktop:Screen Shot 2016-02-26 at 1.1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RP:Desktop:Screen Shot 2016-02-26 at 1.17.1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993" cy="2074333"/>
                    </a:xfrm>
                    <a:prstGeom prst="rect">
                      <a:avLst/>
                    </a:prstGeom>
                    <a:noFill/>
                    <a:ln>
                      <a:noFill/>
                    </a:ln>
                  </pic:spPr>
                </pic:pic>
              </a:graphicData>
            </a:graphic>
          </wp:inline>
        </w:drawing>
      </w:r>
    </w:p>
    <w:p w14:paraId="106CC862" w14:textId="77777777" w:rsidR="00CE43AA" w:rsidRDefault="00CE43AA"/>
    <w:p w14:paraId="7AB37F34" w14:textId="7B914E10" w:rsidR="002E2E7D" w:rsidRDefault="00CE43AA">
      <w:r w:rsidRPr="00CE43AA">
        <w:t>http://www.gnosh.co.uk/</w:t>
      </w:r>
    </w:p>
    <w:p w14:paraId="5323F2AA" w14:textId="44E28C4A" w:rsidR="002E2E7D" w:rsidRDefault="00E75970">
      <w:r>
        <w:rPr>
          <w:noProof/>
        </w:rPr>
        <w:drawing>
          <wp:inline distT="0" distB="0" distL="0" distR="0" wp14:anchorId="7FB17F88" wp14:editId="7A5E9BE9">
            <wp:extent cx="3886200" cy="2099310"/>
            <wp:effectExtent l="0" t="0" r="0" b="8890"/>
            <wp:docPr id="29" name="Picture 29" descr="Macintosh HD:Users:J-RP:Desktop:Screen Shot 2016-02-26 at 1.1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RP:Desktop:Screen Shot 2016-02-26 at 1.11.3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983" cy="2099733"/>
                    </a:xfrm>
                    <a:prstGeom prst="rect">
                      <a:avLst/>
                    </a:prstGeom>
                    <a:noFill/>
                    <a:ln>
                      <a:noFill/>
                    </a:ln>
                  </pic:spPr>
                </pic:pic>
              </a:graphicData>
            </a:graphic>
          </wp:inline>
        </w:drawing>
      </w:r>
    </w:p>
    <w:p w14:paraId="0681710D" w14:textId="77777777" w:rsidR="002E2E7D" w:rsidRDefault="002E2E7D"/>
    <w:p w14:paraId="2EDABE70" w14:textId="20B4F013" w:rsidR="002E2E7D" w:rsidRPr="001F5336" w:rsidRDefault="002E2E7D">
      <w:pPr>
        <w:rPr>
          <w:b/>
        </w:rPr>
      </w:pPr>
    </w:p>
    <w:p w14:paraId="18C8A9CE" w14:textId="77777777" w:rsidR="00EA1A66" w:rsidRPr="001F5336" w:rsidRDefault="00EA1A66">
      <w:pPr>
        <w:rPr>
          <w:b/>
        </w:rPr>
      </w:pPr>
      <w:r w:rsidRPr="001F5336">
        <w:rPr>
          <w:b/>
        </w:rPr>
        <w:t>Logo research</w:t>
      </w:r>
    </w:p>
    <w:p w14:paraId="6526F284" w14:textId="77777777" w:rsidR="00EA1A66" w:rsidRDefault="00EA1A66"/>
    <w:p w14:paraId="22329203" w14:textId="77777777" w:rsidR="00EA1A66" w:rsidRDefault="00EA1A66">
      <w:r>
        <w:rPr>
          <w:noProof/>
        </w:rPr>
        <w:drawing>
          <wp:inline distT="0" distB="0" distL="0" distR="0" wp14:anchorId="5F25631F" wp14:editId="38588F5A">
            <wp:extent cx="1338927" cy="948267"/>
            <wp:effectExtent l="0" t="0" r="7620" b="0"/>
            <wp:docPr id="4" name="Picture 4" descr="Macintosh HD:Users:J-RP:Desktop:Screen Shot 2016-02-24 at 3.1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RP:Desktop:Screen Shot 2016-02-24 at 3.17.5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633" cy="948767"/>
                    </a:xfrm>
                    <a:prstGeom prst="rect">
                      <a:avLst/>
                    </a:prstGeom>
                    <a:noFill/>
                    <a:ln>
                      <a:noFill/>
                    </a:ln>
                  </pic:spPr>
                </pic:pic>
              </a:graphicData>
            </a:graphic>
          </wp:inline>
        </w:drawing>
      </w:r>
      <w:r w:rsidR="00C66401" w:rsidRPr="00C66401">
        <w:rPr>
          <w:noProof/>
        </w:rPr>
        <w:drawing>
          <wp:inline distT="0" distB="0" distL="0" distR="0" wp14:anchorId="38804989" wp14:editId="2C91DE71">
            <wp:extent cx="899531" cy="753533"/>
            <wp:effectExtent l="0" t="0" r="0" b="8890"/>
            <wp:docPr id="10" name="Picture 10" descr="Macintosh HD:Users:J-RP:Desktop:Screen Shot 2016-02-24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RP:Desktop:Screen Shot 2016-02-24 at 3.49.3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348" cy="754218"/>
                    </a:xfrm>
                    <a:prstGeom prst="rect">
                      <a:avLst/>
                    </a:prstGeom>
                    <a:noFill/>
                    <a:ln>
                      <a:noFill/>
                    </a:ln>
                  </pic:spPr>
                </pic:pic>
              </a:graphicData>
            </a:graphic>
          </wp:inline>
        </w:drawing>
      </w:r>
      <w:r>
        <w:rPr>
          <w:noProof/>
        </w:rPr>
        <w:drawing>
          <wp:inline distT="0" distB="0" distL="0" distR="0" wp14:anchorId="730F6E70" wp14:editId="320CB347">
            <wp:extent cx="1642533" cy="678005"/>
            <wp:effectExtent l="0" t="0" r="8890" b="8255"/>
            <wp:docPr id="6" name="Picture 6" descr="Macintosh HD:Users:J-RP:Desktop:Screen Shot 2016-02-24 at 3.2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RP:Desktop:Screen Shot 2016-02-24 at 3.24.0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825" cy="679364"/>
                    </a:xfrm>
                    <a:prstGeom prst="rect">
                      <a:avLst/>
                    </a:prstGeom>
                    <a:noFill/>
                    <a:ln>
                      <a:noFill/>
                    </a:ln>
                  </pic:spPr>
                </pic:pic>
              </a:graphicData>
            </a:graphic>
          </wp:inline>
        </w:drawing>
      </w:r>
      <w:r w:rsidR="003E187E">
        <w:rPr>
          <w:noProof/>
        </w:rPr>
        <w:drawing>
          <wp:inline distT="0" distB="0" distL="0" distR="0" wp14:anchorId="2C46768C" wp14:editId="263EA4D7">
            <wp:extent cx="1363133" cy="676055"/>
            <wp:effectExtent l="0" t="0" r="8890" b="10160"/>
            <wp:docPr id="7" name="Picture 7" descr="Macintosh HD:Users:J-RP:Desktop:Screen Shot 2016-02-24 at 3.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RP:Desktop:Screen Shot 2016-02-24 at 3.30.2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7407" cy="678175"/>
                    </a:xfrm>
                    <a:prstGeom prst="rect">
                      <a:avLst/>
                    </a:prstGeom>
                    <a:noFill/>
                    <a:ln>
                      <a:noFill/>
                    </a:ln>
                  </pic:spPr>
                </pic:pic>
              </a:graphicData>
            </a:graphic>
          </wp:inline>
        </w:drawing>
      </w:r>
      <w:r w:rsidR="008203EB">
        <w:rPr>
          <w:noProof/>
        </w:rPr>
        <w:drawing>
          <wp:inline distT="0" distB="0" distL="0" distR="0" wp14:anchorId="4C4686A0" wp14:editId="48A77CA5">
            <wp:extent cx="1045210" cy="918950"/>
            <wp:effectExtent l="0" t="0" r="0" b="0"/>
            <wp:docPr id="8" name="Picture 8" descr="Macintosh HD:Users:J-RP:Desktop:Screen Shot 2016-02-24 at 3.4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RP:Desktop:Screen Shot 2016-02-24 at 3.44.2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637" cy="919325"/>
                    </a:xfrm>
                    <a:prstGeom prst="rect">
                      <a:avLst/>
                    </a:prstGeom>
                    <a:noFill/>
                    <a:ln>
                      <a:noFill/>
                    </a:ln>
                  </pic:spPr>
                </pic:pic>
              </a:graphicData>
            </a:graphic>
          </wp:inline>
        </w:drawing>
      </w:r>
      <w:r w:rsidR="00C66401" w:rsidRPr="00C66401">
        <w:rPr>
          <w:noProof/>
        </w:rPr>
        <w:drawing>
          <wp:inline distT="0" distB="0" distL="0" distR="0" wp14:anchorId="5C659B95" wp14:editId="410E9492">
            <wp:extent cx="1707165" cy="685800"/>
            <wp:effectExtent l="0" t="0" r="0" b="0"/>
            <wp:docPr id="5" name="Picture 5" descr="Macintosh HD:Users:J-RP:Desktop:Screen Shot 2016-02-24 at 3.1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RP:Desktop:Screen Shot 2016-02-24 at 3.18.3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7974" cy="686125"/>
                    </a:xfrm>
                    <a:prstGeom prst="rect">
                      <a:avLst/>
                    </a:prstGeom>
                    <a:noFill/>
                    <a:ln>
                      <a:noFill/>
                    </a:ln>
                  </pic:spPr>
                </pic:pic>
              </a:graphicData>
            </a:graphic>
          </wp:inline>
        </w:drawing>
      </w:r>
      <w:r w:rsidR="00C66401" w:rsidRPr="00C66401">
        <w:rPr>
          <w:noProof/>
        </w:rPr>
        <w:drawing>
          <wp:inline distT="0" distB="0" distL="0" distR="0" wp14:anchorId="67667F07" wp14:editId="62240F26">
            <wp:extent cx="1134533" cy="926648"/>
            <wp:effectExtent l="0" t="0" r="8890" b="0"/>
            <wp:docPr id="9" name="Picture 9" descr="Macintosh HD:Users:J-RP:Desktop:Screen Shot 2016-02-24 at 3.4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RP:Desktop:Screen Shot 2016-02-24 at 3.48.0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6563" cy="928306"/>
                    </a:xfrm>
                    <a:prstGeom prst="rect">
                      <a:avLst/>
                    </a:prstGeom>
                    <a:noFill/>
                    <a:ln>
                      <a:noFill/>
                    </a:ln>
                  </pic:spPr>
                </pic:pic>
              </a:graphicData>
            </a:graphic>
          </wp:inline>
        </w:drawing>
      </w:r>
      <w:r w:rsidR="00C66401">
        <w:rPr>
          <w:noProof/>
        </w:rPr>
        <w:drawing>
          <wp:inline distT="0" distB="0" distL="0" distR="0" wp14:anchorId="1C661C51" wp14:editId="14591E67">
            <wp:extent cx="1363133" cy="911225"/>
            <wp:effectExtent l="0" t="0" r="8890" b="3175"/>
            <wp:docPr id="11" name="Picture 11" descr="Macintosh HD:Users:J-RP:Desktop:Screen Shot 2016-02-24 at 3.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RP:Desktop:Screen Shot 2016-02-24 at 3.52.0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7447" cy="914109"/>
                    </a:xfrm>
                    <a:prstGeom prst="rect">
                      <a:avLst/>
                    </a:prstGeom>
                    <a:noFill/>
                    <a:ln>
                      <a:noFill/>
                    </a:ln>
                  </pic:spPr>
                </pic:pic>
              </a:graphicData>
            </a:graphic>
          </wp:inline>
        </w:drawing>
      </w:r>
    </w:p>
    <w:p w14:paraId="091851B0" w14:textId="77777777" w:rsidR="00EA1A66" w:rsidRDefault="00EA1A66"/>
    <w:p w14:paraId="05028331" w14:textId="77777777" w:rsidR="00EA1A66" w:rsidRDefault="00EA1A66"/>
    <w:p w14:paraId="4C6F8F65" w14:textId="77777777" w:rsidR="00EA1A66" w:rsidRDefault="00EA1A66"/>
    <w:p w14:paraId="3CBDB343" w14:textId="77777777" w:rsidR="00A62D35" w:rsidRDefault="00A62D35"/>
    <w:p w14:paraId="5492F36C" w14:textId="1631A58B" w:rsidR="00A62D35" w:rsidRDefault="000500A6">
      <w:r>
        <w:t xml:space="preserve">Logo Development </w:t>
      </w:r>
    </w:p>
    <w:p w14:paraId="3DEFF4FA" w14:textId="77777777" w:rsidR="0046554C" w:rsidRDefault="0046554C"/>
    <w:p w14:paraId="3995F2B6" w14:textId="2F908493" w:rsidR="0046554C" w:rsidRDefault="000500A6">
      <w:r>
        <w:rPr>
          <w:noProof/>
        </w:rPr>
        <w:drawing>
          <wp:inline distT="0" distB="0" distL="0" distR="0" wp14:anchorId="212423E3" wp14:editId="2C901C0A">
            <wp:extent cx="5266055" cy="499745"/>
            <wp:effectExtent l="0" t="0" r="0" b="8255"/>
            <wp:docPr id="33" name="Picture 33" descr="Macintosh HD:Users:J-RP:Desktop:Logo dvelopment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RP:Desktop:Logo dvelopment Lo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499745"/>
                    </a:xfrm>
                    <a:prstGeom prst="rect">
                      <a:avLst/>
                    </a:prstGeom>
                    <a:noFill/>
                    <a:ln>
                      <a:noFill/>
                    </a:ln>
                  </pic:spPr>
                </pic:pic>
              </a:graphicData>
            </a:graphic>
          </wp:inline>
        </w:drawing>
      </w:r>
    </w:p>
    <w:p w14:paraId="488D0C6E" w14:textId="77777777" w:rsidR="0046554C" w:rsidRDefault="0046554C"/>
    <w:p w14:paraId="2656C5E5" w14:textId="69F2B8BB" w:rsidR="0046554C" w:rsidRDefault="0046554C">
      <w:r>
        <w:t>Final logo design {HERE}</w:t>
      </w:r>
    </w:p>
    <w:p w14:paraId="24914729" w14:textId="77777777" w:rsidR="00A62D35" w:rsidRDefault="00A62D35"/>
    <w:p w14:paraId="7463A9F6" w14:textId="45A7A45E" w:rsidR="00A62D35" w:rsidRDefault="00A62D35"/>
    <w:p w14:paraId="563AC62E" w14:textId="60A20BBF" w:rsidR="000500A6" w:rsidRDefault="001A2563">
      <w:r>
        <w:rPr>
          <w:noProof/>
        </w:rPr>
        <w:drawing>
          <wp:inline distT="0" distB="0" distL="0" distR="0" wp14:anchorId="43463CCD" wp14:editId="62C653F4">
            <wp:extent cx="1714500" cy="1146790"/>
            <wp:effectExtent l="0" t="0" r="0" b="0"/>
            <wp:docPr id="16" name="Picture 16" descr="DU BONT CREATIVE :Aweb 1:Logo Reserch AS1:LOGO concepts BBJ:BBJ Logo conce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BONT CREATIVE :Aweb 1:Logo Reserch AS1:LOGO concepts BBJ:BBJ Logo concept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731" cy="1146944"/>
                    </a:xfrm>
                    <a:prstGeom prst="rect">
                      <a:avLst/>
                    </a:prstGeom>
                    <a:noFill/>
                    <a:ln>
                      <a:noFill/>
                    </a:ln>
                  </pic:spPr>
                </pic:pic>
              </a:graphicData>
            </a:graphic>
          </wp:inline>
        </w:drawing>
      </w:r>
    </w:p>
    <w:p w14:paraId="27D1B731" w14:textId="77777777" w:rsidR="000500A6" w:rsidRDefault="000500A6"/>
    <w:p w14:paraId="314FF60B" w14:textId="1FA5D645" w:rsidR="00A62D35" w:rsidRDefault="0046554C">
      <w:pPr>
        <w:rPr>
          <w:sz w:val="40"/>
          <w:szCs w:val="40"/>
        </w:rPr>
      </w:pPr>
      <w:r w:rsidRPr="0046554C">
        <w:rPr>
          <w:sz w:val="40"/>
          <w:szCs w:val="40"/>
        </w:rPr>
        <w:t>Sketches for website</w:t>
      </w:r>
    </w:p>
    <w:p w14:paraId="3819E3F7" w14:textId="77777777" w:rsidR="0046554C" w:rsidRDefault="0046554C">
      <w:pPr>
        <w:rPr>
          <w:sz w:val="40"/>
          <w:szCs w:val="40"/>
        </w:rPr>
      </w:pPr>
    </w:p>
    <w:p w14:paraId="544B5ED5" w14:textId="6A8204FE" w:rsidR="0046554C" w:rsidRDefault="0046554C">
      <w:r w:rsidRPr="0046554C">
        <w:tab/>
      </w:r>
      <w:r w:rsidRPr="0046554C">
        <w:tab/>
        <w:t>Layout 1</w:t>
      </w:r>
    </w:p>
    <w:p w14:paraId="582E5972" w14:textId="187E390A" w:rsidR="000625E4" w:rsidRDefault="000625E4">
      <w:pPr>
        <w:rPr>
          <w:sz w:val="22"/>
          <w:szCs w:val="22"/>
        </w:rPr>
      </w:pPr>
      <w:r>
        <w:tab/>
      </w:r>
      <w:r>
        <w:tab/>
      </w:r>
    </w:p>
    <w:p w14:paraId="41D9BFAA" w14:textId="77777777" w:rsidR="000625E4" w:rsidRDefault="000625E4">
      <w:pPr>
        <w:rPr>
          <w:sz w:val="22"/>
          <w:szCs w:val="22"/>
        </w:rPr>
      </w:pPr>
    </w:p>
    <w:p w14:paraId="37893E1E" w14:textId="77777777" w:rsidR="00A62D35" w:rsidRDefault="00A62D35"/>
    <w:p w14:paraId="2720DDB1" w14:textId="610CE5F5" w:rsidR="00A62D35" w:rsidRDefault="00B25261">
      <w:r>
        <w:rPr>
          <w:noProof/>
        </w:rPr>
        <w:drawing>
          <wp:inline distT="0" distB="0" distL="0" distR="0" wp14:anchorId="46DED420" wp14:editId="547E9DF2">
            <wp:extent cx="3771900" cy="2514600"/>
            <wp:effectExtent l="0" t="0" r="12700" b="0"/>
            <wp:docPr id="30" name="Picture 30" descr="DU BONT CREATIVE :Aweb 1:Iphone &amp; Imac mock up images: MOBILE DESK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BONT CREATIVE :Aweb 1:Iphone &amp; Imac mock up images: MOBILE DESKTOP 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14:paraId="17BA89F5" w14:textId="25E78794" w:rsidR="000625E4" w:rsidRDefault="000625E4"/>
    <w:p w14:paraId="6A4B2BE1" w14:textId="65B4B83D" w:rsidR="000625E4" w:rsidRDefault="000625E4"/>
    <w:p w14:paraId="60DF5990" w14:textId="77777777" w:rsidR="000625E4" w:rsidRDefault="000625E4"/>
    <w:p w14:paraId="1737FBA4" w14:textId="77777777" w:rsidR="00FA3ABD" w:rsidRDefault="00FA3ABD">
      <w:pPr>
        <w:rPr>
          <w:sz w:val="40"/>
          <w:szCs w:val="40"/>
        </w:rPr>
      </w:pPr>
    </w:p>
    <w:p w14:paraId="59BD8E2E" w14:textId="77777777" w:rsidR="00FA3ABD" w:rsidRDefault="00FA3ABD">
      <w:pPr>
        <w:rPr>
          <w:sz w:val="40"/>
          <w:szCs w:val="40"/>
        </w:rPr>
      </w:pPr>
    </w:p>
    <w:p w14:paraId="58045F1D" w14:textId="77777777" w:rsidR="00FA3ABD" w:rsidRDefault="00FA3ABD">
      <w:pPr>
        <w:rPr>
          <w:sz w:val="40"/>
          <w:szCs w:val="40"/>
        </w:rPr>
      </w:pPr>
    </w:p>
    <w:p w14:paraId="3AC1C4A9" w14:textId="77777777" w:rsidR="00FA3ABD" w:rsidRDefault="00FA3ABD">
      <w:pPr>
        <w:rPr>
          <w:sz w:val="40"/>
          <w:szCs w:val="40"/>
        </w:rPr>
      </w:pPr>
    </w:p>
    <w:p w14:paraId="737BC8B2" w14:textId="6ECF3744" w:rsidR="000625E4" w:rsidRDefault="000625E4">
      <w:pPr>
        <w:rPr>
          <w:sz w:val="40"/>
          <w:szCs w:val="40"/>
        </w:rPr>
      </w:pPr>
      <w:proofErr w:type="spellStart"/>
      <w:r w:rsidRPr="000625E4">
        <w:rPr>
          <w:sz w:val="40"/>
          <w:szCs w:val="40"/>
        </w:rPr>
        <w:t>Colours</w:t>
      </w:r>
      <w:proofErr w:type="spellEnd"/>
      <w:r w:rsidRPr="000625E4">
        <w:rPr>
          <w:sz w:val="40"/>
          <w:szCs w:val="40"/>
        </w:rPr>
        <w:t xml:space="preserve"> &amp; Fonts</w:t>
      </w:r>
    </w:p>
    <w:p w14:paraId="1E882D68" w14:textId="77777777" w:rsidR="000625E4" w:rsidRDefault="000625E4">
      <w:pPr>
        <w:rPr>
          <w:sz w:val="40"/>
          <w:szCs w:val="40"/>
        </w:rPr>
      </w:pPr>
    </w:p>
    <w:p w14:paraId="0D9036F3" w14:textId="6151F499" w:rsidR="00FA3ABD" w:rsidRDefault="000625E4">
      <w:r>
        <w:t>Color swatch pal</w:t>
      </w:r>
      <w:r w:rsidRPr="000625E4">
        <w:t>e</w:t>
      </w:r>
      <w:r>
        <w:t>tte</w:t>
      </w:r>
      <w:r w:rsidR="00FA3ABD">
        <w:t xml:space="preserve"> </w:t>
      </w:r>
    </w:p>
    <w:p w14:paraId="5A6C4560" w14:textId="77777777" w:rsidR="000625E4" w:rsidRDefault="000625E4"/>
    <w:p w14:paraId="06AE67B8" w14:textId="7A3325A4" w:rsidR="000625E4" w:rsidRDefault="00FA3ABD">
      <w:r>
        <w:rPr>
          <w:noProof/>
        </w:rPr>
        <w:drawing>
          <wp:inline distT="0" distB="0" distL="0" distR="0" wp14:anchorId="41FFA5F8" wp14:editId="40042603">
            <wp:extent cx="5266055" cy="499745"/>
            <wp:effectExtent l="0" t="0" r="0" b="8255"/>
            <wp:docPr id="2" name="Picture 2" descr="DU BONT CREATIVE :Aweb 1:colour palette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BONT CREATIVE :Aweb 1:colour palette1fin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499745"/>
                    </a:xfrm>
                    <a:prstGeom prst="rect">
                      <a:avLst/>
                    </a:prstGeom>
                    <a:noFill/>
                    <a:ln>
                      <a:noFill/>
                    </a:ln>
                  </pic:spPr>
                </pic:pic>
              </a:graphicData>
            </a:graphic>
          </wp:inline>
        </w:drawing>
      </w:r>
    </w:p>
    <w:p w14:paraId="6BCDAA46" w14:textId="77777777" w:rsidR="000625E4" w:rsidRDefault="000625E4"/>
    <w:p w14:paraId="1A0BE669" w14:textId="0FD1E904" w:rsidR="00FA3ABD" w:rsidRDefault="00FA3ABD"/>
    <w:p w14:paraId="6C4A4F24" w14:textId="77777777" w:rsidR="000625E4" w:rsidRDefault="000625E4"/>
    <w:p w14:paraId="18FA4AAF" w14:textId="3A4E65DF" w:rsidR="000625E4" w:rsidRPr="0074267B" w:rsidRDefault="007D2E2C">
      <w:pPr>
        <w:rPr>
          <w:b/>
        </w:rPr>
      </w:pPr>
      <w:r w:rsidRPr="0074267B">
        <w:rPr>
          <w:b/>
        </w:rPr>
        <w:t xml:space="preserve">Fonts – </w:t>
      </w:r>
      <w:proofErr w:type="gramStart"/>
      <w:r w:rsidRPr="0074267B">
        <w:rPr>
          <w:b/>
        </w:rPr>
        <w:t>Layout  1</w:t>
      </w:r>
      <w:proofErr w:type="gramEnd"/>
    </w:p>
    <w:p w14:paraId="65F31A8C" w14:textId="6CA6DCE6" w:rsidR="007D2E2C" w:rsidRDefault="007D2E2C">
      <w:r>
        <w:t>Sweet Pea</w:t>
      </w:r>
    </w:p>
    <w:p w14:paraId="4EC9EE57" w14:textId="08435A1B" w:rsidR="0074267B" w:rsidRDefault="0074267B">
      <w:proofErr w:type="spellStart"/>
      <w:r>
        <w:t>Myrid</w:t>
      </w:r>
      <w:proofErr w:type="spellEnd"/>
      <w:r>
        <w:t xml:space="preserve"> Pro Regular</w:t>
      </w:r>
    </w:p>
    <w:p w14:paraId="4ECF7835" w14:textId="48CC6FD6" w:rsidR="0074267B" w:rsidRDefault="0074267B">
      <w:proofErr w:type="spellStart"/>
      <w:r>
        <w:t>Unbunty</w:t>
      </w:r>
      <w:proofErr w:type="spellEnd"/>
      <w:r>
        <w:t xml:space="preserve"> Bold</w:t>
      </w:r>
    </w:p>
    <w:p w14:paraId="1AE470EA" w14:textId="65EB52BC" w:rsidR="0074267B" w:rsidRDefault="0074267B">
      <w:proofErr w:type="spellStart"/>
      <w:r>
        <w:t>Unbunty</w:t>
      </w:r>
      <w:proofErr w:type="spellEnd"/>
      <w:r>
        <w:t xml:space="preserve"> regular</w:t>
      </w:r>
    </w:p>
    <w:p w14:paraId="02E4F574" w14:textId="07B2A79C" w:rsidR="0074267B" w:rsidRDefault="0074267B">
      <w:r>
        <w:t xml:space="preserve">Les </w:t>
      </w:r>
      <w:proofErr w:type="spellStart"/>
      <w:r>
        <w:t>Mysteres</w:t>
      </w:r>
      <w:proofErr w:type="spellEnd"/>
      <w:r>
        <w:t xml:space="preserve"> de </w:t>
      </w:r>
      <w:proofErr w:type="spellStart"/>
      <w:proofErr w:type="gramStart"/>
      <w:r>
        <w:t>paris</w:t>
      </w:r>
      <w:proofErr w:type="spellEnd"/>
      <w:proofErr w:type="gramEnd"/>
    </w:p>
    <w:p w14:paraId="277A975F" w14:textId="77777777" w:rsidR="000625E4" w:rsidRDefault="000625E4"/>
    <w:p w14:paraId="21338B3F" w14:textId="622D5EF5" w:rsidR="000625E4" w:rsidRPr="0074267B" w:rsidRDefault="000625E4">
      <w:pPr>
        <w:rPr>
          <w:b/>
        </w:rPr>
      </w:pPr>
      <w:r w:rsidRPr="0074267B">
        <w:rPr>
          <w:b/>
        </w:rPr>
        <w:t>Fonts – Layout 1</w:t>
      </w:r>
    </w:p>
    <w:p w14:paraId="13F5FB74" w14:textId="77777777" w:rsidR="0074267B" w:rsidRDefault="0074267B" w:rsidP="0074267B">
      <w:r>
        <w:t xml:space="preserve">Les </w:t>
      </w:r>
      <w:proofErr w:type="spellStart"/>
      <w:r>
        <w:t>Mysteres</w:t>
      </w:r>
      <w:proofErr w:type="spellEnd"/>
      <w:r>
        <w:t xml:space="preserve"> de </w:t>
      </w:r>
      <w:proofErr w:type="spellStart"/>
      <w:proofErr w:type="gramStart"/>
      <w:r>
        <w:t>paris</w:t>
      </w:r>
      <w:proofErr w:type="spellEnd"/>
      <w:proofErr w:type="gramEnd"/>
    </w:p>
    <w:p w14:paraId="242528C9" w14:textId="77777777" w:rsidR="0074267B" w:rsidRDefault="0074267B" w:rsidP="0074267B">
      <w:r>
        <w:t>Sweet Pea</w:t>
      </w:r>
    </w:p>
    <w:p w14:paraId="409A6A88" w14:textId="77777777" w:rsidR="0074267B" w:rsidRDefault="0074267B" w:rsidP="0074267B">
      <w:proofErr w:type="spellStart"/>
      <w:r>
        <w:t>Myrid</w:t>
      </w:r>
      <w:proofErr w:type="spellEnd"/>
      <w:r>
        <w:t xml:space="preserve"> Pro Regular</w:t>
      </w:r>
    </w:p>
    <w:p w14:paraId="1325972C" w14:textId="77777777" w:rsidR="0074267B" w:rsidRDefault="0074267B" w:rsidP="0074267B"/>
    <w:p w14:paraId="702F945C" w14:textId="045ED33F" w:rsidR="000625E4" w:rsidRPr="0074267B" w:rsidRDefault="000625E4">
      <w:pPr>
        <w:rPr>
          <w:b/>
        </w:rPr>
      </w:pPr>
      <w:r w:rsidRPr="0074267B">
        <w:rPr>
          <w:b/>
        </w:rPr>
        <w:t>Fonts – Logo</w:t>
      </w:r>
    </w:p>
    <w:p w14:paraId="6C5B7289" w14:textId="14BF1094" w:rsidR="000625E4" w:rsidRPr="00C36926" w:rsidRDefault="00C36926">
      <w:pPr>
        <w:rPr>
          <w:i/>
          <w:sz w:val="22"/>
          <w:szCs w:val="22"/>
        </w:rPr>
      </w:pPr>
      <w:proofErr w:type="spellStart"/>
      <w:r w:rsidRPr="00C36926">
        <w:rPr>
          <w:i/>
          <w:sz w:val="22"/>
          <w:szCs w:val="22"/>
        </w:rPr>
        <w:t>Avenir</w:t>
      </w:r>
      <w:proofErr w:type="spellEnd"/>
    </w:p>
    <w:p w14:paraId="28FD33F5" w14:textId="00EBB7B0" w:rsidR="00C36926" w:rsidRPr="00C36926" w:rsidRDefault="00C36926">
      <w:pPr>
        <w:rPr>
          <w:i/>
          <w:sz w:val="22"/>
          <w:szCs w:val="22"/>
        </w:rPr>
      </w:pPr>
      <w:proofErr w:type="spellStart"/>
      <w:r w:rsidRPr="00C36926">
        <w:rPr>
          <w:i/>
          <w:sz w:val="22"/>
          <w:szCs w:val="22"/>
        </w:rPr>
        <w:t>AvenirLStd</w:t>
      </w:r>
      <w:proofErr w:type="spellEnd"/>
      <w:r w:rsidRPr="00C36926">
        <w:rPr>
          <w:i/>
          <w:sz w:val="22"/>
          <w:szCs w:val="22"/>
        </w:rPr>
        <w:t xml:space="preserve"> Light</w:t>
      </w:r>
    </w:p>
    <w:p w14:paraId="44DAC06C" w14:textId="77777777" w:rsidR="000625E4" w:rsidRDefault="000625E4"/>
    <w:p w14:paraId="1714D357" w14:textId="77777777" w:rsidR="000625E4" w:rsidRDefault="000625E4"/>
    <w:p w14:paraId="07934AA1" w14:textId="77777777" w:rsidR="00E93922" w:rsidRDefault="00E93922">
      <w:pPr>
        <w:rPr>
          <w:sz w:val="40"/>
          <w:szCs w:val="40"/>
        </w:rPr>
      </w:pPr>
    </w:p>
    <w:p w14:paraId="38A2AACD" w14:textId="77777777" w:rsidR="00E93922" w:rsidRDefault="00E93922">
      <w:pPr>
        <w:rPr>
          <w:sz w:val="40"/>
          <w:szCs w:val="40"/>
        </w:rPr>
      </w:pPr>
    </w:p>
    <w:p w14:paraId="537F49AC" w14:textId="77777777" w:rsidR="00E93922" w:rsidRDefault="00E93922">
      <w:pPr>
        <w:rPr>
          <w:sz w:val="40"/>
          <w:szCs w:val="40"/>
        </w:rPr>
      </w:pPr>
    </w:p>
    <w:p w14:paraId="553A2519" w14:textId="77777777" w:rsidR="00E93922" w:rsidRDefault="00E93922">
      <w:pPr>
        <w:rPr>
          <w:sz w:val="40"/>
          <w:szCs w:val="40"/>
        </w:rPr>
      </w:pPr>
    </w:p>
    <w:p w14:paraId="32AE1337" w14:textId="77777777" w:rsidR="00E93922" w:rsidRDefault="00E93922">
      <w:pPr>
        <w:rPr>
          <w:sz w:val="40"/>
          <w:szCs w:val="40"/>
        </w:rPr>
      </w:pPr>
    </w:p>
    <w:p w14:paraId="5B23E45E" w14:textId="77777777" w:rsidR="00E93922" w:rsidRDefault="00E93922">
      <w:pPr>
        <w:rPr>
          <w:sz w:val="40"/>
          <w:szCs w:val="40"/>
        </w:rPr>
      </w:pPr>
    </w:p>
    <w:p w14:paraId="0AFCDD9E" w14:textId="77777777" w:rsidR="00E93922" w:rsidRDefault="00E93922">
      <w:pPr>
        <w:rPr>
          <w:sz w:val="40"/>
          <w:szCs w:val="40"/>
        </w:rPr>
      </w:pPr>
    </w:p>
    <w:p w14:paraId="21CEA65B" w14:textId="77777777" w:rsidR="00E93922" w:rsidRDefault="00E93922">
      <w:pPr>
        <w:rPr>
          <w:sz w:val="40"/>
          <w:szCs w:val="40"/>
        </w:rPr>
      </w:pPr>
    </w:p>
    <w:p w14:paraId="0FD0AE21" w14:textId="77777777" w:rsidR="00E93922" w:rsidRDefault="00E93922">
      <w:pPr>
        <w:rPr>
          <w:sz w:val="40"/>
          <w:szCs w:val="40"/>
        </w:rPr>
      </w:pPr>
    </w:p>
    <w:p w14:paraId="53B4DCE3" w14:textId="77777777" w:rsidR="00E93922" w:rsidRDefault="00E93922">
      <w:pPr>
        <w:rPr>
          <w:sz w:val="40"/>
          <w:szCs w:val="40"/>
        </w:rPr>
      </w:pPr>
    </w:p>
    <w:p w14:paraId="5C8AD372" w14:textId="77777777" w:rsidR="00E93922" w:rsidRDefault="00E93922">
      <w:pPr>
        <w:rPr>
          <w:sz w:val="40"/>
          <w:szCs w:val="40"/>
        </w:rPr>
      </w:pPr>
    </w:p>
    <w:p w14:paraId="54DE943B" w14:textId="77777777" w:rsidR="00E93922" w:rsidRDefault="00E93922">
      <w:pPr>
        <w:rPr>
          <w:sz w:val="40"/>
          <w:szCs w:val="40"/>
        </w:rPr>
      </w:pPr>
    </w:p>
    <w:p w14:paraId="14FC7DDC" w14:textId="35751ED0" w:rsidR="000625E4" w:rsidRDefault="000625E4">
      <w:pPr>
        <w:rPr>
          <w:sz w:val="40"/>
          <w:szCs w:val="40"/>
        </w:rPr>
      </w:pPr>
      <w:r w:rsidRPr="000625E4">
        <w:rPr>
          <w:sz w:val="40"/>
          <w:szCs w:val="40"/>
        </w:rPr>
        <w:t>Website Mock-ups</w:t>
      </w:r>
    </w:p>
    <w:p w14:paraId="55265DC3" w14:textId="62ABB922" w:rsidR="000625E4" w:rsidRPr="000625E4" w:rsidRDefault="000625E4">
      <w:r w:rsidRPr="000625E4">
        <w:t>Layout 1</w:t>
      </w:r>
      <w:r>
        <w:t xml:space="preserve"> </w:t>
      </w:r>
      <w:r>
        <w:tab/>
      </w:r>
      <w:r>
        <w:tab/>
        <w:t>Key features</w:t>
      </w:r>
    </w:p>
    <w:p w14:paraId="2B3E2DCD" w14:textId="77777777" w:rsidR="00A62D35" w:rsidRDefault="00A62D35"/>
    <w:p w14:paraId="0B6FDA75" w14:textId="05869897" w:rsidR="00A62D35" w:rsidRDefault="00633C86">
      <w:r>
        <w:rPr>
          <w:noProof/>
        </w:rPr>
        <w:drawing>
          <wp:inline distT="0" distB="0" distL="0" distR="0" wp14:anchorId="7A19BF2A" wp14:editId="1E718EF9">
            <wp:extent cx="5257800" cy="3505200"/>
            <wp:effectExtent l="0" t="0" r="0" b="0"/>
            <wp:docPr id="32" name="Picture 32" descr="DU BONT CREATIVE :Aweb 1:Iphone &amp; Imac mock up images:Mock up Imac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 BONT CREATIVE :Aweb 1:Iphone &amp; Imac mock up images:Mock up Imac image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5D1C6AD5" w14:textId="77777777" w:rsidR="00A62D35" w:rsidRDefault="00A62D35"/>
    <w:p w14:paraId="3D0350FD" w14:textId="3D5EEC3B" w:rsidR="00A62D35" w:rsidRDefault="000625E4">
      <w:r>
        <w:t xml:space="preserve">Layout 2 </w:t>
      </w:r>
      <w:r>
        <w:tab/>
      </w:r>
      <w:r>
        <w:tab/>
      </w:r>
    </w:p>
    <w:p w14:paraId="279FE090" w14:textId="4540EA2D" w:rsidR="000625E4" w:rsidRDefault="00B25261">
      <w:r>
        <w:rPr>
          <w:noProof/>
        </w:rPr>
        <w:drawing>
          <wp:inline distT="0" distB="0" distL="0" distR="0" wp14:anchorId="00BA36D9" wp14:editId="75DD48DB">
            <wp:extent cx="5257800" cy="3505200"/>
            <wp:effectExtent l="0" t="0" r="0" b="0"/>
            <wp:docPr id="31" name="Picture 31" descr="DU BONT CREATIVE :Aweb 1:Iphone &amp; Imac mock up images: MOBILE DESK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BONT CREATIVE :Aweb 1:Iphone &amp; Imac mock up images: MOBILE DESKTOP 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3B76CE87" w14:textId="77777777" w:rsidR="000625E4" w:rsidRDefault="000625E4"/>
    <w:p w14:paraId="58361C39" w14:textId="77777777" w:rsidR="00EF2F21" w:rsidRDefault="00EF2F21">
      <w:pPr>
        <w:rPr>
          <w:sz w:val="40"/>
          <w:szCs w:val="40"/>
        </w:rPr>
      </w:pPr>
    </w:p>
    <w:p w14:paraId="2EE589A7" w14:textId="77777777" w:rsidR="00EF2F21" w:rsidRDefault="00EF2F21">
      <w:pPr>
        <w:rPr>
          <w:sz w:val="40"/>
          <w:szCs w:val="40"/>
        </w:rPr>
      </w:pPr>
    </w:p>
    <w:p w14:paraId="57DDF632" w14:textId="793ABE3E" w:rsidR="000625E4" w:rsidRPr="000625E4" w:rsidRDefault="000625E4">
      <w:pPr>
        <w:rPr>
          <w:sz w:val="40"/>
          <w:szCs w:val="40"/>
        </w:rPr>
      </w:pPr>
      <w:r w:rsidRPr="000625E4">
        <w:rPr>
          <w:sz w:val="40"/>
          <w:szCs w:val="40"/>
        </w:rPr>
        <w:t>Timeframe</w:t>
      </w:r>
    </w:p>
    <w:p w14:paraId="4346C01E" w14:textId="0F4CB0A3" w:rsidR="00A62D35" w:rsidRDefault="000625E4">
      <w:r>
        <w:tab/>
      </w:r>
      <w:r>
        <w:tab/>
      </w:r>
    </w:p>
    <w:p w14:paraId="5DA147CF" w14:textId="6A39D71A" w:rsidR="000625E4" w:rsidRPr="0074267B" w:rsidRDefault="000625E4">
      <w:pPr>
        <w:rPr>
          <w:b/>
        </w:rPr>
      </w:pPr>
      <w:r>
        <w:tab/>
      </w:r>
      <w:r w:rsidRPr="00FD73DE">
        <w:rPr>
          <w:sz w:val="22"/>
          <w:szCs w:val="22"/>
        </w:rPr>
        <w:tab/>
      </w:r>
      <w:r w:rsidRPr="0074267B">
        <w:rPr>
          <w:b/>
        </w:rPr>
        <w:t>Design &amp; Build Phases</w:t>
      </w:r>
    </w:p>
    <w:p w14:paraId="5427B807" w14:textId="496C661F" w:rsidR="00FD73DE" w:rsidRPr="0074267B" w:rsidRDefault="00FD73DE" w:rsidP="00FD73DE">
      <w:pPr>
        <w:ind w:left="1440"/>
      </w:pPr>
      <w:r w:rsidRPr="0074267B">
        <w:t xml:space="preserve">Below are the phases we will follow to ensure a positive flow through the creation of your website project. This will actively involve you &amp; improve the productivity of the project. There are four phases to the design process. </w:t>
      </w:r>
    </w:p>
    <w:p w14:paraId="642A55B9" w14:textId="77777777" w:rsidR="004709D9" w:rsidRPr="0074267B" w:rsidRDefault="004709D9" w:rsidP="00FD73DE">
      <w:pPr>
        <w:ind w:left="1440"/>
      </w:pPr>
    </w:p>
    <w:p w14:paraId="4ED21F7C" w14:textId="1F78DD6C" w:rsidR="004709D9" w:rsidRPr="0074267B" w:rsidRDefault="004709D9" w:rsidP="004709D9">
      <w:pPr>
        <w:pStyle w:val="ListParagraph"/>
        <w:numPr>
          <w:ilvl w:val="0"/>
          <w:numId w:val="10"/>
        </w:numPr>
      </w:pPr>
      <w:r w:rsidRPr="0074267B">
        <w:t>Discovery Phase-Market research &amp; sound planning</w:t>
      </w:r>
    </w:p>
    <w:p w14:paraId="47277911" w14:textId="1506CDDA" w:rsidR="004709D9" w:rsidRPr="0074267B" w:rsidRDefault="004709D9" w:rsidP="004709D9">
      <w:pPr>
        <w:pStyle w:val="ListParagraph"/>
        <w:numPr>
          <w:ilvl w:val="0"/>
          <w:numId w:val="10"/>
        </w:numPr>
      </w:pPr>
      <w:r w:rsidRPr="0074267B">
        <w:t>Creative Phase- Design &amp; approval f visual elements</w:t>
      </w:r>
    </w:p>
    <w:p w14:paraId="7AD33E37" w14:textId="3287A4AC" w:rsidR="004709D9" w:rsidRPr="0074267B" w:rsidRDefault="004709D9" w:rsidP="004709D9">
      <w:pPr>
        <w:pStyle w:val="ListParagraph"/>
        <w:numPr>
          <w:ilvl w:val="0"/>
          <w:numId w:val="10"/>
        </w:numPr>
      </w:pPr>
      <w:r w:rsidRPr="0074267B">
        <w:t xml:space="preserve">Technical phase- </w:t>
      </w:r>
      <w:proofErr w:type="gramStart"/>
      <w:r w:rsidRPr="0074267B">
        <w:t>The</w:t>
      </w:r>
      <w:proofErr w:type="gramEnd"/>
      <w:r w:rsidRPr="0074267B">
        <w:t xml:space="preserve"> site is built &amp; developed in accordance to design.</w:t>
      </w:r>
    </w:p>
    <w:p w14:paraId="4113E010" w14:textId="08FA99E8" w:rsidR="004709D9" w:rsidRPr="0074267B" w:rsidRDefault="004709D9" w:rsidP="004709D9">
      <w:pPr>
        <w:pStyle w:val="ListParagraph"/>
        <w:numPr>
          <w:ilvl w:val="0"/>
          <w:numId w:val="10"/>
        </w:numPr>
      </w:pPr>
      <w:r w:rsidRPr="0074267B">
        <w:t>Review phase – Usability review &amp; testing.</w:t>
      </w:r>
    </w:p>
    <w:p w14:paraId="758875E8" w14:textId="77777777" w:rsidR="00EF2F21" w:rsidRPr="0074267B" w:rsidRDefault="00EF2F21">
      <w:pPr>
        <w:rPr>
          <w:b/>
        </w:rPr>
      </w:pPr>
    </w:p>
    <w:p w14:paraId="0C2107ED" w14:textId="5C53F362" w:rsidR="000625E4" w:rsidRDefault="004709D9">
      <w:pPr>
        <w:rPr>
          <w:sz w:val="40"/>
          <w:szCs w:val="40"/>
        </w:rPr>
      </w:pPr>
      <w:r w:rsidRPr="004709D9">
        <w:rPr>
          <w:sz w:val="40"/>
          <w:szCs w:val="40"/>
        </w:rPr>
        <w:t xml:space="preserve">Usability Review </w:t>
      </w:r>
    </w:p>
    <w:p w14:paraId="636FBF4B" w14:textId="77777777" w:rsidR="00EF2F21" w:rsidRDefault="00EF2F21">
      <w:pPr>
        <w:rPr>
          <w:b/>
        </w:rPr>
      </w:pPr>
    </w:p>
    <w:p w14:paraId="5299B022" w14:textId="3BA788E8" w:rsidR="004709D9" w:rsidRDefault="004709D9">
      <w:pPr>
        <w:rPr>
          <w:b/>
        </w:rPr>
      </w:pPr>
      <w:r w:rsidRPr="004709D9">
        <w:rPr>
          <w:b/>
        </w:rPr>
        <w:t>Layout 1</w:t>
      </w:r>
    </w:p>
    <w:p w14:paraId="249B2D62" w14:textId="77777777" w:rsidR="00921D2C" w:rsidRDefault="00921D2C">
      <w:pPr>
        <w:rPr>
          <w:b/>
        </w:rPr>
      </w:pPr>
    </w:p>
    <w:p w14:paraId="6D06DF0B" w14:textId="475D173B" w:rsidR="004709D9" w:rsidRPr="00EF2F21" w:rsidRDefault="00921D2C">
      <w:pPr>
        <w:rPr>
          <w:i/>
          <w:sz w:val="20"/>
          <w:szCs w:val="20"/>
        </w:rPr>
      </w:pPr>
      <w:r w:rsidRPr="00EF2F21">
        <w:rPr>
          <w:color w:val="FF6600"/>
          <w:sz w:val="20"/>
          <w:szCs w:val="20"/>
        </w:rPr>
        <w:t>User 1:</w:t>
      </w:r>
      <w:r w:rsidRPr="00EF2F21">
        <w:rPr>
          <w:sz w:val="20"/>
          <w:szCs w:val="20"/>
        </w:rPr>
        <w:t xml:space="preserve"> </w:t>
      </w:r>
      <w:r w:rsidRPr="00EF2F21">
        <w:rPr>
          <w:i/>
          <w:sz w:val="20"/>
          <w:szCs w:val="20"/>
        </w:rPr>
        <w:t xml:space="preserve">I like the general look however there are to many fonts used, </w:t>
      </w:r>
      <w:proofErr w:type="gramStart"/>
      <w:r w:rsidRPr="00EF2F21">
        <w:rPr>
          <w:i/>
          <w:sz w:val="20"/>
          <w:szCs w:val="20"/>
        </w:rPr>
        <w:t>The</w:t>
      </w:r>
      <w:proofErr w:type="gramEnd"/>
      <w:r w:rsidRPr="00EF2F21">
        <w:rPr>
          <w:i/>
          <w:sz w:val="20"/>
          <w:szCs w:val="20"/>
        </w:rPr>
        <w:t xml:space="preserve"> backgrounds are uneven &amp; it is to busy in some places.</w:t>
      </w:r>
    </w:p>
    <w:p w14:paraId="5F06500F" w14:textId="77777777" w:rsidR="00EF2F21" w:rsidRDefault="00EF2F21" w:rsidP="00EF2F21">
      <w:pPr>
        <w:rPr>
          <w:rFonts w:eastAsia="Times New Roman" w:cs="Times New Roman"/>
          <w:i/>
          <w:sz w:val="20"/>
          <w:szCs w:val="20"/>
        </w:rPr>
      </w:pPr>
      <w:r w:rsidRPr="00EF2F21">
        <w:rPr>
          <w:rFonts w:eastAsia="Times New Roman" w:cs="Times New Roman"/>
          <w:color w:val="FF6600"/>
          <w:sz w:val="20"/>
          <w:szCs w:val="20"/>
        </w:rPr>
        <w:t>User 2:</w:t>
      </w:r>
      <w:r w:rsidRPr="00EF2F21">
        <w:rPr>
          <w:rFonts w:eastAsia="Times New Roman" w:cs="Times New Roman"/>
          <w:sz w:val="20"/>
          <w:szCs w:val="20"/>
        </w:rPr>
        <w:t xml:space="preserve"> </w:t>
      </w:r>
      <w:r w:rsidRPr="00EF2F21">
        <w:rPr>
          <w:rFonts w:eastAsia="Times New Roman" w:cs="Times New Roman"/>
          <w:i/>
          <w:sz w:val="20"/>
          <w:szCs w:val="20"/>
        </w:rPr>
        <w:t xml:space="preserve">Nice work! </w:t>
      </w:r>
      <w:proofErr w:type="spellStart"/>
      <w:proofErr w:type="gramStart"/>
      <w:r w:rsidRPr="00EF2F21">
        <w:rPr>
          <w:rFonts w:eastAsia="Times New Roman" w:cs="Times New Roman"/>
          <w:i/>
          <w:sz w:val="20"/>
          <w:szCs w:val="20"/>
        </w:rPr>
        <w:t>i</w:t>
      </w:r>
      <w:proofErr w:type="spellEnd"/>
      <w:proofErr w:type="gramEnd"/>
      <w:r w:rsidRPr="00EF2F21">
        <w:rPr>
          <w:rFonts w:eastAsia="Times New Roman" w:cs="Times New Roman"/>
          <w:i/>
          <w:sz w:val="20"/>
          <w:szCs w:val="20"/>
        </w:rPr>
        <w:t xml:space="preserve"> like your fonts. </w:t>
      </w:r>
      <w:proofErr w:type="gramStart"/>
      <w:r w:rsidRPr="00EF2F21">
        <w:rPr>
          <w:rFonts w:eastAsia="Times New Roman" w:cs="Times New Roman"/>
          <w:i/>
          <w:sz w:val="20"/>
          <w:szCs w:val="20"/>
        </w:rPr>
        <w:t>maybe</w:t>
      </w:r>
      <w:proofErr w:type="gramEnd"/>
      <w:r w:rsidRPr="00EF2F21">
        <w:rPr>
          <w:rFonts w:eastAsia="Times New Roman" w:cs="Times New Roman"/>
          <w:i/>
          <w:sz w:val="20"/>
          <w:szCs w:val="20"/>
        </w:rPr>
        <w:t xml:space="preserve"> find a better picture of a map that </w:t>
      </w:r>
      <w:proofErr w:type="spellStart"/>
      <w:r w:rsidRPr="00EF2F21">
        <w:rPr>
          <w:rFonts w:eastAsia="Times New Roman" w:cs="Times New Roman"/>
          <w:i/>
          <w:sz w:val="20"/>
          <w:szCs w:val="20"/>
        </w:rPr>
        <w:t>isnt</w:t>
      </w:r>
      <w:proofErr w:type="spellEnd"/>
      <w:r w:rsidRPr="00EF2F21">
        <w:rPr>
          <w:rFonts w:eastAsia="Times New Roman" w:cs="Times New Roman"/>
          <w:i/>
          <w:sz w:val="20"/>
          <w:szCs w:val="20"/>
        </w:rPr>
        <w:t xml:space="preserve"> pixelated but other then that it looks good!</w:t>
      </w:r>
    </w:p>
    <w:p w14:paraId="6E22D23E" w14:textId="103A3AD3" w:rsidR="00EF2F21" w:rsidRPr="00EF2F21" w:rsidRDefault="00EF2F21" w:rsidP="00EF2F21">
      <w:pPr>
        <w:rPr>
          <w:b/>
          <w:sz w:val="20"/>
          <w:szCs w:val="20"/>
        </w:rPr>
      </w:pPr>
      <w:r w:rsidRPr="00EF2F21">
        <w:rPr>
          <w:rFonts w:eastAsia="Times New Roman" w:cs="Times New Roman"/>
          <w:color w:val="FF6600"/>
          <w:sz w:val="20"/>
          <w:szCs w:val="20"/>
        </w:rPr>
        <w:t xml:space="preserve">User 3: </w:t>
      </w:r>
      <w:r w:rsidRPr="00EF2F21">
        <w:rPr>
          <w:i/>
          <w:sz w:val="20"/>
          <w:szCs w:val="20"/>
        </w:rPr>
        <w:t xml:space="preserve">I like your </w:t>
      </w:r>
      <w:proofErr w:type="spellStart"/>
      <w:r w:rsidRPr="00EF2F21">
        <w:rPr>
          <w:i/>
          <w:sz w:val="20"/>
          <w:szCs w:val="20"/>
        </w:rPr>
        <w:t>colour</w:t>
      </w:r>
      <w:proofErr w:type="spellEnd"/>
      <w:r w:rsidRPr="00EF2F21">
        <w:rPr>
          <w:i/>
          <w:sz w:val="20"/>
          <w:szCs w:val="20"/>
        </w:rPr>
        <w:t xml:space="preserve"> scheme and the logo looks very professional. I like the font you have chosen for the headings. Perhaps the font on the top menu is a little hard to read? </w:t>
      </w:r>
    </w:p>
    <w:p w14:paraId="351CFD43" w14:textId="387E155E" w:rsidR="00921D2C" w:rsidRPr="00EF2F21" w:rsidRDefault="00EF2F21">
      <w:pPr>
        <w:rPr>
          <w:b/>
          <w:i/>
          <w:sz w:val="20"/>
          <w:szCs w:val="20"/>
        </w:rPr>
      </w:pPr>
      <w:r w:rsidRPr="00EF2F21">
        <w:rPr>
          <w:rFonts w:eastAsia="Times New Roman" w:cs="Times New Roman"/>
          <w:color w:val="FF6600"/>
          <w:sz w:val="20"/>
          <w:szCs w:val="20"/>
        </w:rPr>
        <w:t xml:space="preserve">User 4: </w:t>
      </w:r>
      <w:r w:rsidRPr="00EF2F21">
        <w:rPr>
          <w:rFonts w:eastAsia="Times New Roman" w:cs="Times New Roman"/>
          <w:i/>
          <w:sz w:val="20"/>
          <w:szCs w:val="20"/>
        </w:rPr>
        <w:t xml:space="preserve">The illustration is shaping up the theme. I already love how </w:t>
      </w:r>
      <w:proofErr w:type="gramStart"/>
      <w:r w:rsidRPr="00EF2F21">
        <w:rPr>
          <w:rFonts w:eastAsia="Times New Roman" w:cs="Times New Roman"/>
          <w:i/>
          <w:sz w:val="20"/>
          <w:szCs w:val="20"/>
        </w:rPr>
        <w:t>this look</w:t>
      </w:r>
      <w:proofErr w:type="gramEnd"/>
      <w:r w:rsidRPr="00EF2F21">
        <w:rPr>
          <w:rFonts w:eastAsia="Times New Roman" w:cs="Times New Roman"/>
          <w:i/>
          <w:sz w:val="20"/>
          <w:szCs w:val="20"/>
        </w:rPr>
        <w:t xml:space="preserve"> so far. Can't wait to see your finished work</w:t>
      </w:r>
    </w:p>
    <w:p w14:paraId="342CD439" w14:textId="77777777" w:rsidR="00921D2C" w:rsidRDefault="00921D2C">
      <w:pPr>
        <w:rPr>
          <w:b/>
          <w:i/>
          <w:sz w:val="20"/>
          <w:szCs w:val="20"/>
        </w:rPr>
      </w:pPr>
    </w:p>
    <w:p w14:paraId="5806981B" w14:textId="77777777" w:rsidR="00EF2F21" w:rsidRDefault="00EF2F21">
      <w:pPr>
        <w:rPr>
          <w:b/>
          <w:i/>
          <w:sz w:val="20"/>
          <w:szCs w:val="20"/>
        </w:rPr>
      </w:pPr>
    </w:p>
    <w:p w14:paraId="253BF2F1" w14:textId="07E3C60B" w:rsidR="004709D9" w:rsidRDefault="004709D9">
      <w:pPr>
        <w:rPr>
          <w:b/>
        </w:rPr>
      </w:pPr>
      <w:r w:rsidRPr="004709D9">
        <w:rPr>
          <w:b/>
        </w:rPr>
        <w:t>Layout 2</w:t>
      </w:r>
    </w:p>
    <w:p w14:paraId="68BAFACB" w14:textId="6DD6644D" w:rsidR="00921D2C" w:rsidRDefault="00921D2C">
      <w:pPr>
        <w:rPr>
          <w:i/>
          <w:sz w:val="20"/>
          <w:szCs w:val="20"/>
        </w:rPr>
      </w:pPr>
      <w:r w:rsidRPr="00E93922">
        <w:rPr>
          <w:b/>
          <w:sz w:val="20"/>
          <w:szCs w:val="20"/>
        </w:rPr>
        <w:t xml:space="preserve">User 1: </w:t>
      </w:r>
      <w:r w:rsidRPr="00E93922">
        <w:rPr>
          <w:i/>
          <w:sz w:val="20"/>
          <w:szCs w:val="20"/>
        </w:rPr>
        <w:t xml:space="preserve">I like the simple minimalistic design of your desktop lay out. </w:t>
      </w:r>
      <w:proofErr w:type="gramStart"/>
      <w:r w:rsidRPr="00E93922">
        <w:rPr>
          <w:i/>
          <w:sz w:val="20"/>
          <w:szCs w:val="20"/>
        </w:rPr>
        <w:t>Very clear &amp; easy to navigate</w:t>
      </w:r>
      <w:r w:rsidR="00EF2F21" w:rsidRPr="00E93922">
        <w:rPr>
          <w:i/>
          <w:sz w:val="20"/>
          <w:szCs w:val="20"/>
        </w:rPr>
        <w:t>.</w:t>
      </w:r>
      <w:proofErr w:type="gramEnd"/>
    </w:p>
    <w:p w14:paraId="210FE9AB" w14:textId="77777777" w:rsidR="00E93922" w:rsidRPr="00E93922" w:rsidRDefault="00E93922">
      <w:pPr>
        <w:rPr>
          <w:i/>
          <w:sz w:val="20"/>
          <w:szCs w:val="20"/>
        </w:rPr>
      </w:pPr>
    </w:p>
    <w:p w14:paraId="456C7BCE" w14:textId="1A204616" w:rsidR="00EF2F21" w:rsidRPr="004709D9" w:rsidRDefault="00E93922">
      <w:pPr>
        <w:rPr>
          <w:b/>
        </w:rPr>
      </w:pPr>
      <w:r>
        <w:rPr>
          <w:noProof/>
        </w:rPr>
        <w:drawing>
          <wp:inline distT="0" distB="0" distL="0" distR="0" wp14:anchorId="632D7C3A" wp14:editId="243BB15C">
            <wp:extent cx="3234055" cy="3234055"/>
            <wp:effectExtent l="0" t="0" r="0" b="0"/>
            <wp:docPr id="35" name="Picture 35" descr="Macintosh HD:Users:J-RP:Desktop:Sanders-WEO2A:Web layout to 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RP:Desktop:Sanders-WEO2A:Web layout to subm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4055" cy="3234055"/>
                    </a:xfrm>
                    <a:prstGeom prst="rect">
                      <a:avLst/>
                    </a:prstGeom>
                    <a:noFill/>
                    <a:ln>
                      <a:noFill/>
                    </a:ln>
                  </pic:spPr>
                </pic:pic>
              </a:graphicData>
            </a:graphic>
          </wp:inline>
        </w:drawing>
      </w:r>
    </w:p>
    <w:p w14:paraId="10EF10F5" w14:textId="26A81AFE" w:rsidR="004709D9" w:rsidRPr="008030AC" w:rsidRDefault="004709D9"/>
    <w:p w14:paraId="4DDD8D77" w14:textId="77777777" w:rsidR="008030AC" w:rsidRPr="008030AC" w:rsidRDefault="008030AC" w:rsidP="008030AC">
      <w:pPr>
        <w:rPr>
          <w:b/>
        </w:rPr>
      </w:pPr>
      <w:r w:rsidRPr="008030AC">
        <w:rPr>
          <w:b/>
        </w:rPr>
        <w:t>Logo research links</w:t>
      </w:r>
      <w:r>
        <w:rPr>
          <w:b/>
        </w:rPr>
        <w:t xml:space="preserve"> Source</w:t>
      </w:r>
      <w:r w:rsidRPr="008030AC">
        <w:rPr>
          <w:b/>
        </w:rPr>
        <w:t xml:space="preserve"> </w:t>
      </w:r>
    </w:p>
    <w:p w14:paraId="4788FBB4" w14:textId="77777777" w:rsidR="008030AC" w:rsidRDefault="008030AC" w:rsidP="008030AC"/>
    <w:p w14:paraId="6D2D0154" w14:textId="77777777" w:rsidR="008030AC" w:rsidRDefault="008030AC" w:rsidP="008030AC">
      <w:hyperlink r:id="rId38" w:history="1">
        <w:r w:rsidRPr="00020625">
          <w:rPr>
            <w:rStyle w:val="Hyperlink"/>
          </w:rPr>
          <w:t>http://www.pumpstreetbakery.com/</w:t>
        </w:r>
      </w:hyperlink>
    </w:p>
    <w:p w14:paraId="7298E4A8" w14:textId="77777777" w:rsidR="008030AC" w:rsidRDefault="008030AC" w:rsidP="008030AC">
      <w:hyperlink r:id="rId39" w:history="1">
        <w:r w:rsidRPr="00020625">
          <w:rPr>
            <w:rStyle w:val="Hyperlink"/>
          </w:rPr>
          <w:t>http://www.simmonsbakers.com/</w:t>
        </w:r>
      </w:hyperlink>
    </w:p>
    <w:p w14:paraId="6E88E5A8" w14:textId="77777777" w:rsidR="008030AC" w:rsidRDefault="008030AC" w:rsidP="008030AC">
      <w:hyperlink r:id="rId40" w:history="1">
        <w:r w:rsidRPr="00020625">
          <w:rPr>
            <w:rStyle w:val="Hyperlink"/>
          </w:rPr>
          <w:t>http://www.scratchbakers.co.nz/</w:t>
        </w:r>
      </w:hyperlink>
    </w:p>
    <w:p w14:paraId="14DF5C23" w14:textId="77777777" w:rsidR="008030AC" w:rsidRDefault="008030AC" w:rsidP="008030AC">
      <w:hyperlink r:id="rId41" w:history="1">
        <w:r w:rsidRPr="00020625">
          <w:rPr>
            <w:rStyle w:val="Hyperlink"/>
          </w:rPr>
          <w:t>https://www.pinterest.com/pin/340514421798472426/</w:t>
        </w:r>
      </w:hyperlink>
    </w:p>
    <w:p w14:paraId="57DE792A" w14:textId="77777777" w:rsidR="008030AC" w:rsidRDefault="008030AC" w:rsidP="008030AC">
      <w:hyperlink r:id="rId42" w:history="1">
        <w:r w:rsidRPr="00020625">
          <w:rPr>
            <w:rStyle w:val="Hyperlink"/>
          </w:rPr>
          <w:t>https://www.pinterest.com/pin/340514421798472412/</w:t>
        </w:r>
      </w:hyperlink>
    </w:p>
    <w:p w14:paraId="0CDB20EB" w14:textId="77777777" w:rsidR="008030AC" w:rsidRDefault="008030AC" w:rsidP="008030AC">
      <w:hyperlink r:id="rId43" w:history="1">
        <w:r w:rsidRPr="00020625">
          <w:rPr>
            <w:rStyle w:val="Hyperlink"/>
          </w:rPr>
          <w:t>https://www.pinterest.com/pin/340514421798472342/</w:t>
        </w:r>
      </w:hyperlink>
    </w:p>
    <w:p w14:paraId="4D8A96FC" w14:textId="77777777" w:rsidR="008030AC" w:rsidRDefault="008030AC" w:rsidP="008030AC">
      <w:hyperlink r:id="rId44" w:history="1">
        <w:r w:rsidRPr="00020625">
          <w:rPr>
            <w:rStyle w:val="Hyperlink"/>
          </w:rPr>
          <w:t>https://www.pinterest.com/pin/340514421801175207/</w:t>
        </w:r>
      </w:hyperlink>
    </w:p>
    <w:p w14:paraId="58CF238D" w14:textId="77777777" w:rsidR="008030AC" w:rsidRDefault="008030AC" w:rsidP="008030AC"/>
    <w:p w14:paraId="1D93C88B" w14:textId="77777777" w:rsidR="008030AC" w:rsidRDefault="008030AC" w:rsidP="008030AC">
      <w:r>
        <w:t xml:space="preserve">General research </w:t>
      </w:r>
    </w:p>
    <w:p w14:paraId="49813AB0" w14:textId="77777777" w:rsidR="008030AC" w:rsidRDefault="008030AC" w:rsidP="008030AC">
      <w:hyperlink r:id="rId45" w:history="1">
        <w:r w:rsidRPr="00247BE1">
          <w:rPr>
            <w:rStyle w:val="Hyperlink"/>
          </w:rPr>
          <w:t>http://www.verynicesites.com/page/50</w:t>
        </w:r>
      </w:hyperlink>
    </w:p>
    <w:p w14:paraId="7DB542A2" w14:textId="77777777" w:rsidR="008030AC" w:rsidRDefault="008030AC" w:rsidP="008030AC"/>
    <w:p w14:paraId="2DCA32BE" w14:textId="77777777" w:rsidR="008030AC" w:rsidRDefault="008030AC" w:rsidP="008030AC">
      <w:r>
        <w:t xml:space="preserve">Images </w:t>
      </w:r>
    </w:p>
    <w:p w14:paraId="41098076" w14:textId="77777777" w:rsidR="008030AC" w:rsidRDefault="008030AC" w:rsidP="008030AC">
      <w:r>
        <w:t>http://www.thegirlwholovestost.com</w:t>
      </w:r>
    </w:p>
    <w:p w14:paraId="2491F5C0" w14:textId="77777777" w:rsidR="008030AC" w:rsidRDefault="008030AC" w:rsidP="008030AC">
      <w:r>
        <w:t>http://www.thegraficsfairy.com</w:t>
      </w:r>
    </w:p>
    <w:p w14:paraId="0E8D9A26" w14:textId="77777777" w:rsidR="008030AC" w:rsidRDefault="008030AC" w:rsidP="008030AC">
      <w:r>
        <w:t>http://www.finedining.com</w:t>
      </w:r>
    </w:p>
    <w:p w14:paraId="695F5DA6" w14:textId="77777777" w:rsidR="008030AC" w:rsidRDefault="008030AC" w:rsidP="008030AC">
      <w:hyperlink r:id="rId46" w:history="1">
        <w:r w:rsidRPr="00247BE1">
          <w:rPr>
            <w:rStyle w:val="Hyperlink"/>
          </w:rPr>
          <w:t>http://www.finedininglovers.com</w:t>
        </w:r>
      </w:hyperlink>
    </w:p>
    <w:p w14:paraId="0A988BD7" w14:textId="77777777" w:rsidR="008030AC" w:rsidRDefault="008030AC" w:rsidP="008030AC"/>
    <w:p w14:paraId="1939651D" w14:textId="77777777" w:rsidR="008030AC" w:rsidRDefault="008030AC" w:rsidP="008030AC">
      <w:r>
        <w:t>Resource links</w:t>
      </w:r>
    </w:p>
    <w:p w14:paraId="49E8D13E" w14:textId="77777777" w:rsidR="008030AC" w:rsidRDefault="008030AC" w:rsidP="008030AC"/>
    <w:p w14:paraId="03B00AD9" w14:textId="77777777" w:rsidR="008030AC" w:rsidRDefault="008030AC" w:rsidP="008030AC">
      <w:r>
        <w:t>Mac &amp;</w:t>
      </w:r>
      <w:r w:rsidRPr="008D5380">
        <w:t xml:space="preserve"> </w:t>
      </w:r>
      <w:proofErr w:type="spellStart"/>
      <w:r>
        <w:t>Iphone</w:t>
      </w:r>
      <w:proofErr w:type="spellEnd"/>
      <w:r>
        <w:t xml:space="preserve"> mock up images</w:t>
      </w:r>
    </w:p>
    <w:p w14:paraId="139CD9B6" w14:textId="77777777" w:rsidR="008030AC" w:rsidRDefault="008030AC" w:rsidP="008030AC"/>
    <w:p w14:paraId="0358DB69" w14:textId="77777777" w:rsidR="008030AC" w:rsidRDefault="008030AC" w:rsidP="008030AC">
      <w:hyperlink r:id="rId47" w:history="1">
        <w:r w:rsidRPr="00247BE1">
          <w:rPr>
            <w:rStyle w:val="Hyperlink"/>
          </w:rPr>
          <w:t>http://www.pixeden.com/psd-mock-up-templates/cinema-display-psd-mockup</w:t>
        </w:r>
      </w:hyperlink>
    </w:p>
    <w:p w14:paraId="02E5F8C8" w14:textId="77777777" w:rsidR="008030AC" w:rsidRDefault="008030AC" w:rsidP="008030AC"/>
    <w:p w14:paraId="4B85B585" w14:textId="77777777" w:rsidR="008030AC" w:rsidRDefault="008030AC" w:rsidP="008030AC"/>
    <w:p w14:paraId="6391973E" w14:textId="77777777" w:rsidR="008030AC" w:rsidRDefault="008030AC" w:rsidP="008030AC">
      <w:r>
        <w:t xml:space="preserve">Shopping cart </w:t>
      </w:r>
    </w:p>
    <w:p w14:paraId="636413E4" w14:textId="77777777" w:rsidR="008030AC" w:rsidRDefault="008030AC" w:rsidP="008030AC">
      <w:r w:rsidRPr="006D3F6A">
        <w:t>https://www.iconfinder.com/search/</w:t>
      </w:r>
      <w:proofErr w:type="gramStart"/>
      <w:r w:rsidRPr="006D3F6A">
        <w:t>?q</w:t>
      </w:r>
      <w:proofErr w:type="gramEnd"/>
      <w:r w:rsidRPr="006D3F6A">
        <w:t xml:space="preserve">=shopping%20cart </w:t>
      </w:r>
      <w:hyperlink r:id="rId48" w:history="1">
        <w:r w:rsidRPr="00247BE1">
          <w:rPr>
            <w:rStyle w:val="Hyperlink"/>
          </w:rPr>
          <w:t>https://www.iconfinder.com/search/?q=shopping%20cart</w:t>
        </w:r>
      </w:hyperlink>
    </w:p>
    <w:p w14:paraId="115C0106" w14:textId="77777777" w:rsidR="008030AC" w:rsidRDefault="008030AC" w:rsidP="008030AC"/>
    <w:p w14:paraId="11A00BF0" w14:textId="77777777" w:rsidR="008030AC" w:rsidRDefault="008030AC" w:rsidP="008030AC">
      <w:r>
        <w:t>Bread of the week</w:t>
      </w:r>
    </w:p>
    <w:p w14:paraId="43F6B7FA" w14:textId="77777777" w:rsidR="008030AC" w:rsidRDefault="008030AC" w:rsidP="008030AC">
      <w:hyperlink r:id="rId49" w:history="1">
        <w:r w:rsidRPr="00247BE1">
          <w:rPr>
            <w:rStyle w:val="Hyperlink"/>
          </w:rPr>
          <w:t>http://www.kentonlibrary.org/events</w:t>
        </w:r>
      </w:hyperlink>
    </w:p>
    <w:p w14:paraId="6AFCB7BA" w14:textId="77777777" w:rsidR="008030AC" w:rsidRDefault="008030AC" w:rsidP="008030AC"/>
    <w:p w14:paraId="7C214677" w14:textId="77777777" w:rsidR="008030AC" w:rsidRDefault="008030AC" w:rsidP="008030AC"/>
    <w:p w14:paraId="239932A7" w14:textId="77777777" w:rsidR="008030AC" w:rsidRDefault="008030AC" w:rsidP="008030AC">
      <w:r>
        <w:t>Email icon</w:t>
      </w:r>
    </w:p>
    <w:p w14:paraId="4738E80A" w14:textId="77777777" w:rsidR="008030AC" w:rsidRDefault="008030AC" w:rsidP="008030AC">
      <w:hyperlink r:id="rId50" w:history="1">
        <w:r w:rsidRPr="00247BE1">
          <w:rPr>
            <w:rStyle w:val="Hyperlink"/>
          </w:rPr>
          <w:t>http://velocitymacinstall.com/wmac/v54-1211775840?dp=5005&amp;sub_id=00014941p032855004902&amp;lr=1</w:t>
        </w:r>
      </w:hyperlink>
    </w:p>
    <w:p w14:paraId="6D2AAA63" w14:textId="77777777" w:rsidR="008030AC" w:rsidRDefault="008030AC" w:rsidP="008030AC"/>
    <w:p w14:paraId="18D7813E" w14:textId="77777777" w:rsidR="008030AC" w:rsidRDefault="008030AC" w:rsidP="008030AC">
      <w:r>
        <w:t xml:space="preserve">Phone icon </w:t>
      </w:r>
    </w:p>
    <w:p w14:paraId="1E85E2F2" w14:textId="77777777" w:rsidR="008030AC" w:rsidRDefault="008030AC" w:rsidP="008030AC">
      <w:hyperlink r:id="rId51" w:history="1">
        <w:r w:rsidRPr="00247BE1">
          <w:rPr>
            <w:rStyle w:val="Hyperlink"/>
          </w:rPr>
          <w:t>http://velocitymacinstall.com/wmac/v54-1211775840?dp=5005&amp;sub_id=00014941p032855004902&amp;lr=1</w:t>
        </w:r>
      </w:hyperlink>
    </w:p>
    <w:p w14:paraId="116012F7" w14:textId="77777777" w:rsidR="008030AC" w:rsidRDefault="008030AC" w:rsidP="008030AC"/>
    <w:p w14:paraId="2DC45849" w14:textId="77777777" w:rsidR="008030AC" w:rsidRDefault="008030AC" w:rsidP="008030AC">
      <w:r>
        <w:t xml:space="preserve">Bread in pan image </w:t>
      </w:r>
      <w:r w:rsidRPr="00ED2A3C">
        <w:t>http://youngaustinian.com/recipes/</w:t>
      </w:r>
    </w:p>
    <w:p w14:paraId="607BB817" w14:textId="77777777" w:rsidR="008030AC" w:rsidRDefault="008030AC" w:rsidP="008030AC"/>
    <w:p w14:paraId="716C550E" w14:textId="77777777" w:rsidR="008030AC" w:rsidRDefault="008030AC" w:rsidP="008030AC">
      <w:pPr>
        <w:widowControl w:val="0"/>
        <w:autoSpaceDE w:val="0"/>
        <w:autoSpaceDN w:val="0"/>
        <w:adjustRightInd w:val="0"/>
        <w:spacing w:after="240"/>
        <w:rPr>
          <w:rFonts w:cs="Times"/>
          <w:color w:val="454544"/>
        </w:rPr>
      </w:pPr>
    </w:p>
    <w:p w14:paraId="6407EF46" w14:textId="77777777" w:rsidR="008030AC" w:rsidRDefault="008030AC" w:rsidP="008030AC">
      <w:pPr>
        <w:widowControl w:val="0"/>
        <w:autoSpaceDE w:val="0"/>
        <w:autoSpaceDN w:val="0"/>
        <w:adjustRightInd w:val="0"/>
        <w:spacing w:after="240"/>
        <w:rPr>
          <w:rFonts w:cs="Times"/>
          <w:color w:val="454544"/>
        </w:rPr>
      </w:pPr>
    </w:p>
    <w:p w14:paraId="79ACD759" w14:textId="76CE75F4" w:rsidR="000158F8" w:rsidRPr="000158F8" w:rsidRDefault="000158F8" w:rsidP="008030AC">
      <w:pPr>
        <w:widowControl w:val="0"/>
        <w:autoSpaceDE w:val="0"/>
        <w:autoSpaceDN w:val="0"/>
        <w:adjustRightInd w:val="0"/>
        <w:spacing w:after="240"/>
        <w:rPr>
          <w:rFonts w:asciiTheme="majorHAnsi" w:hAnsiTheme="majorHAnsi" w:cs="Times"/>
          <w:b/>
          <w:color w:val="454544"/>
        </w:rPr>
      </w:pPr>
      <w:r w:rsidRPr="000158F8">
        <w:rPr>
          <w:rFonts w:asciiTheme="majorHAnsi" w:hAnsiTheme="majorHAnsi" w:cs="Times"/>
          <w:b/>
          <w:color w:val="454544"/>
        </w:rPr>
        <w:t>Cost Estimate</w:t>
      </w:r>
    </w:p>
    <w:p w14:paraId="3422A5FB" w14:textId="77777777" w:rsidR="008030AC" w:rsidRPr="008030AC" w:rsidRDefault="008030AC" w:rsidP="008030AC">
      <w:pPr>
        <w:widowControl w:val="0"/>
        <w:autoSpaceDE w:val="0"/>
        <w:autoSpaceDN w:val="0"/>
        <w:adjustRightInd w:val="0"/>
        <w:spacing w:after="240"/>
        <w:rPr>
          <w:rFonts w:asciiTheme="majorHAnsi" w:hAnsiTheme="majorHAnsi" w:cs="Times"/>
          <w:color w:val="454544"/>
        </w:rPr>
      </w:pPr>
      <w:r w:rsidRPr="008030AC">
        <w:rPr>
          <w:rFonts w:asciiTheme="majorHAnsi" w:hAnsiTheme="majorHAnsi" w:cs="Times"/>
          <w:color w:val="454544"/>
        </w:rPr>
        <w:t xml:space="preserve">Website design &amp; building for Bread by Josef </w:t>
      </w:r>
    </w:p>
    <w:p w14:paraId="33ADF87D" w14:textId="7E0A3A2E" w:rsidR="008030AC" w:rsidRDefault="008030AC" w:rsidP="008030AC">
      <w:pPr>
        <w:widowControl w:val="0"/>
        <w:autoSpaceDE w:val="0"/>
        <w:autoSpaceDN w:val="0"/>
        <w:adjustRightInd w:val="0"/>
        <w:spacing w:after="240"/>
        <w:rPr>
          <w:rFonts w:asciiTheme="majorHAnsi" w:hAnsiTheme="majorHAnsi" w:cs="Times"/>
          <w:color w:val="454544"/>
        </w:rPr>
      </w:pPr>
      <w:proofErr w:type="gramStart"/>
      <w:r w:rsidRPr="008030AC">
        <w:rPr>
          <w:rFonts w:asciiTheme="majorHAnsi" w:hAnsiTheme="majorHAnsi" w:cs="Times"/>
          <w:color w:val="454544"/>
        </w:rPr>
        <w:t>Date :</w:t>
      </w:r>
      <w:proofErr w:type="gramEnd"/>
      <w:r w:rsidRPr="008030AC">
        <w:rPr>
          <w:rFonts w:asciiTheme="majorHAnsi" w:hAnsiTheme="majorHAnsi" w:cs="Times"/>
          <w:color w:val="454544"/>
        </w:rPr>
        <w:t xml:space="preserve"> 03 March 2016 </w:t>
      </w:r>
    </w:p>
    <w:p w14:paraId="6966E527" w14:textId="77777777" w:rsidR="008030AC" w:rsidRDefault="008030AC" w:rsidP="008030AC">
      <w:pPr>
        <w:widowControl w:val="0"/>
        <w:autoSpaceDE w:val="0"/>
        <w:autoSpaceDN w:val="0"/>
        <w:adjustRightInd w:val="0"/>
        <w:spacing w:after="240"/>
        <w:rPr>
          <w:rFonts w:asciiTheme="majorHAnsi" w:hAnsiTheme="majorHAnsi" w:cs="Times"/>
          <w:color w:val="454544"/>
        </w:rPr>
      </w:pPr>
    </w:p>
    <w:tbl>
      <w:tblPr>
        <w:tblStyle w:val="TableGrid"/>
        <w:tblpPr w:leftFromText="180" w:rightFromText="180" w:vertAnchor="text" w:horzAnchor="page" w:tblpX="1729" w:tblpY="23"/>
        <w:tblW w:w="8629" w:type="dxa"/>
        <w:tblLook w:val="04A0" w:firstRow="1" w:lastRow="0" w:firstColumn="1" w:lastColumn="0" w:noHBand="0" w:noVBand="1"/>
      </w:tblPr>
      <w:tblGrid>
        <w:gridCol w:w="6717"/>
        <w:gridCol w:w="1912"/>
      </w:tblGrid>
      <w:tr w:rsidR="008030AC" w14:paraId="6D658C31" w14:textId="77777777" w:rsidTr="00C9235F">
        <w:trPr>
          <w:trHeight w:val="1043"/>
        </w:trPr>
        <w:tc>
          <w:tcPr>
            <w:tcW w:w="6717" w:type="dxa"/>
            <w:shd w:val="clear" w:color="auto" w:fill="D9D9D9" w:themeFill="background1" w:themeFillShade="D9"/>
          </w:tcPr>
          <w:p w14:paraId="49AAF844" w14:textId="77777777" w:rsidR="008030AC" w:rsidRDefault="008030AC" w:rsidP="008030AC">
            <w:pPr>
              <w:widowControl w:val="0"/>
              <w:autoSpaceDE w:val="0"/>
              <w:autoSpaceDN w:val="0"/>
              <w:adjustRightInd w:val="0"/>
              <w:spacing w:after="240"/>
              <w:rPr>
                <w:rFonts w:cs="Times"/>
                <w:color w:val="454544"/>
              </w:rPr>
            </w:pPr>
          </w:p>
          <w:p w14:paraId="3F031C40" w14:textId="77777777" w:rsidR="008030AC" w:rsidRDefault="008030AC" w:rsidP="008030AC">
            <w:pPr>
              <w:widowControl w:val="0"/>
              <w:autoSpaceDE w:val="0"/>
              <w:autoSpaceDN w:val="0"/>
              <w:adjustRightInd w:val="0"/>
              <w:spacing w:after="240"/>
              <w:rPr>
                <w:rFonts w:cs="Times"/>
                <w:color w:val="454544"/>
              </w:rPr>
            </w:pPr>
            <w:r>
              <w:rPr>
                <w:rFonts w:cs="Times"/>
                <w:color w:val="454544"/>
              </w:rPr>
              <w:t xml:space="preserve">Service Provided By Du </w:t>
            </w:r>
            <w:proofErr w:type="spellStart"/>
            <w:r>
              <w:rPr>
                <w:rFonts w:cs="Times"/>
                <w:color w:val="454544"/>
              </w:rPr>
              <w:t>Bont</w:t>
            </w:r>
            <w:proofErr w:type="spellEnd"/>
            <w:r>
              <w:rPr>
                <w:rFonts w:cs="Times"/>
                <w:color w:val="454544"/>
              </w:rPr>
              <w:t xml:space="preserve"> Creative Ltd</w:t>
            </w:r>
          </w:p>
        </w:tc>
        <w:tc>
          <w:tcPr>
            <w:tcW w:w="1912" w:type="dxa"/>
            <w:shd w:val="clear" w:color="auto" w:fill="D9D9D9" w:themeFill="background1" w:themeFillShade="D9"/>
          </w:tcPr>
          <w:p w14:paraId="66AB181D" w14:textId="77777777" w:rsidR="008030AC" w:rsidRDefault="008030AC" w:rsidP="008030AC">
            <w:pPr>
              <w:widowControl w:val="0"/>
              <w:autoSpaceDE w:val="0"/>
              <w:autoSpaceDN w:val="0"/>
              <w:adjustRightInd w:val="0"/>
              <w:spacing w:after="240"/>
              <w:rPr>
                <w:rFonts w:cs="Times"/>
                <w:color w:val="454544"/>
              </w:rPr>
            </w:pPr>
          </w:p>
          <w:p w14:paraId="755F8B07" w14:textId="3601306A" w:rsidR="008030AC" w:rsidRDefault="008030AC" w:rsidP="008030AC">
            <w:pPr>
              <w:widowControl w:val="0"/>
              <w:autoSpaceDE w:val="0"/>
              <w:autoSpaceDN w:val="0"/>
              <w:adjustRightInd w:val="0"/>
              <w:spacing w:after="240"/>
              <w:rPr>
                <w:rFonts w:cs="Times"/>
                <w:color w:val="454544"/>
              </w:rPr>
            </w:pPr>
            <w:r>
              <w:rPr>
                <w:rFonts w:cs="Times"/>
                <w:color w:val="454544"/>
              </w:rPr>
              <w:t>Cost NZD</w:t>
            </w:r>
          </w:p>
        </w:tc>
      </w:tr>
      <w:tr w:rsidR="008030AC" w14:paraId="72D65961" w14:textId="77777777" w:rsidTr="00C9235F">
        <w:trPr>
          <w:trHeight w:val="1043"/>
        </w:trPr>
        <w:tc>
          <w:tcPr>
            <w:tcW w:w="6717" w:type="dxa"/>
            <w:shd w:val="clear" w:color="auto" w:fill="auto"/>
          </w:tcPr>
          <w:p w14:paraId="1DDA13FA" w14:textId="77777777" w:rsidR="008030AC" w:rsidRPr="00C9235F" w:rsidRDefault="008030AC" w:rsidP="008030AC">
            <w:pPr>
              <w:widowControl w:val="0"/>
              <w:autoSpaceDE w:val="0"/>
              <w:autoSpaceDN w:val="0"/>
              <w:adjustRightInd w:val="0"/>
              <w:spacing w:after="240"/>
              <w:rPr>
                <w:rFonts w:cs="Times"/>
                <w:color w:val="454544"/>
              </w:rPr>
            </w:pPr>
          </w:p>
          <w:p w14:paraId="6BC02F5B" w14:textId="6CED033B" w:rsidR="008030AC" w:rsidRPr="00C9235F" w:rsidRDefault="008030AC" w:rsidP="008030AC">
            <w:pPr>
              <w:widowControl w:val="0"/>
              <w:autoSpaceDE w:val="0"/>
              <w:autoSpaceDN w:val="0"/>
              <w:adjustRightInd w:val="0"/>
              <w:spacing w:after="240"/>
              <w:rPr>
                <w:rFonts w:cs="Times"/>
                <w:color w:val="454544"/>
              </w:rPr>
            </w:pPr>
            <w:r w:rsidRPr="00C9235F">
              <w:rPr>
                <w:rFonts w:cs="Times"/>
                <w:color w:val="454544"/>
              </w:rPr>
              <w:t>Logo Research &amp; Development</w:t>
            </w:r>
          </w:p>
        </w:tc>
        <w:tc>
          <w:tcPr>
            <w:tcW w:w="1912" w:type="dxa"/>
            <w:shd w:val="clear" w:color="auto" w:fill="auto"/>
          </w:tcPr>
          <w:p w14:paraId="6D1370C5" w14:textId="77777777" w:rsidR="008030AC" w:rsidRDefault="008030AC" w:rsidP="008030AC">
            <w:pPr>
              <w:widowControl w:val="0"/>
              <w:autoSpaceDE w:val="0"/>
              <w:autoSpaceDN w:val="0"/>
              <w:adjustRightInd w:val="0"/>
              <w:spacing w:after="240"/>
              <w:rPr>
                <w:rFonts w:cs="Times"/>
                <w:color w:val="454544"/>
              </w:rPr>
            </w:pPr>
          </w:p>
          <w:p w14:paraId="46E5A421" w14:textId="79391F99" w:rsidR="008030AC" w:rsidRDefault="008030AC" w:rsidP="008030AC">
            <w:pPr>
              <w:widowControl w:val="0"/>
              <w:autoSpaceDE w:val="0"/>
              <w:autoSpaceDN w:val="0"/>
              <w:adjustRightInd w:val="0"/>
              <w:spacing w:after="240"/>
              <w:rPr>
                <w:rFonts w:cs="Times"/>
                <w:color w:val="454544"/>
              </w:rPr>
            </w:pPr>
            <w:r>
              <w:rPr>
                <w:rFonts w:cs="Times"/>
                <w:color w:val="454544"/>
              </w:rPr>
              <w:t>$500</w:t>
            </w:r>
            <w:r w:rsidR="00C9235F">
              <w:rPr>
                <w:rFonts w:cs="Times"/>
                <w:color w:val="454544"/>
              </w:rPr>
              <w:t>.00</w:t>
            </w:r>
          </w:p>
        </w:tc>
      </w:tr>
      <w:tr w:rsidR="008030AC" w14:paraId="5F53C94D" w14:textId="77777777" w:rsidTr="00C9235F">
        <w:trPr>
          <w:trHeight w:val="1043"/>
        </w:trPr>
        <w:tc>
          <w:tcPr>
            <w:tcW w:w="6717" w:type="dxa"/>
          </w:tcPr>
          <w:p w14:paraId="289535F1" w14:textId="77777777" w:rsidR="00C9235F" w:rsidRPr="00C9235F" w:rsidRDefault="00C9235F" w:rsidP="008030AC">
            <w:pPr>
              <w:widowControl w:val="0"/>
              <w:autoSpaceDE w:val="0"/>
              <w:autoSpaceDN w:val="0"/>
              <w:adjustRightInd w:val="0"/>
              <w:spacing w:after="240"/>
              <w:rPr>
                <w:rFonts w:cs="Times"/>
                <w:color w:val="454544"/>
              </w:rPr>
            </w:pPr>
          </w:p>
          <w:p w14:paraId="242FE4D0" w14:textId="5AF5F3C2" w:rsidR="008030AC" w:rsidRPr="00C9235F" w:rsidRDefault="00C9235F" w:rsidP="008030AC">
            <w:pPr>
              <w:widowControl w:val="0"/>
              <w:autoSpaceDE w:val="0"/>
              <w:autoSpaceDN w:val="0"/>
              <w:adjustRightInd w:val="0"/>
              <w:spacing w:after="240"/>
              <w:rPr>
                <w:rFonts w:cs="Times"/>
                <w:color w:val="454544"/>
              </w:rPr>
            </w:pPr>
            <w:r w:rsidRPr="00C9235F">
              <w:rPr>
                <w:rFonts w:cs="Times"/>
                <w:color w:val="454544"/>
              </w:rPr>
              <w:t>Website design &amp; mock up. Mobile &amp; Desktop views</w:t>
            </w:r>
          </w:p>
        </w:tc>
        <w:tc>
          <w:tcPr>
            <w:tcW w:w="1912" w:type="dxa"/>
          </w:tcPr>
          <w:p w14:paraId="449A8994" w14:textId="77777777" w:rsidR="00C9235F" w:rsidRDefault="00C9235F" w:rsidP="008030AC">
            <w:pPr>
              <w:widowControl w:val="0"/>
              <w:autoSpaceDE w:val="0"/>
              <w:autoSpaceDN w:val="0"/>
              <w:adjustRightInd w:val="0"/>
              <w:spacing w:after="240"/>
              <w:rPr>
                <w:rFonts w:cs="Times"/>
                <w:color w:val="454544"/>
              </w:rPr>
            </w:pPr>
          </w:p>
          <w:p w14:paraId="5C69BBBA" w14:textId="25983354" w:rsidR="008030AC" w:rsidRDefault="008030AC" w:rsidP="00C9235F">
            <w:pPr>
              <w:widowControl w:val="0"/>
              <w:autoSpaceDE w:val="0"/>
              <w:autoSpaceDN w:val="0"/>
              <w:adjustRightInd w:val="0"/>
              <w:spacing w:after="240"/>
              <w:rPr>
                <w:rFonts w:cs="Times"/>
                <w:color w:val="454544"/>
              </w:rPr>
            </w:pPr>
            <w:r>
              <w:rPr>
                <w:rFonts w:cs="Times"/>
                <w:color w:val="454544"/>
              </w:rPr>
              <w:t>$</w:t>
            </w:r>
            <w:r w:rsidR="00C9235F">
              <w:rPr>
                <w:rFonts w:cs="Times"/>
                <w:color w:val="454544"/>
              </w:rPr>
              <w:t>1,300.00</w:t>
            </w:r>
          </w:p>
        </w:tc>
      </w:tr>
      <w:tr w:rsidR="008030AC" w14:paraId="70CA16AA" w14:textId="77777777" w:rsidTr="00C9235F">
        <w:trPr>
          <w:trHeight w:val="1043"/>
        </w:trPr>
        <w:tc>
          <w:tcPr>
            <w:tcW w:w="6717" w:type="dxa"/>
          </w:tcPr>
          <w:p w14:paraId="6502208F" w14:textId="77777777" w:rsidR="00C9235F" w:rsidRPr="00C9235F" w:rsidRDefault="00C9235F" w:rsidP="008030AC">
            <w:pPr>
              <w:widowControl w:val="0"/>
              <w:autoSpaceDE w:val="0"/>
              <w:autoSpaceDN w:val="0"/>
              <w:adjustRightInd w:val="0"/>
              <w:spacing w:after="240"/>
              <w:rPr>
                <w:rFonts w:cs="Times"/>
                <w:color w:val="454544"/>
              </w:rPr>
            </w:pPr>
          </w:p>
          <w:p w14:paraId="2C5E7D0B" w14:textId="593518B8" w:rsidR="008030AC" w:rsidRPr="00C9235F" w:rsidRDefault="00C9235F" w:rsidP="008030AC">
            <w:pPr>
              <w:widowControl w:val="0"/>
              <w:autoSpaceDE w:val="0"/>
              <w:autoSpaceDN w:val="0"/>
              <w:adjustRightInd w:val="0"/>
              <w:spacing w:after="240"/>
              <w:rPr>
                <w:rFonts w:cs="Times"/>
                <w:color w:val="454544"/>
              </w:rPr>
            </w:pPr>
            <w:r w:rsidRPr="00C9235F">
              <w:rPr>
                <w:rFonts w:cs="Times"/>
                <w:color w:val="454544"/>
              </w:rPr>
              <w:t xml:space="preserve">Photoshop manipulation of existing content </w:t>
            </w:r>
          </w:p>
        </w:tc>
        <w:tc>
          <w:tcPr>
            <w:tcW w:w="1912" w:type="dxa"/>
          </w:tcPr>
          <w:p w14:paraId="5208CD4A" w14:textId="77777777" w:rsidR="00C9235F" w:rsidRDefault="00C9235F" w:rsidP="008030AC">
            <w:pPr>
              <w:widowControl w:val="0"/>
              <w:autoSpaceDE w:val="0"/>
              <w:autoSpaceDN w:val="0"/>
              <w:adjustRightInd w:val="0"/>
              <w:spacing w:after="240"/>
              <w:rPr>
                <w:rFonts w:cs="Times"/>
                <w:color w:val="454544"/>
              </w:rPr>
            </w:pPr>
          </w:p>
          <w:p w14:paraId="3FEFE251" w14:textId="0A9109FF" w:rsidR="008030AC" w:rsidRDefault="00C9235F" w:rsidP="008030AC">
            <w:pPr>
              <w:widowControl w:val="0"/>
              <w:autoSpaceDE w:val="0"/>
              <w:autoSpaceDN w:val="0"/>
              <w:adjustRightInd w:val="0"/>
              <w:spacing w:after="240"/>
              <w:rPr>
                <w:rFonts w:cs="Times"/>
                <w:color w:val="454544"/>
              </w:rPr>
            </w:pPr>
            <w:r>
              <w:rPr>
                <w:rFonts w:cs="Times"/>
                <w:color w:val="454544"/>
              </w:rPr>
              <w:t>$600.00</w:t>
            </w:r>
          </w:p>
        </w:tc>
      </w:tr>
      <w:tr w:rsidR="008030AC" w14:paraId="2EFC0E0D" w14:textId="77777777" w:rsidTr="00C9235F">
        <w:trPr>
          <w:trHeight w:val="1030"/>
        </w:trPr>
        <w:tc>
          <w:tcPr>
            <w:tcW w:w="6717" w:type="dxa"/>
          </w:tcPr>
          <w:p w14:paraId="7A2C6275" w14:textId="77777777" w:rsidR="00C9235F" w:rsidRDefault="00C9235F" w:rsidP="008030AC">
            <w:pPr>
              <w:widowControl w:val="0"/>
              <w:autoSpaceDE w:val="0"/>
              <w:autoSpaceDN w:val="0"/>
              <w:adjustRightInd w:val="0"/>
              <w:spacing w:after="240"/>
              <w:rPr>
                <w:rFonts w:cs="Times"/>
                <w:color w:val="454544"/>
              </w:rPr>
            </w:pPr>
          </w:p>
          <w:p w14:paraId="13D45E6A" w14:textId="43420F2A" w:rsidR="008030AC" w:rsidRPr="00C9235F" w:rsidRDefault="00C9235F" w:rsidP="008030AC">
            <w:pPr>
              <w:widowControl w:val="0"/>
              <w:autoSpaceDE w:val="0"/>
              <w:autoSpaceDN w:val="0"/>
              <w:adjustRightInd w:val="0"/>
              <w:spacing w:after="240"/>
              <w:rPr>
                <w:rFonts w:cs="Times"/>
                <w:color w:val="454544"/>
              </w:rPr>
            </w:pPr>
            <w:r w:rsidRPr="00C9235F">
              <w:rPr>
                <w:rFonts w:cs="Times"/>
                <w:color w:val="454544"/>
              </w:rPr>
              <w:t>Website build Front &amp; backend development</w:t>
            </w:r>
          </w:p>
        </w:tc>
        <w:tc>
          <w:tcPr>
            <w:tcW w:w="1912" w:type="dxa"/>
          </w:tcPr>
          <w:p w14:paraId="5FA6A8E0" w14:textId="77777777" w:rsidR="000158F8" w:rsidRDefault="000158F8" w:rsidP="008030AC">
            <w:pPr>
              <w:widowControl w:val="0"/>
              <w:autoSpaceDE w:val="0"/>
              <w:autoSpaceDN w:val="0"/>
              <w:adjustRightInd w:val="0"/>
              <w:spacing w:after="240"/>
              <w:rPr>
                <w:rFonts w:cs="Times"/>
                <w:color w:val="454544"/>
              </w:rPr>
            </w:pPr>
          </w:p>
          <w:p w14:paraId="5536B64A" w14:textId="584C84D7" w:rsidR="008030AC" w:rsidRDefault="00C9235F" w:rsidP="008030AC">
            <w:pPr>
              <w:widowControl w:val="0"/>
              <w:autoSpaceDE w:val="0"/>
              <w:autoSpaceDN w:val="0"/>
              <w:adjustRightInd w:val="0"/>
              <w:spacing w:after="240"/>
              <w:rPr>
                <w:rFonts w:cs="Times"/>
                <w:color w:val="454544"/>
              </w:rPr>
            </w:pPr>
            <w:r>
              <w:rPr>
                <w:rFonts w:cs="Times"/>
                <w:color w:val="454544"/>
              </w:rPr>
              <w:t>$2,500.00</w:t>
            </w:r>
          </w:p>
        </w:tc>
      </w:tr>
      <w:tr w:rsidR="008030AC" w14:paraId="5D663B63" w14:textId="77777777" w:rsidTr="00C9235F">
        <w:trPr>
          <w:trHeight w:val="1578"/>
        </w:trPr>
        <w:tc>
          <w:tcPr>
            <w:tcW w:w="6717" w:type="dxa"/>
          </w:tcPr>
          <w:p w14:paraId="13CA1CB7" w14:textId="77777777" w:rsidR="00C9235F" w:rsidRDefault="00C9235F" w:rsidP="00C9235F">
            <w:pPr>
              <w:widowControl w:val="0"/>
              <w:autoSpaceDE w:val="0"/>
              <w:autoSpaceDN w:val="0"/>
              <w:adjustRightInd w:val="0"/>
              <w:spacing w:after="240"/>
              <w:rPr>
                <w:rFonts w:cs="Times"/>
                <w:color w:val="454544"/>
              </w:rPr>
            </w:pPr>
          </w:p>
          <w:p w14:paraId="7138156B" w14:textId="5E9E4E3D" w:rsidR="00C9235F" w:rsidRPr="00C9235F" w:rsidRDefault="00C9235F" w:rsidP="00C9235F">
            <w:pPr>
              <w:widowControl w:val="0"/>
              <w:autoSpaceDE w:val="0"/>
              <w:autoSpaceDN w:val="0"/>
              <w:adjustRightInd w:val="0"/>
              <w:spacing w:after="240"/>
              <w:rPr>
                <w:rFonts w:cs="Times"/>
                <w:color w:val="454544"/>
              </w:rPr>
            </w:pPr>
            <w:r w:rsidRPr="00C9235F">
              <w:rPr>
                <w:rFonts w:cs="Times"/>
                <w:color w:val="454544"/>
              </w:rPr>
              <w:t xml:space="preserve">Documentation </w:t>
            </w:r>
            <w:r>
              <w:rPr>
                <w:rFonts w:cs="Times"/>
                <w:color w:val="454544"/>
              </w:rPr>
              <w:t xml:space="preserve"> &amp; </w:t>
            </w:r>
            <w:r w:rsidRPr="00C9235F">
              <w:rPr>
                <w:rFonts w:cs="Times"/>
                <w:color w:val="454544"/>
              </w:rPr>
              <w:t xml:space="preserve">Maintenance work </w:t>
            </w:r>
          </w:p>
          <w:p w14:paraId="16B3C20C" w14:textId="674ED510" w:rsidR="008030AC" w:rsidRPr="00C9235F" w:rsidRDefault="008030AC" w:rsidP="008030AC">
            <w:pPr>
              <w:widowControl w:val="0"/>
              <w:autoSpaceDE w:val="0"/>
              <w:autoSpaceDN w:val="0"/>
              <w:adjustRightInd w:val="0"/>
              <w:spacing w:after="240"/>
              <w:rPr>
                <w:rFonts w:cs="Times"/>
                <w:color w:val="454544"/>
              </w:rPr>
            </w:pPr>
          </w:p>
        </w:tc>
        <w:tc>
          <w:tcPr>
            <w:tcW w:w="1912" w:type="dxa"/>
          </w:tcPr>
          <w:p w14:paraId="1336369C" w14:textId="77777777" w:rsidR="00C9235F" w:rsidRDefault="00C9235F" w:rsidP="008030AC">
            <w:pPr>
              <w:widowControl w:val="0"/>
              <w:autoSpaceDE w:val="0"/>
              <w:autoSpaceDN w:val="0"/>
              <w:adjustRightInd w:val="0"/>
              <w:spacing w:after="240"/>
              <w:rPr>
                <w:rFonts w:cs="Times"/>
                <w:color w:val="454544"/>
              </w:rPr>
            </w:pPr>
          </w:p>
          <w:p w14:paraId="0927F81E" w14:textId="4BBC55D9" w:rsidR="008030AC" w:rsidRDefault="00C9235F" w:rsidP="008030AC">
            <w:pPr>
              <w:widowControl w:val="0"/>
              <w:autoSpaceDE w:val="0"/>
              <w:autoSpaceDN w:val="0"/>
              <w:adjustRightInd w:val="0"/>
              <w:spacing w:after="240"/>
              <w:rPr>
                <w:rFonts w:cs="Times"/>
                <w:color w:val="454544"/>
              </w:rPr>
            </w:pPr>
            <w:r>
              <w:rPr>
                <w:rFonts w:cs="Times"/>
                <w:color w:val="454544"/>
              </w:rPr>
              <w:t>$500</w:t>
            </w:r>
          </w:p>
        </w:tc>
      </w:tr>
    </w:tbl>
    <w:p w14:paraId="2B71FF7B" w14:textId="54BEA87C" w:rsidR="008030AC" w:rsidRPr="008030AC" w:rsidRDefault="008030AC" w:rsidP="008030AC">
      <w:pPr>
        <w:widowControl w:val="0"/>
        <w:autoSpaceDE w:val="0"/>
        <w:autoSpaceDN w:val="0"/>
        <w:adjustRightInd w:val="0"/>
        <w:spacing w:after="240"/>
        <w:rPr>
          <w:rFonts w:asciiTheme="majorHAnsi" w:hAnsiTheme="majorHAnsi" w:cs="Times"/>
        </w:rPr>
      </w:pPr>
    </w:p>
    <w:p w14:paraId="1F732D91" w14:textId="315291C9" w:rsidR="008030AC" w:rsidRDefault="008F5434" w:rsidP="008030AC">
      <w:pPr>
        <w:widowControl w:val="0"/>
        <w:autoSpaceDE w:val="0"/>
        <w:autoSpaceDN w:val="0"/>
        <w:adjustRightInd w:val="0"/>
        <w:spacing w:after="240"/>
        <w:rPr>
          <w:rFonts w:cs="Times"/>
          <w:color w:val="454544"/>
        </w:rPr>
      </w:pPr>
      <w:r>
        <w:rPr>
          <w:rFonts w:cs="Times"/>
          <w:noProof/>
          <w:color w:val="454544"/>
        </w:rPr>
        <mc:AlternateContent>
          <mc:Choice Requires="wps">
            <w:drawing>
              <wp:anchor distT="0" distB="0" distL="114300" distR="114300" simplePos="0" relativeHeight="251677696" behindDoc="0" locked="0" layoutInCell="1" allowOverlap="1" wp14:anchorId="69281A84" wp14:editId="7AC85ED3">
                <wp:simplePos x="0" y="0"/>
                <wp:positionH relativeFrom="column">
                  <wp:posOffset>2971800</wp:posOffset>
                </wp:positionH>
                <wp:positionV relativeFrom="paragraph">
                  <wp:posOffset>221615</wp:posOffset>
                </wp:positionV>
                <wp:extent cx="2400300" cy="112522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00300" cy="1125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C3B4A" w14:textId="4DAC3F9B" w:rsidR="000158F8" w:rsidRDefault="000158F8" w:rsidP="008F5434">
                            <w:pPr>
                              <w:shd w:val="clear" w:color="auto" w:fill="FDE9D9" w:themeFill="accent6" w:themeFillTint="33"/>
                            </w:pPr>
                            <w:r>
                              <w:t>Total</w:t>
                            </w:r>
                            <w:r>
                              <w:tab/>
                            </w:r>
                            <w:r>
                              <w:tab/>
                            </w:r>
                            <w:r>
                              <w:tab/>
                              <w:t>$5,3000</w:t>
                            </w:r>
                          </w:p>
                          <w:p w14:paraId="0C059831" w14:textId="77777777" w:rsidR="000158F8" w:rsidRDefault="000158F8" w:rsidP="008F5434">
                            <w:pPr>
                              <w:shd w:val="clear" w:color="auto" w:fill="FDE9D9" w:themeFill="accent6" w:themeFillTint="33"/>
                            </w:pPr>
                          </w:p>
                          <w:p w14:paraId="6410F2CD" w14:textId="793F85F9" w:rsidR="000158F8" w:rsidRDefault="000158F8" w:rsidP="008F5434">
                            <w:pPr>
                              <w:shd w:val="clear" w:color="auto" w:fill="FDE9D9" w:themeFill="accent6" w:themeFillTint="33"/>
                            </w:pPr>
                            <w:r>
                              <w:t>G.S.T</w:t>
                            </w:r>
                            <w:r>
                              <w:tab/>
                            </w:r>
                            <w:r>
                              <w:tab/>
                            </w:r>
                            <w:r>
                              <w:tab/>
                              <w:t>$795.00</w:t>
                            </w:r>
                          </w:p>
                          <w:p w14:paraId="1503AA0E" w14:textId="77777777" w:rsidR="000158F8" w:rsidRDefault="000158F8" w:rsidP="008F5434">
                            <w:pPr>
                              <w:shd w:val="clear" w:color="auto" w:fill="FDE9D9" w:themeFill="accent6" w:themeFillTint="33"/>
                            </w:pPr>
                          </w:p>
                          <w:p w14:paraId="489F93A8" w14:textId="2CF07331" w:rsidR="000158F8" w:rsidRDefault="000158F8" w:rsidP="008F5434">
                            <w:pPr>
                              <w:shd w:val="clear" w:color="auto" w:fill="FDE9D9" w:themeFill="accent6" w:themeFillTint="33"/>
                            </w:pPr>
                            <w:r>
                              <w:t xml:space="preserve">Total </w:t>
                            </w:r>
                            <w:proofErr w:type="spellStart"/>
                            <w:proofErr w:type="gramStart"/>
                            <w:r>
                              <w:t>inc</w:t>
                            </w:r>
                            <w:proofErr w:type="spellEnd"/>
                            <w:proofErr w:type="gramEnd"/>
                            <w:r>
                              <w:t xml:space="preserve"> GST</w:t>
                            </w:r>
                            <w:r>
                              <w:tab/>
                            </w:r>
                            <w:r>
                              <w:tab/>
                              <w:t>$6,09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margin-left:234pt;margin-top:17.45pt;width:189pt;height:8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" filled="f" stroked="f">
                <v:textbox>
                  <w:txbxContent>
                    <w:p w14:paraId="632C3B4A" w14:textId="4DAC3F9B" w:rsidR="000158F8" w:rsidRDefault="000158F8" w:rsidP="008F5434">
                      <w:pPr>
                        <w:shd w:val="clear" w:color="auto" w:fill="FDE9D9" w:themeFill="accent6" w:themeFillTint="33"/>
                      </w:pPr>
                      <w:r>
                        <w:t>Total</w:t>
                      </w:r>
                      <w:r>
                        <w:tab/>
                      </w:r>
                      <w:r>
                        <w:tab/>
                      </w:r>
                      <w:r>
                        <w:tab/>
                        <w:t>$5,3000</w:t>
                      </w:r>
                    </w:p>
                    <w:p w14:paraId="0C059831" w14:textId="77777777" w:rsidR="000158F8" w:rsidRDefault="000158F8" w:rsidP="008F5434">
                      <w:pPr>
                        <w:shd w:val="clear" w:color="auto" w:fill="FDE9D9" w:themeFill="accent6" w:themeFillTint="33"/>
                      </w:pPr>
                    </w:p>
                    <w:p w14:paraId="6410F2CD" w14:textId="793F85F9" w:rsidR="000158F8" w:rsidRDefault="000158F8" w:rsidP="008F5434">
                      <w:pPr>
                        <w:shd w:val="clear" w:color="auto" w:fill="FDE9D9" w:themeFill="accent6" w:themeFillTint="33"/>
                      </w:pPr>
                      <w:r>
                        <w:t>G.S.T</w:t>
                      </w:r>
                      <w:r>
                        <w:tab/>
                      </w:r>
                      <w:r>
                        <w:tab/>
                      </w:r>
                      <w:r>
                        <w:tab/>
                        <w:t>$795.00</w:t>
                      </w:r>
                    </w:p>
                    <w:p w14:paraId="1503AA0E" w14:textId="77777777" w:rsidR="000158F8" w:rsidRDefault="000158F8" w:rsidP="008F5434">
                      <w:pPr>
                        <w:shd w:val="clear" w:color="auto" w:fill="FDE9D9" w:themeFill="accent6" w:themeFillTint="33"/>
                      </w:pPr>
                    </w:p>
                    <w:p w14:paraId="489F93A8" w14:textId="2CF07331" w:rsidR="000158F8" w:rsidRDefault="000158F8" w:rsidP="008F5434">
                      <w:pPr>
                        <w:shd w:val="clear" w:color="auto" w:fill="FDE9D9" w:themeFill="accent6" w:themeFillTint="33"/>
                      </w:pPr>
                      <w:r>
                        <w:t xml:space="preserve">Total </w:t>
                      </w:r>
                      <w:proofErr w:type="spellStart"/>
                      <w:proofErr w:type="gramStart"/>
                      <w:r>
                        <w:t>inc</w:t>
                      </w:r>
                      <w:proofErr w:type="spellEnd"/>
                      <w:proofErr w:type="gramEnd"/>
                      <w:r>
                        <w:t xml:space="preserve"> GST</w:t>
                      </w:r>
                      <w:r>
                        <w:tab/>
                      </w:r>
                      <w:r>
                        <w:tab/>
                        <w:t>$6,095.00</w:t>
                      </w:r>
                    </w:p>
                  </w:txbxContent>
                </v:textbox>
                <w10:wrap type="square"/>
              </v:shape>
            </w:pict>
          </mc:Fallback>
        </mc:AlternateContent>
      </w:r>
    </w:p>
    <w:p w14:paraId="20A7E50D" w14:textId="77777777" w:rsidR="008030AC" w:rsidRDefault="008030AC" w:rsidP="008030AC">
      <w:pPr>
        <w:widowControl w:val="0"/>
        <w:autoSpaceDE w:val="0"/>
        <w:autoSpaceDN w:val="0"/>
        <w:adjustRightInd w:val="0"/>
        <w:spacing w:after="240"/>
        <w:rPr>
          <w:rFonts w:cs="Times"/>
          <w:color w:val="454544"/>
        </w:rPr>
      </w:pPr>
    </w:p>
    <w:p w14:paraId="640AE13D" w14:textId="77777777" w:rsidR="008030AC" w:rsidRDefault="008030AC" w:rsidP="008030AC">
      <w:pPr>
        <w:widowControl w:val="0"/>
        <w:autoSpaceDE w:val="0"/>
        <w:autoSpaceDN w:val="0"/>
        <w:adjustRightInd w:val="0"/>
        <w:spacing w:after="240"/>
        <w:rPr>
          <w:rFonts w:cs="Times"/>
          <w:color w:val="454544"/>
        </w:rPr>
      </w:pPr>
    </w:p>
    <w:p w14:paraId="106FBFDF" w14:textId="77777777" w:rsidR="008030AC" w:rsidRDefault="008030AC" w:rsidP="008030AC">
      <w:pPr>
        <w:widowControl w:val="0"/>
        <w:autoSpaceDE w:val="0"/>
        <w:autoSpaceDN w:val="0"/>
        <w:adjustRightInd w:val="0"/>
        <w:spacing w:after="240"/>
        <w:rPr>
          <w:rFonts w:cs="Times"/>
          <w:color w:val="454544"/>
        </w:rPr>
      </w:pPr>
    </w:p>
    <w:p w14:paraId="2A209844" w14:textId="254C91BF" w:rsidR="008030AC" w:rsidRDefault="008030AC" w:rsidP="008030AC">
      <w:pPr>
        <w:widowControl w:val="0"/>
        <w:autoSpaceDE w:val="0"/>
        <w:autoSpaceDN w:val="0"/>
        <w:adjustRightInd w:val="0"/>
        <w:spacing w:after="240"/>
        <w:rPr>
          <w:rFonts w:cs="Times"/>
          <w:color w:val="454544"/>
        </w:rPr>
      </w:pPr>
    </w:p>
    <w:p w14:paraId="3F7E42C4" w14:textId="446F2E13" w:rsidR="008030AC" w:rsidRPr="008F5434" w:rsidRDefault="008F5434" w:rsidP="008030AC">
      <w:pPr>
        <w:widowControl w:val="0"/>
        <w:autoSpaceDE w:val="0"/>
        <w:autoSpaceDN w:val="0"/>
        <w:adjustRightInd w:val="0"/>
        <w:spacing w:after="240"/>
        <w:rPr>
          <w:rFonts w:cs="Times"/>
          <w:b/>
          <w:color w:val="FF0000"/>
        </w:rPr>
      </w:pPr>
      <w:r w:rsidRPr="008F5434">
        <w:rPr>
          <w:rFonts w:cs="Times"/>
          <w:b/>
          <w:color w:val="FF0000"/>
        </w:rPr>
        <w:t>PLEASE NOTE</w:t>
      </w:r>
      <w:bookmarkStart w:id="0" w:name="_GoBack"/>
      <w:bookmarkEnd w:id="0"/>
    </w:p>
    <w:p w14:paraId="0E9FA8B0" w14:textId="3F874BAE" w:rsidR="008030AC" w:rsidRPr="008F5434" w:rsidRDefault="008F5434" w:rsidP="008030AC">
      <w:pPr>
        <w:widowControl w:val="0"/>
        <w:autoSpaceDE w:val="0"/>
        <w:autoSpaceDN w:val="0"/>
        <w:adjustRightInd w:val="0"/>
        <w:spacing w:after="240"/>
        <w:rPr>
          <w:rFonts w:ascii="Times" w:hAnsi="Times" w:cs="Times"/>
        </w:rPr>
      </w:pPr>
      <w:r>
        <w:rPr>
          <w:rFonts w:ascii="Times" w:hAnsi="Times" w:cs="Times"/>
          <w:color w:val="454544"/>
          <w:sz w:val="26"/>
          <w:szCs w:val="26"/>
        </w:rPr>
        <w:t>Quotations are valid for 30days from the date stipulated on the estimate</w:t>
      </w:r>
      <w:proofErr w:type="gramStart"/>
      <w:r>
        <w:rPr>
          <w:rFonts w:ascii="Times" w:hAnsi="Times" w:cs="Times"/>
          <w:color w:val="454544"/>
          <w:sz w:val="26"/>
          <w:szCs w:val="26"/>
        </w:rPr>
        <w:t>. </w:t>
      </w:r>
      <w:proofErr w:type="gramEnd"/>
      <w:r>
        <w:rPr>
          <w:rFonts w:ascii="Times" w:hAnsi="Times" w:cs="Times"/>
          <w:color w:val="454544"/>
          <w:sz w:val="26"/>
          <w:szCs w:val="26"/>
        </w:rPr>
        <w:t xml:space="preserve">Extra service fee may be charged if the projects require different or further services. A deposit, 50% of total amount, is required before beginning projects. </w:t>
      </w:r>
    </w:p>
    <w:p w14:paraId="3DFDBE41" w14:textId="4A78A5FE" w:rsidR="008030AC" w:rsidRPr="008030AC" w:rsidRDefault="008030AC" w:rsidP="008030AC">
      <w:pPr>
        <w:widowControl w:val="0"/>
        <w:autoSpaceDE w:val="0"/>
        <w:autoSpaceDN w:val="0"/>
        <w:adjustRightInd w:val="0"/>
        <w:spacing w:after="240"/>
        <w:rPr>
          <w:rFonts w:cs="Times"/>
          <w:b/>
          <w:color w:val="454544"/>
        </w:rPr>
      </w:pPr>
      <w:r w:rsidRPr="008030AC">
        <w:rPr>
          <w:rFonts w:cs="Times"/>
          <w:b/>
          <w:color w:val="454544"/>
        </w:rPr>
        <w:t>Contract</w:t>
      </w:r>
    </w:p>
    <w:p w14:paraId="66F8C8FB" w14:textId="77777777" w:rsidR="008030AC" w:rsidRPr="008030AC" w:rsidRDefault="008030AC" w:rsidP="008030AC">
      <w:pPr>
        <w:widowControl w:val="0"/>
        <w:autoSpaceDE w:val="0"/>
        <w:autoSpaceDN w:val="0"/>
        <w:adjustRightInd w:val="0"/>
        <w:spacing w:after="240"/>
        <w:rPr>
          <w:rFonts w:cs="Times"/>
        </w:rPr>
      </w:pPr>
      <w:r w:rsidRPr="008030AC">
        <w:rPr>
          <w:rFonts w:cs="Times"/>
          <w:color w:val="454544"/>
        </w:rPr>
        <w:t xml:space="preserve">Website design for Breads By Josef </w:t>
      </w:r>
    </w:p>
    <w:p w14:paraId="7143270A" w14:textId="77777777" w:rsidR="008030AC" w:rsidRPr="008030AC" w:rsidRDefault="008030AC" w:rsidP="008030AC">
      <w:pPr>
        <w:widowControl w:val="0"/>
        <w:autoSpaceDE w:val="0"/>
        <w:autoSpaceDN w:val="0"/>
        <w:adjustRightInd w:val="0"/>
        <w:spacing w:after="240"/>
        <w:rPr>
          <w:rFonts w:cs="Times"/>
        </w:rPr>
      </w:pPr>
      <w:r w:rsidRPr="008030AC">
        <w:rPr>
          <w:rFonts w:cs="Times"/>
          <w:color w:val="454544"/>
        </w:rPr>
        <w:t xml:space="preserve">Identification of the Parties </w:t>
      </w:r>
    </w:p>
    <w:p w14:paraId="383D8D04" w14:textId="3EAF5C2F" w:rsidR="008030AC" w:rsidRPr="008030AC" w:rsidRDefault="008030AC" w:rsidP="008030AC">
      <w:pPr>
        <w:widowControl w:val="0"/>
        <w:autoSpaceDE w:val="0"/>
        <w:autoSpaceDN w:val="0"/>
        <w:adjustRightInd w:val="0"/>
        <w:spacing w:after="240"/>
        <w:rPr>
          <w:rFonts w:cs="Times"/>
        </w:rPr>
      </w:pPr>
      <w:r w:rsidRPr="008030AC">
        <w:rPr>
          <w:rFonts w:cs="Times"/>
          <w:color w:val="454544"/>
        </w:rPr>
        <w:t xml:space="preserve">This agreement is made between Concepts By </w:t>
      </w:r>
      <w:proofErr w:type="spellStart"/>
      <w:r w:rsidRPr="008030AC">
        <w:rPr>
          <w:rFonts w:cs="Times"/>
          <w:color w:val="454544"/>
        </w:rPr>
        <w:t>Josefson</w:t>
      </w:r>
      <w:proofErr w:type="spellEnd"/>
      <w:r w:rsidRPr="008030AC">
        <w:rPr>
          <w:rFonts w:cs="Times"/>
          <w:color w:val="454544"/>
        </w:rPr>
        <w:t xml:space="preserve"> Ltd, trading as Breads By Josef, and the Du </w:t>
      </w:r>
      <w:proofErr w:type="spellStart"/>
      <w:r w:rsidRPr="008030AC">
        <w:rPr>
          <w:rFonts w:cs="Times"/>
          <w:color w:val="454544"/>
        </w:rPr>
        <w:t>Bont</w:t>
      </w:r>
      <w:proofErr w:type="spellEnd"/>
      <w:r w:rsidRPr="008030AC">
        <w:rPr>
          <w:rFonts w:cs="Times"/>
          <w:color w:val="454544"/>
        </w:rPr>
        <w:t xml:space="preserve"> Creative Ltd. </w:t>
      </w:r>
    </w:p>
    <w:p w14:paraId="2C5798F6" w14:textId="77777777" w:rsidR="008030AC" w:rsidRPr="008030AC" w:rsidRDefault="008030AC" w:rsidP="008030AC">
      <w:pPr>
        <w:widowControl w:val="0"/>
        <w:autoSpaceDE w:val="0"/>
        <w:autoSpaceDN w:val="0"/>
        <w:adjustRightInd w:val="0"/>
        <w:spacing w:after="240"/>
        <w:rPr>
          <w:rFonts w:cs="Times"/>
          <w:b/>
        </w:rPr>
      </w:pPr>
      <w:r w:rsidRPr="008030AC">
        <w:rPr>
          <w:rFonts w:cs="Times"/>
          <w:b/>
          <w:color w:val="454544"/>
        </w:rPr>
        <w:t xml:space="preserve">Contract </w:t>
      </w:r>
    </w:p>
    <w:p w14:paraId="3793EC49" w14:textId="77777777" w:rsidR="008030AC" w:rsidRPr="008030AC" w:rsidRDefault="008030AC" w:rsidP="008030AC">
      <w:pPr>
        <w:widowControl w:val="0"/>
        <w:autoSpaceDE w:val="0"/>
        <w:autoSpaceDN w:val="0"/>
        <w:adjustRightInd w:val="0"/>
        <w:spacing w:after="240"/>
        <w:rPr>
          <w:rFonts w:cs="Times"/>
        </w:rPr>
      </w:pPr>
      <w:r w:rsidRPr="008030AC">
        <w:rPr>
          <w:rFonts w:cs="Times"/>
          <w:color w:val="454544"/>
        </w:rPr>
        <w:t xml:space="preserve">A contract will be signed before the commencement of the project based on the agreement between the client and the developer. Signing the contract reflects the understanding of obligation and responsibility to the project by both the client and the developer. </w:t>
      </w:r>
    </w:p>
    <w:p w14:paraId="40DC7AF8" w14:textId="77777777" w:rsidR="008030AC" w:rsidRPr="008030AC" w:rsidRDefault="008030AC" w:rsidP="008030AC">
      <w:pPr>
        <w:widowControl w:val="0"/>
        <w:autoSpaceDE w:val="0"/>
        <w:autoSpaceDN w:val="0"/>
        <w:adjustRightInd w:val="0"/>
        <w:spacing w:after="240"/>
        <w:rPr>
          <w:rFonts w:cs="Times"/>
          <w:b/>
        </w:rPr>
      </w:pPr>
      <w:r w:rsidRPr="008030AC">
        <w:rPr>
          <w:rFonts w:cs="Times"/>
          <w:b/>
          <w:color w:val="454544"/>
        </w:rPr>
        <w:t xml:space="preserve">Terms </w:t>
      </w:r>
    </w:p>
    <w:p w14:paraId="65665CC0" w14:textId="77777777" w:rsidR="008030AC" w:rsidRPr="008030AC" w:rsidRDefault="008030AC" w:rsidP="008030AC">
      <w:pPr>
        <w:widowControl w:val="0"/>
        <w:numPr>
          <w:ilvl w:val="0"/>
          <w:numId w:val="5"/>
        </w:numPr>
        <w:tabs>
          <w:tab w:val="left" w:pos="220"/>
          <w:tab w:val="left" w:pos="720"/>
        </w:tabs>
        <w:autoSpaceDE w:val="0"/>
        <w:autoSpaceDN w:val="0"/>
        <w:adjustRightInd w:val="0"/>
        <w:spacing w:after="293"/>
        <w:ind w:hanging="720"/>
        <w:rPr>
          <w:rFonts w:cs="Times"/>
          <w:color w:val="454544"/>
        </w:rPr>
      </w:pPr>
      <w:r w:rsidRPr="008030AC">
        <w:rPr>
          <w:rFonts w:cs="Times"/>
          <w:color w:val="454544"/>
        </w:rPr>
        <w:t>The content of this proposal is confidential and shall only be used for this particular project by both the client and the developer.  </w:t>
      </w:r>
    </w:p>
    <w:p w14:paraId="230117BB" w14:textId="77777777" w:rsidR="008030AC" w:rsidRDefault="008030AC" w:rsidP="008030AC">
      <w:pPr>
        <w:widowControl w:val="0"/>
        <w:numPr>
          <w:ilvl w:val="0"/>
          <w:numId w:val="5"/>
        </w:numPr>
        <w:tabs>
          <w:tab w:val="left" w:pos="220"/>
          <w:tab w:val="left" w:pos="720"/>
        </w:tabs>
        <w:autoSpaceDE w:val="0"/>
        <w:autoSpaceDN w:val="0"/>
        <w:adjustRightInd w:val="0"/>
        <w:spacing w:after="293"/>
        <w:ind w:hanging="720"/>
        <w:rPr>
          <w:rFonts w:cs="Times"/>
          <w:color w:val="454544"/>
        </w:rPr>
      </w:pPr>
      <w:r w:rsidRPr="008030AC">
        <w:rPr>
          <w:rFonts w:cs="Times"/>
          <w:color w:val="454544"/>
        </w:rPr>
        <w:t>Any changes to the content of the website should be indicated by the client before signing the agreement below. Otherwise additional charges may apply.  </w:t>
      </w:r>
    </w:p>
    <w:p w14:paraId="2646B5CD" w14:textId="77777777" w:rsidR="008030AC" w:rsidRPr="008F5434" w:rsidRDefault="008030AC" w:rsidP="008F5434">
      <w:pPr>
        <w:widowControl w:val="0"/>
        <w:numPr>
          <w:ilvl w:val="0"/>
          <w:numId w:val="5"/>
        </w:numPr>
        <w:tabs>
          <w:tab w:val="left" w:pos="220"/>
          <w:tab w:val="left" w:pos="720"/>
        </w:tabs>
        <w:autoSpaceDE w:val="0"/>
        <w:autoSpaceDN w:val="0"/>
        <w:adjustRightInd w:val="0"/>
        <w:spacing w:after="293"/>
        <w:ind w:hanging="720"/>
        <w:rPr>
          <w:rFonts w:cs="Times"/>
          <w:color w:val="454544"/>
        </w:rPr>
      </w:pPr>
      <w:r w:rsidRPr="008F5434">
        <w:rPr>
          <w:rFonts w:cs="Times"/>
          <w:color w:val="454544"/>
        </w:rPr>
        <w:t xml:space="preserve">This proposal is specifically prepared for Concepts By </w:t>
      </w:r>
      <w:proofErr w:type="spellStart"/>
      <w:r w:rsidRPr="008F5434">
        <w:rPr>
          <w:rFonts w:cs="Times"/>
          <w:color w:val="454544"/>
        </w:rPr>
        <w:t>Josefson</w:t>
      </w:r>
      <w:proofErr w:type="spellEnd"/>
      <w:r w:rsidRPr="008F5434">
        <w:rPr>
          <w:rFonts w:cs="Times"/>
          <w:color w:val="454544"/>
        </w:rPr>
        <w:t xml:space="preserve"> Ltd. Du </w:t>
      </w:r>
      <w:proofErr w:type="spellStart"/>
      <w:r w:rsidRPr="008F5434">
        <w:rPr>
          <w:rFonts w:cs="Times"/>
          <w:color w:val="454544"/>
        </w:rPr>
        <w:t>Bont</w:t>
      </w:r>
      <w:proofErr w:type="spellEnd"/>
      <w:r w:rsidRPr="008F5434">
        <w:rPr>
          <w:rFonts w:cs="Times"/>
          <w:color w:val="454544"/>
        </w:rPr>
        <w:t xml:space="preserve"> Creative owns the copyright of the design in this proposal until full payment has been made for the project.  Agreement  If the proposal meets your requirements and you wish for the developer to commence the project, please sign below. </w:t>
      </w:r>
    </w:p>
    <w:p w14:paraId="3D6D795B" w14:textId="77777777" w:rsidR="008030AC" w:rsidRDefault="008030AC" w:rsidP="008030AC">
      <w:pPr>
        <w:widowControl w:val="0"/>
        <w:tabs>
          <w:tab w:val="left" w:pos="220"/>
          <w:tab w:val="left" w:pos="720"/>
        </w:tabs>
        <w:autoSpaceDE w:val="0"/>
        <w:autoSpaceDN w:val="0"/>
        <w:adjustRightInd w:val="0"/>
        <w:spacing w:after="293"/>
        <w:ind w:left="720"/>
        <w:rPr>
          <w:rFonts w:cs="Times"/>
          <w:color w:val="454544"/>
        </w:rPr>
      </w:pPr>
    </w:p>
    <w:p w14:paraId="7BF81C93" w14:textId="01B95138" w:rsidR="008030AC" w:rsidRPr="008030AC" w:rsidRDefault="008030AC" w:rsidP="008030AC">
      <w:pPr>
        <w:widowControl w:val="0"/>
        <w:tabs>
          <w:tab w:val="left" w:pos="220"/>
          <w:tab w:val="left" w:pos="720"/>
        </w:tabs>
        <w:autoSpaceDE w:val="0"/>
        <w:autoSpaceDN w:val="0"/>
        <w:adjustRightInd w:val="0"/>
        <w:spacing w:after="293"/>
        <w:ind w:left="720"/>
        <w:rPr>
          <w:rFonts w:cs="Times"/>
          <w:color w:val="454544"/>
        </w:rPr>
      </w:pPr>
      <w:r>
        <w:rPr>
          <w:rFonts w:ascii="Times" w:hAnsi="Times" w:cs="Times"/>
          <w:noProof/>
        </w:rPr>
        <w:drawing>
          <wp:inline distT="0" distB="0" distL="0" distR="0" wp14:anchorId="402501AD" wp14:editId="66BE1C0B">
            <wp:extent cx="4843145" cy="8255"/>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3145" cy="8255"/>
                    </a:xfrm>
                    <a:prstGeom prst="rect">
                      <a:avLst/>
                    </a:prstGeom>
                    <a:noFill/>
                    <a:ln>
                      <a:noFill/>
                    </a:ln>
                  </pic:spPr>
                </pic:pic>
              </a:graphicData>
            </a:graphic>
          </wp:inline>
        </w:drawing>
      </w:r>
      <w:r w:rsidRPr="008030AC">
        <w:rPr>
          <w:rFonts w:cs="Times"/>
          <w:color w:val="454544"/>
        </w:rPr>
        <w:t> </w:t>
      </w:r>
    </w:p>
    <w:p w14:paraId="786D23B7" w14:textId="674EFCBB" w:rsidR="008030AC" w:rsidRDefault="008030AC" w:rsidP="008030AC">
      <w:pPr>
        <w:widowControl w:val="0"/>
        <w:autoSpaceDE w:val="0"/>
        <w:autoSpaceDN w:val="0"/>
        <w:adjustRightInd w:val="0"/>
        <w:rPr>
          <w:rFonts w:ascii="Times" w:hAnsi="Times" w:cs="Times"/>
        </w:rPr>
      </w:pPr>
      <w:r>
        <w:rPr>
          <w:rFonts w:ascii="Times" w:hAnsi="Times" w:cs="Times"/>
          <w:noProof/>
          <w:color w:val="454544"/>
          <w:sz w:val="32"/>
          <w:szCs w:val="32"/>
        </w:rPr>
        <mc:AlternateContent>
          <mc:Choice Requires="wps">
            <w:drawing>
              <wp:anchor distT="0" distB="0" distL="114300" distR="114300" simplePos="0" relativeHeight="251676672" behindDoc="0" locked="0" layoutInCell="1" allowOverlap="1" wp14:anchorId="360BA44F" wp14:editId="4C3A4394">
                <wp:simplePos x="0" y="0"/>
                <wp:positionH relativeFrom="column">
                  <wp:posOffset>2628900</wp:posOffset>
                </wp:positionH>
                <wp:positionV relativeFrom="paragraph">
                  <wp:posOffset>147320</wp:posOffset>
                </wp:positionV>
                <wp:extent cx="2628900" cy="1485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2628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6C0EE" w14:textId="77777777" w:rsidR="000158F8" w:rsidRDefault="000158F8" w:rsidP="008030AC">
                            <w:pPr>
                              <w:widowControl w:val="0"/>
                              <w:autoSpaceDE w:val="0"/>
                              <w:autoSpaceDN w:val="0"/>
                              <w:adjustRightInd w:val="0"/>
                              <w:spacing w:after="240"/>
                              <w:rPr>
                                <w:rFonts w:ascii="Times" w:hAnsi="Times" w:cs="Times"/>
                              </w:rPr>
                            </w:pPr>
                            <w:r>
                              <w:rPr>
                                <w:rFonts w:ascii="Times" w:hAnsi="Times" w:cs="Times"/>
                                <w:color w:val="454544"/>
                                <w:sz w:val="32"/>
                                <w:szCs w:val="32"/>
                              </w:rPr>
                              <w:t xml:space="preserve">Agency </w:t>
                            </w:r>
                          </w:p>
                          <w:p w14:paraId="6BD438FC" w14:textId="77777777" w:rsidR="000158F8" w:rsidRDefault="000158F8" w:rsidP="008030AC">
                            <w:pPr>
                              <w:widowControl w:val="0"/>
                              <w:autoSpaceDE w:val="0"/>
                              <w:autoSpaceDN w:val="0"/>
                              <w:adjustRightInd w:val="0"/>
                              <w:spacing w:after="240"/>
                              <w:rPr>
                                <w:rFonts w:ascii="Times" w:hAnsi="Times" w:cs="Times"/>
                              </w:rPr>
                            </w:pPr>
                            <w:r>
                              <w:rPr>
                                <w:rFonts w:ascii="Times" w:hAnsi="Times" w:cs="Times"/>
                                <w:color w:val="454544"/>
                                <w:sz w:val="32"/>
                                <w:szCs w:val="32"/>
                              </w:rPr>
                              <w:t xml:space="preserve">Du </w:t>
                            </w:r>
                            <w:proofErr w:type="spellStart"/>
                            <w:r>
                              <w:rPr>
                                <w:rFonts w:ascii="Times" w:hAnsi="Times" w:cs="Times"/>
                                <w:color w:val="454544"/>
                                <w:sz w:val="32"/>
                                <w:szCs w:val="32"/>
                              </w:rPr>
                              <w:t>Bont</w:t>
                            </w:r>
                            <w:proofErr w:type="spellEnd"/>
                            <w:r>
                              <w:rPr>
                                <w:rFonts w:ascii="Times" w:hAnsi="Times" w:cs="Times"/>
                                <w:color w:val="454544"/>
                                <w:sz w:val="32"/>
                                <w:szCs w:val="32"/>
                              </w:rPr>
                              <w:t xml:space="preserve"> Creative Ltd</w:t>
                            </w:r>
                          </w:p>
                          <w:p w14:paraId="479B032C" w14:textId="77777777" w:rsidR="000158F8" w:rsidRDefault="000158F8" w:rsidP="008030AC">
                            <w:pPr>
                              <w:widowControl w:val="0"/>
                              <w:autoSpaceDE w:val="0"/>
                              <w:autoSpaceDN w:val="0"/>
                              <w:adjustRightInd w:val="0"/>
                              <w:spacing w:after="240"/>
                              <w:rPr>
                                <w:rFonts w:ascii="Times" w:hAnsi="Times" w:cs="Times"/>
                                <w:color w:val="454544"/>
                                <w:sz w:val="30"/>
                                <w:szCs w:val="30"/>
                              </w:rPr>
                            </w:pPr>
                            <w:proofErr w:type="gramStart"/>
                            <w:r>
                              <w:rPr>
                                <w:rFonts w:ascii="Times" w:hAnsi="Times" w:cs="Times"/>
                                <w:color w:val="454544"/>
                                <w:sz w:val="30"/>
                                <w:szCs w:val="30"/>
                              </w:rPr>
                              <w:t>Name :</w:t>
                            </w:r>
                            <w:proofErr w:type="gramEnd"/>
                            <w:r>
                              <w:rPr>
                                <w:rFonts w:ascii="Times" w:hAnsi="Times" w:cs="Times"/>
                                <w:color w:val="454544"/>
                                <w:sz w:val="30"/>
                                <w:szCs w:val="30"/>
                              </w:rPr>
                              <w:t xml:space="preserve"> Bianca Sanders</w:t>
                            </w:r>
                          </w:p>
                          <w:p w14:paraId="20D590EB" w14:textId="77777777" w:rsidR="000158F8" w:rsidRDefault="000158F8" w:rsidP="008030AC">
                            <w:pPr>
                              <w:widowControl w:val="0"/>
                              <w:autoSpaceDE w:val="0"/>
                              <w:autoSpaceDN w:val="0"/>
                              <w:adjustRightInd w:val="0"/>
                              <w:spacing w:after="240"/>
                              <w:rPr>
                                <w:rFonts w:ascii="Times" w:hAnsi="Times" w:cs="Times"/>
                              </w:rPr>
                            </w:pPr>
                            <w:proofErr w:type="gramStart"/>
                            <w:r>
                              <w:rPr>
                                <w:rFonts w:ascii="Times" w:hAnsi="Times" w:cs="Times"/>
                                <w:color w:val="454544"/>
                                <w:sz w:val="30"/>
                                <w:szCs w:val="30"/>
                              </w:rPr>
                              <w:t>Position :</w:t>
                            </w:r>
                            <w:proofErr w:type="gramEnd"/>
                            <w:r>
                              <w:rPr>
                                <w:rFonts w:ascii="Times" w:hAnsi="Times" w:cs="Times"/>
                                <w:color w:val="454544"/>
                                <w:sz w:val="30"/>
                                <w:szCs w:val="30"/>
                              </w:rPr>
                              <w:t xml:space="preserve"> Designer/ Developer </w:t>
                            </w:r>
                          </w:p>
                          <w:p w14:paraId="3C254A5C" w14:textId="77777777" w:rsidR="000158F8" w:rsidRDefault="000158F8" w:rsidP="008030AC">
                            <w:pPr>
                              <w:widowControl w:val="0"/>
                              <w:autoSpaceDE w:val="0"/>
                              <w:autoSpaceDN w:val="0"/>
                              <w:adjustRightInd w:val="0"/>
                              <w:spacing w:after="240"/>
                              <w:rPr>
                                <w:rFonts w:ascii="Times" w:hAnsi="Times" w:cs="Times"/>
                              </w:rPr>
                            </w:pPr>
                            <w:proofErr w:type="gramStart"/>
                            <w:r>
                              <w:rPr>
                                <w:rFonts w:ascii="Times" w:hAnsi="Times" w:cs="Times"/>
                                <w:color w:val="454544"/>
                                <w:sz w:val="30"/>
                                <w:szCs w:val="30"/>
                              </w:rPr>
                              <w:t>Date :</w:t>
                            </w:r>
                            <w:proofErr w:type="gramEnd"/>
                            <w:r>
                              <w:rPr>
                                <w:rFonts w:ascii="Times" w:hAnsi="Times" w:cs="Times"/>
                                <w:color w:val="454544"/>
                                <w:sz w:val="30"/>
                                <w:szCs w:val="30"/>
                              </w:rPr>
                              <w:t xml:space="preserve"> Signature : </w:t>
                            </w:r>
                          </w:p>
                          <w:p w14:paraId="6E2BD8F1" w14:textId="77777777" w:rsidR="000158F8" w:rsidRDefault="00015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5" type="#_x0000_t202" style="position:absolute;margin-left:207pt;margin-top:11.6pt;width:207pt;height:11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ziNICAAAY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" filled="f" stroked="f">
                <v:textbox>
                  <w:txbxContent>
                    <w:p w14:paraId="4976C0EE" w14:textId="77777777" w:rsidR="000158F8" w:rsidRDefault="000158F8" w:rsidP="008030AC">
                      <w:pPr>
                        <w:widowControl w:val="0"/>
                        <w:autoSpaceDE w:val="0"/>
                        <w:autoSpaceDN w:val="0"/>
                        <w:adjustRightInd w:val="0"/>
                        <w:spacing w:after="240"/>
                        <w:rPr>
                          <w:rFonts w:ascii="Times" w:hAnsi="Times" w:cs="Times"/>
                        </w:rPr>
                      </w:pPr>
                      <w:r>
                        <w:rPr>
                          <w:rFonts w:ascii="Times" w:hAnsi="Times" w:cs="Times"/>
                          <w:color w:val="454544"/>
                          <w:sz w:val="32"/>
                          <w:szCs w:val="32"/>
                        </w:rPr>
                        <w:t xml:space="preserve">Agency </w:t>
                      </w:r>
                    </w:p>
                    <w:p w14:paraId="6BD438FC" w14:textId="77777777" w:rsidR="000158F8" w:rsidRDefault="000158F8" w:rsidP="008030AC">
                      <w:pPr>
                        <w:widowControl w:val="0"/>
                        <w:autoSpaceDE w:val="0"/>
                        <w:autoSpaceDN w:val="0"/>
                        <w:adjustRightInd w:val="0"/>
                        <w:spacing w:after="240"/>
                        <w:rPr>
                          <w:rFonts w:ascii="Times" w:hAnsi="Times" w:cs="Times"/>
                        </w:rPr>
                      </w:pPr>
                      <w:r>
                        <w:rPr>
                          <w:rFonts w:ascii="Times" w:hAnsi="Times" w:cs="Times"/>
                          <w:color w:val="454544"/>
                          <w:sz w:val="32"/>
                          <w:szCs w:val="32"/>
                        </w:rPr>
                        <w:t xml:space="preserve">Du </w:t>
                      </w:r>
                      <w:proofErr w:type="spellStart"/>
                      <w:r>
                        <w:rPr>
                          <w:rFonts w:ascii="Times" w:hAnsi="Times" w:cs="Times"/>
                          <w:color w:val="454544"/>
                          <w:sz w:val="32"/>
                          <w:szCs w:val="32"/>
                        </w:rPr>
                        <w:t>Bont</w:t>
                      </w:r>
                      <w:proofErr w:type="spellEnd"/>
                      <w:r>
                        <w:rPr>
                          <w:rFonts w:ascii="Times" w:hAnsi="Times" w:cs="Times"/>
                          <w:color w:val="454544"/>
                          <w:sz w:val="32"/>
                          <w:szCs w:val="32"/>
                        </w:rPr>
                        <w:t xml:space="preserve"> Creative Ltd</w:t>
                      </w:r>
                    </w:p>
                    <w:p w14:paraId="479B032C" w14:textId="77777777" w:rsidR="000158F8" w:rsidRDefault="000158F8" w:rsidP="008030AC">
                      <w:pPr>
                        <w:widowControl w:val="0"/>
                        <w:autoSpaceDE w:val="0"/>
                        <w:autoSpaceDN w:val="0"/>
                        <w:adjustRightInd w:val="0"/>
                        <w:spacing w:after="240"/>
                        <w:rPr>
                          <w:rFonts w:ascii="Times" w:hAnsi="Times" w:cs="Times"/>
                          <w:color w:val="454544"/>
                          <w:sz w:val="30"/>
                          <w:szCs w:val="30"/>
                        </w:rPr>
                      </w:pPr>
                      <w:proofErr w:type="gramStart"/>
                      <w:r>
                        <w:rPr>
                          <w:rFonts w:ascii="Times" w:hAnsi="Times" w:cs="Times"/>
                          <w:color w:val="454544"/>
                          <w:sz w:val="30"/>
                          <w:szCs w:val="30"/>
                        </w:rPr>
                        <w:t>Name :</w:t>
                      </w:r>
                      <w:proofErr w:type="gramEnd"/>
                      <w:r>
                        <w:rPr>
                          <w:rFonts w:ascii="Times" w:hAnsi="Times" w:cs="Times"/>
                          <w:color w:val="454544"/>
                          <w:sz w:val="30"/>
                          <w:szCs w:val="30"/>
                        </w:rPr>
                        <w:t xml:space="preserve"> Bianca Sanders</w:t>
                      </w:r>
                    </w:p>
                    <w:p w14:paraId="20D590EB" w14:textId="77777777" w:rsidR="000158F8" w:rsidRDefault="000158F8" w:rsidP="008030AC">
                      <w:pPr>
                        <w:widowControl w:val="0"/>
                        <w:autoSpaceDE w:val="0"/>
                        <w:autoSpaceDN w:val="0"/>
                        <w:adjustRightInd w:val="0"/>
                        <w:spacing w:after="240"/>
                        <w:rPr>
                          <w:rFonts w:ascii="Times" w:hAnsi="Times" w:cs="Times"/>
                        </w:rPr>
                      </w:pPr>
                      <w:proofErr w:type="gramStart"/>
                      <w:r>
                        <w:rPr>
                          <w:rFonts w:ascii="Times" w:hAnsi="Times" w:cs="Times"/>
                          <w:color w:val="454544"/>
                          <w:sz w:val="30"/>
                          <w:szCs w:val="30"/>
                        </w:rPr>
                        <w:t>Position :</w:t>
                      </w:r>
                      <w:proofErr w:type="gramEnd"/>
                      <w:r>
                        <w:rPr>
                          <w:rFonts w:ascii="Times" w:hAnsi="Times" w:cs="Times"/>
                          <w:color w:val="454544"/>
                          <w:sz w:val="30"/>
                          <w:szCs w:val="30"/>
                        </w:rPr>
                        <w:t xml:space="preserve"> Designer/ Developer </w:t>
                      </w:r>
                    </w:p>
                    <w:p w14:paraId="3C254A5C" w14:textId="77777777" w:rsidR="000158F8" w:rsidRDefault="000158F8" w:rsidP="008030AC">
                      <w:pPr>
                        <w:widowControl w:val="0"/>
                        <w:autoSpaceDE w:val="0"/>
                        <w:autoSpaceDN w:val="0"/>
                        <w:adjustRightInd w:val="0"/>
                        <w:spacing w:after="240"/>
                        <w:rPr>
                          <w:rFonts w:ascii="Times" w:hAnsi="Times" w:cs="Times"/>
                        </w:rPr>
                      </w:pPr>
                      <w:proofErr w:type="gramStart"/>
                      <w:r>
                        <w:rPr>
                          <w:rFonts w:ascii="Times" w:hAnsi="Times" w:cs="Times"/>
                          <w:color w:val="454544"/>
                          <w:sz w:val="30"/>
                          <w:szCs w:val="30"/>
                        </w:rPr>
                        <w:t>Date :</w:t>
                      </w:r>
                      <w:proofErr w:type="gramEnd"/>
                      <w:r>
                        <w:rPr>
                          <w:rFonts w:ascii="Times" w:hAnsi="Times" w:cs="Times"/>
                          <w:color w:val="454544"/>
                          <w:sz w:val="30"/>
                          <w:szCs w:val="30"/>
                        </w:rPr>
                        <w:t xml:space="preserve"> Signature : </w:t>
                      </w:r>
                    </w:p>
                    <w:p w14:paraId="6E2BD8F1" w14:textId="77777777" w:rsidR="000158F8" w:rsidRDefault="000158F8"/>
                  </w:txbxContent>
                </v:textbox>
                <w10:wrap type="square"/>
              </v:shape>
            </w:pict>
          </mc:Fallback>
        </mc:AlternateContent>
      </w:r>
    </w:p>
    <w:p w14:paraId="0E002E7A" w14:textId="30227A60" w:rsidR="008030AC" w:rsidRDefault="008030AC" w:rsidP="008030AC">
      <w:pPr>
        <w:widowControl w:val="0"/>
        <w:autoSpaceDE w:val="0"/>
        <w:autoSpaceDN w:val="0"/>
        <w:adjustRightInd w:val="0"/>
        <w:spacing w:after="240"/>
        <w:rPr>
          <w:rFonts w:ascii="Times" w:hAnsi="Times" w:cs="Times"/>
        </w:rPr>
      </w:pPr>
      <w:r>
        <w:rPr>
          <w:rFonts w:ascii="Times" w:hAnsi="Times" w:cs="Times"/>
          <w:color w:val="454544"/>
          <w:sz w:val="32"/>
          <w:szCs w:val="32"/>
        </w:rPr>
        <w:t xml:space="preserve">Client </w:t>
      </w:r>
    </w:p>
    <w:p w14:paraId="3803AFB3" w14:textId="77777777" w:rsidR="008030AC" w:rsidRDefault="008030AC" w:rsidP="008030AC">
      <w:pPr>
        <w:widowControl w:val="0"/>
        <w:autoSpaceDE w:val="0"/>
        <w:autoSpaceDN w:val="0"/>
        <w:adjustRightInd w:val="0"/>
        <w:spacing w:after="240"/>
        <w:rPr>
          <w:rFonts w:ascii="Times" w:hAnsi="Times" w:cs="Times"/>
        </w:rPr>
      </w:pPr>
      <w:proofErr w:type="spellStart"/>
      <w:proofErr w:type="gramStart"/>
      <w:r>
        <w:rPr>
          <w:rFonts w:ascii="Times" w:hAnsi="Times" w:cs="Times"/>
          <w:color w:val="454544"/>
          <w:sz w:val="32"/>
          <w:szCs w:val="32"/>
        </w:rPr>
        <w:t>Conepts</w:t>
      </w:r>
      <w:proofErr w:type="spellEnd"/>
      <w:r>
        <w:rPr>
          <w:rFonts w:ascii="Times" w:hAnsi="Times" w:cs="Times"/>
          <w:color w:val="454544"/>
          <w:sz w:val="32"/>
          <w:szCs w:val="32"/>
        </w:rPr>
        <w:t xml:space="preserve"> By </w:t>
      </w:r>
      <w:proofErr w:type="spellStart"/>
      <w:r>
        <w:rPr>
          <w:rFonts w:ascii="Times" w:hAnsi="Times" w:cs="Times"/>
          <w:color w:val="454544"/>
          <w:sz w:val="32"/>
          <w:szCs w:val="32"/>
        </w:rPr>
        <w:t>Josefson</w:t>
      </w:r>
      <w:proofErr w:type="spellEnd"/>
      <w:r>
        <w:rPr>
          <w:rFonts w:ascii="Times" w:hAnsi="Times" w:cs="Times"/>
          <w:color w:val="454544"/>
          <w:sz w:val="32"/>
          <w:szCs w:val="32"/>
        </w:rPr>
        <w:t xml:space="preserve"> Ltd.</w:t>
      </w:r>
      <w:proofErr w:type="gramEnd"/>
      <w:r>
        <w:rPr>
          <w:rFonts w:ascii="Times" w:hAnsi="Times" w:cs="Times"/>
          <w:color w:val="454544"/>
          <w:sz w:val="32"/>
          <w:szCs w:val="32"/>
        </w:rPr>
        <w:t xml:space="preserve"> </w:t>
      </w:r>
    </w:p>
    <w:p w14:paraId="00783468" w14:textId="77777777" w:rsidR="008030AC" w:rsidRDefault="008030AC" w:rsidP="008030AC">
      <w:pPr>
        <w:widowControl w:val="0"/>
        <w:autoSpaceDE w:val="0"/>
        <w:autoSpaceDN w:val="0"/>
        <w:adjustRightInd w:val="0"/>
        <w:spacing w:after="240"/>
        <w:rPr>
          <w:rFonts w:ascii="Times" w:hAnsi="Times" w:cs="Times"/>
        </w:rPr>
      </w:pPr>
      <w:proofErr w:type="gramStart"/>
      <w:r>
        <w:rPr>
          <w:rFonts w:ascii="Times" w:hAnsi="Times" w:cs="Times"/>
          <w:color w:val="454544"/>
          <w:sz w:val="30"/>
          <w:szCs w:val="30"/>
        </w:rPr>
        <w:t>Name :</w:t>
      </w:r>
      <w:proofErr w:type="gramEnd"/>
      <w:r>
        <w:rPr>
          <w:rFonts w:ascii="Times" w:hAnsi="Times" w:cs="Times"/>
          <w:color w:val="454544"/>
          <w:sz w:val="30"/>
          <w:szCs w:val="30"/>
        </w:rPr>
        <w:t xml:space="preserve"> Position : </w:t>
      </w:r>
    </w:p>
    <w:p w14:paraId="1E7F2D1C" w14:textId="77777777" w:rsidR="008030AC" w:rsidRDefault="008030AC" w:rsidP="008030AC">
      <w:pPr>
        <w:widowControl w:val="0"/>
        <w:autoSpaceDE w:val="0"/>
        <w:autoSpaceDN w:val="0"/>
        <w:adjustRightInd w:val="0"/>
        <w:spacing w:after="240"/>
        <w:rPr>
          <w:rFonts w:ascii="Times" w:hAnsi="Times" w:cs="Times"/>
        </w:rPr>
      </w:pPr>
      <w:proofErr w:type="gramStart"/>
      <w:r>
        <w:rPr>
          <w:rFonts w:ascii="Times" w:hAnsi="Times" w:cs="Times"/>
          <w:color w:val="454544"/>
          <w:sz w:val="30"/>
          <w:szCs w:val="30"/>
        </w:rPr>
        <w:t>Date :</w:t>
      </w:r>
      <w:proofErr w:type="gramEnd"/>
      <w:r>
        <w:rPr>
          <w:rFonts w:ascii="Times" w:hAnsi="Times" w:cs="Times"/>
          <w:color w:val="454544"/>
          <w:sz w:val="30"/>
          <w:szCs w:val="30"/>
        </w:rPr>
        <w:t xml:space="preserve"> Signature : </w:t>
      </w:r>
    </w:p>
    <w:p w14:paraId="7077652C" w14:textId="77777777" w:rsidR="008030AC" w:rsidRDefault="008030AC"/>
    <w:p w14:paraId="2F71449E" w14:textId="77777777" w:rsidR="008030AC" w:rsidRDefault="008030AC"/>
    <w:p w14:paraId="26A42850" w14:textId="77777777" w:rsidR="008030AC" w:rsidRDefault="008030AC"/>
    <w:p w14:paraId="02AB395E" w14:textId="77777777" w:rsidR="008030AC" w:rsidRDefault="008030AC"/>
    <w:p w14:paraId="7DC47661" w14:textId="77777777" w:rsidR="008030AC" w:rsidRDefault="008030AC"/>
    <w:p w14:paraId="74FE6006" w14:textId="77777777" w:rsidR="008030AC" w:rsidRDefault="008030AC"/>
    <w:p w14:paraId="5DB6AF9A" w14:textId="77777777" w:rsidR="008030AC" w:rsidRDefault="008030AC"/>
    <w:p w14:paraId="447B96AA" w14:textId="77777777" w:rsidR="008030AC" w:rsidRDefault="008030AC"/>
    <w:p w14:paraId="544FCAED" w14:textId="77777777" w:rsidR="008030AC" w:rsidRDefault="008030AC"/>
    <w:p w14:paraId="1428D7C4" w14:textId="77777777" w:rsidR="008030AC" w:rsidRDefault="008030AC"/>
    <w:p w14:paraId="7DEA42BB" w14:textId="77777777" w:rsidR="008030AC" w:rsidRDefault="008030AC"/>
    <w:p w14:paraId="1F0EF98B" w14:textId="77777777" w:rsidR="008030AC" w:rsidRDefault="008030AC"/>
    <w:p w14:paraId="1C881BD8" w14:textId="77777777" w:rsidR="008030AC" w:rsidRDefault="008030AC"/>
    <w:p w14:paraId="2CA0F8D9" w14:textId="77777777" w:rsidR="008030AC" w:rsidRDefault="008030AC"/>
    <w:p w14:paraId="36776C55" w14:textId="77777777" w:rsidR="008030AC" w:rsidRDefault="008030AC"/>
    <w:p w14:paraId="1E83C801" w14:textId="77777777" w:rsidR="008030AC" w:rsidRDefault="008030AC"/>
    <w:p w14:paraId="409CA102" w14:textId="77777777" w:rsidR="008030AC" w:rsidRDefault="008030AC"/>
    <w:p w14:paraId="53D9B0FA" w14:textId="77777777" w:rsidR="008030AC" w:rsidRDefault="008030AC"/>
    <w:p w14:paraId="61674C32" w14:textId="77777777" w:rsidR="008030AC" w:rsidRDefault="008030AC"/>
    <w:p w14:paraId="52E31126" w14:textId="77777777" w:rsidR="008030AC" w:rsidRDefault="008030AC"/>
    <w:p w14:paraId="6C15C9BA" w14:textId="77777777" w:rsidR="008030AC" w:rsidRDefault="008030AC"/>
    <w:p w14:paraId="1AE8C621" w14:textId="77777777" w:rsidR="008030AC" w:rsidRDefault="008030AC"/>
    <w:p w14:paraId="6F05A6A5" w14:textId="77777777" w:rsidR="008030AC" w:rsidRDefault="008030AC"/>
    <w:p w14:paraId="46D6ECCB" w14:textId="77777777" w:rsidR="008030AC" w:rsidRDefault="008030AC"/>
    <w:p w14:paraId="3E471478" w14:textId="77777777" w:rsidR="008030AC" w:rsidRDefault="008030AC"/>
    <w:p w14:paraId="47E90893" w14:textId="77777777" w:rsidR="008030AC" w:rsidRDefault="008030AC"/>
    <w:p w14:paraId="51FAC618" w14:textId="77777777" w:rsidR="008030AC" w:rsidRDefault="008030AC"/>
    <w:p w14:paraId="1C8E66A1" w14:textId="77777777" w:rsidR="008030AC" w:rsidRDefault="008030AC"/>
    <w:p w14:paraId="1E03F526" w14:textId="77777777" w:rsidR="008030AC" w:rsidRDefault="008030AC"/>
    <w:p w14:paraId="18E0714C" w14:textId="77777777" w:rsidR="008030AC" w:rsidRDefault="008030AC"/>
    <w:p w14:paraId="756736D0" w14:textId="77777777" w:rsidR="008030AC" w:rsidRDefault="008030AC"/>
    <w:p w14:paraId="52F52F45" w14:textId="77777777" w:rsidR="00A62D35" w:rsidRDefault="00A62D35"/>
    <w:p w14:paraId="687057CE" w14:textId="77777777" w:rsidR="008030AC" w:rsidRDefault="008030AC"/>
    <w:p w14:paraId="38E566C8" w14:textId="77777777" w:rsidR="008030AC" w:rsidRDefault="008030AC"/>
    <w:p w14:paraId="2BD571C0" w14:textId="77777777" w:rsidR="008030AC" w:rsidRDefault="008030AC">
      <w:pPr>
        <w:rPr>
          <w:b/>
        </w:rPr>
      </w:pPr>
    </w:p>
    <w:p w14:paraId="3679AD7D" w14:textId="77777777" w:rsidR="008030AC" w:rsidRDefault="008030AC">
      <w:pPr>
        <w:rPr>
          <w:b/>
        </w:rPr>
      </w:pPr>
    </w:p>
    <w:p w14:paraId="52BE811F" w14:textId="77777777" w:rsidR="008030AC" w:rsidRDefault="008030AC">
      <w:pPr>
        <w:rPr>
          <w:b/>
        </w:rPr>
      </w:pPr>
    </w:p>
    <w:sectPr w:rsidR="008030AC" w:rsidSect="002B66F7">
      <w:headerReference w:type="even" r:id="rId53"/>
      <w:headerReference w:type="default" r:id="rId54"/>
      <w:footerReference w:type="even" r:id="rId55"/>
      <w:footerReference w:type="default" r:id="rId56"/>
      <w:headerReference w:type="first" r:id="rId57"/>
      <w:footerReference w:type="first" r:id="rId5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3385" w14:textId="77777777" w:rsidR="000158F8" w:rsidRDefault="000158F8" w:rsidP="00715607">
      <w:r>
        <w:separator/>
      </w:r>
    </w:p>
  </w:endnote>
  <w:endnote w:type="continuationSeparator" w:id="0">
    <w:p w14:paraId="0B1B9A23" w14:textId="77777777" w:rsidR="000158F8" w:rsidRDefault="000158F8" w:rsidP="0071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9A40" w14:textId="77777777" w:rsidR="000158F8" w:rsidRDefault="000158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472D" w14:textId="77777777" w:rsidR="000158F8" w:rsidRDefault="000158F8">
    <w:pPr>
      <w:pStyle w:val="Footer"/>
    </w:pPr>
    <w:r>
      <w:t xml:space="preserve">Client: Concepts By </w:t>
    </w:r>
    <w:proofErr w:type="spellStart"/>
    <w:r>
      <w:t>Josefson</w:t>
    </w:r>
    <w:proofErr w:type="spellEnd"/>
    <w:r>
      <w:t xml:space="preserve"> Ltd</w:t>
    </w:r>
  </w:p>
  <w:p w14:paraId="0B915A6C" w14:textId="77777777" w:rsidR="000158F8" w:rsidRDefault="000158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6234" w14:textId="77777777" w:rsidR="000158F8" w:rsidRDefault="00015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1A21" w14:textId="77777777" w:rsidR="000158F8" w:rsidRDefault="000158F8" w:rsidP="00715607">
      <w:r>
        <w:separator/>
      </w:r>
    </w:p>
  </w:footnote>
  <w:footnote w:type="continuationSeparator" w:id="0">
    <w:p w14:paraId="38FABC87" w14:textId="77777777" w:rsidR="000158F8" w:rsidRDefault="000158F8" w:rsidP="00715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F424" w14:textId="77777777" w:rsidR="000158F8" w:rsidRDefault="000158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09F2" w14:textId="5C202BB2" w:rsidR="000158F8" w:rsidRDefault="000158F8">
    <w:pPr>
      <w:pStyle w:val="Header"/>
    </w:pPr>
    <w:r>
      <w:rPr>
        <w:noProof/>
      </w:rPr>
      <w:drawing>
        <wp:inline distT="0" distB="0" distL="0" distR="0" wp14:anchorId="243103D1" wp14:editId="076C2AB7">
          <wp:extent cx="1617837" cy="34268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ontcreative.jpg"/>
                  <pic:cNvPicPr/>
                </pic:nvPicPr>
                <pic:blipFill>
                  <a:blip r:embed="rId1">
                    <a:extLst>
                      <a:ext uri="{28A0092B-C50C-407E-A947-70E740481C1C}">
                        <a14:useLocalDpi xmlns:a14="http://schemas.microsoft.com/office/drawing/2010/main" val="0"/>
                      </a:ext>
                    </a:extLst>
                  </a:blip>
                  <a:stretch>
                    <a:fillRect/>
                  </a:stretch>
                </pic:blipFill>
                <pic:spPr>
                  <a:xfrm>
                    <a:off x="0" y="0"/>
                    <a:ext cx="1620262" cy="343202"/>
                  </a:xfrm>
                  <a:prstGeom prst="rect">
                    <a:avLst/>
                  </a:prstGeom>
                </pic:spPr>
              </pic:pic>
            </a:graphicData>
          </a:graphic>
        </wp:inline>
      </w:drawing>
    </w:r>
    <w:r>
      <w:t xml:space="preserve"> </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8FFB" w14:textId="77777777" w:rsidR="000158F8" w:rsidRDefault="000158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55EFF"/>
    <w:multiLevelType w:val="hybridMultilevel"/>
    <w:tmpl w:val="3586C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EC746D"/>
    <w:multiLevelType w:val="hybridMultilevel"/>
    <w:tmpl w:val="BA525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DD492A"/>
    <w:multiLevelType w:val="hybridMultilevel"/>
    <w:tmpl w:val="3DE6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000ED"/>
    <w:multiLevelType w:val="hybridMultilevel"/>
    <w:tmpl w:val="72767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ED2D2E"/>
    <w:multiLevelType w:val="hybridMultilevel"/>
    <w:tmpl w:val="EC344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A06547"/>
    <w:multiLevelType w:val="hybridMultilevel"/>
    <w:tmpl w:val="247A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25268D"/>
    <w:multiLevelType w:val="hybridMultilevel"/>
    <w:tmpl w:val="51382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4591B"/>
    <w:multiLevelType w:val="hybridMultilevel"/>
    <w:tmpl w:val="50F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13242"/>
    <w:multiLevelType w:val="hybridMultilevel"/>
    <w:tmpl w:val="A7E0D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B04C79"/>
    <w:multiLevelType w:val="hybridMultilevel"/>
    <w:tmpl w:val="E252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A12261"/>
    <w:multiLevelType w:val="hybridMultilevel"/>
    <w:tmpl w:val="2818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23A50"/>
    <w:multiLevelType w:val="hybridMultilevel"/>
    <w:tmpl w:val="BEF2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1F45FA"/>
    <w:multiLevelType w:val="hybridMultilevel"/>
    <w:tmpl w:val="A14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74EAE"/>
    <w:multiLevelType w:val="hybridMultilevel"/>
    <w:tmpl w:val="4DC2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2F18DC"/>
    <w:multiLevelType w:val="hybridMultilevel"/>
    <w:tmpl w:val="C5A6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C40C4"/>
    <w:multiLevelType w:val="hybridMultilevel"/>
    <w:tmpl w:val="C8248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6D1745"/>
    <w:multiLevelType w:val="hybridMultilevel"/>
    <w:tmpl w:val="EE04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3"/>
  </w:num>
  <w:num w:numId="4">
    <w:abstractNumId w:val="10"/>
  </w:num>
  <w:num w:numId="5">
    <w:abstractNumId w:val="0"/>
  </w:num>
  <w:num w:numId="6">
    <w:abstractNumId w:val="11"/>
  </w:num>
  <w:num w:numId="7">
    <w:abstractNumId w:val="17"/>
  </w:num>
  <w:num w:numId="8">
    <w:abstractNumId w:val="1"/>
  </w:num>
  <w:num w:numId="9">
    <w:abstractNumId w:val="12"/>
  </w:num>
  <w:num w:numId="10">
    <w:abstractNumId w:val="9"/>
  </w:num>
  <w:num w:numId="11">
    <w:abstractNumId w:val="2"/>
  </w:num>
  <w:num w:numId="12">
    <w:abstractNumId w:val="5"/>
  </w:num>
  <w:num w:numId="13">
    <w:abstractNumId w:val="13"/>
  </w:num>
  <w:num w:numId="14">
    <w:abstractNumId w:val="7"/>
  </w:num>
  <w:num w:numId="15">
    <w:abstractNumId w:val="4"/>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1F"/>
    <w:rsid w:val="00002C73"/>
    <w:rsid w:val="000158F8"/>
    <w:rsid w:val="000500A6"/>
    <w:rsid w:val="00052A87"/>
    <w:rsid w:val="000625E4"/>
    <w:rsid w:val="000D374E"/>
    <w:rsid w:val="00160344"/>
    <w:rsid w:val="001A2563"/>
    <w:rsid w:val="001E4389"/>
    <w:rsid w:val="001F5336"/>
    <w:rsid w:val="00243186"/>
    <w:rsid w:val="002A16E2"/>
    <w:rsid w:val="002B66F7"/>
    <w:rsid w:val="002C2031"/>
    <w:rsid w:val="002E2E7D"/>
    <w:rsid w:val="003A0CF9"/>
    <w:rsid w:val="003A27C8"/>
    <w:rsid w:val="003A6454"/>
    <w:rsid w:val="003E187E"/>
    <w:rsid w:val="003F274B"/>
    <w:rsid w:val="0041268F"/>
    <w:rsid w:val="00430326"/>
    <w:rsid w:val="00451DFD"/>
    <w:rsid w:val="004535C8"/>
    <w:rsid w:val="0046554C"/>
    <w:rsid w:val="004709D9"/>
    <w:rsid w:val="00493625"/>
    <w:rsid w:val="005C7BA9"/>
    <w:rsid w:val="005D6E60"/>
    <w:rsid w:val="005F77B1"/>
    <w:rsid w:val="00633C86"/>
    <w:rsid w:val="00715607"/>
    <w:rsid w:val="0074267B"/>
    <w:rsid w:val="00753D07"/>
    <w:rsid w:val="007C291F"/>
    <w:rsid w:val="007D2E2C"/>
    <w:rsid w:val="008030AC"/>
    <w:rsid w:val="008203EB"/>
    <w:rsid w:val="00826AE9"/>
    <w:rsid w:val="008C7CEC"/>
    <w:rsid w:val="008F5434"/>
    <w:rsid w:val="00921D2C"/>
    <w:rsid w:val="009E54B9"/>
    <w:rsid w:val="00A03BDD"/>
    <w:rsid w:val="00A22E21"/>
    <w:rsid w:val="00A62D35"/>
    <w:rsid w:val="00A6753D"/>
    <w:rsid w:val="00B008D9"/>
    <w:rsid w:val="00B25261"/>
    <w:rsid w:val="00B37250"/>
    <w:rsid w:val="00B71AFA"/>
    <w:rsid w:val="00B80593"/>
    <w:rsid w:val="00BD4208"/>
    <w:rsid w:val="00BF7D01"/>
    <w:rsid w:val="00C36926"/>
    <w:rsid w:val="00C66401"/>
    <w:rsid w:val="00C92007"/>
    <w:rsid w:val="00C9235F"/>
    <w:rsid w:val="00CE43AA"/>
    <w:rsid w:val="00D964FD"/>
    <w:rsid w:val="00DC2FDE"/>
    <w:rsid w:val="00E609F5"/>
    <w:rsid w:val="00E75970"/>
    <w:rsid w:val="00E93922"/>
    <w:rsid w:val="00EA1A66"/>
    <w:rsid w:val="00EA2B82"/>
    <w:rsid w:val="00EF2F21"/>
    <w:rsid w:val="00F213D9"/>
    <w:rsid w:val="00F53E12"/>
    <w:rsid w:val="00F962D2"/>
    <w:rsid w:val="00FA3ABD"/>
    <w:rsid w:val="00FC0795"/>
    <w:rsid w:val="00FD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10E5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91F"/>
    <w:rPr>
      <w:color w:val="0000FF" w:themeColor="hyperlink"/>
      <w:u w:val="single"/>
    </w:rPr>
  </w:style>
  <w:style w:type="paragraph" w:styleId="BalloonText">
    <w:name w:val="Balloon Text"/>
    <w:basedOn w:val="Normal"/>
    <w:link w:val="BalloonTextChar"/>
    <w:uiPriority w:val="99"/>
    <w:semiHidden/>
    <w:unhideWhenUsed/>
    <w:rsid w:val="007C291F"/>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91F"/>
    <w:rPr>
      <w:rFonts w:ascii="Lucida Grande" w:hAnsi="Lucida Grande"/>
      <w:sz w:val="18"/>
      <w:szCs w:val="18"/>
    </w:rPr>
  </w:style>
  <w:style w:type="character" w:styleId="FollowedHyperlink">
    <w:name w:val="FollowedHyperlink"/>
    <w:basedOn w:val="DefaultParagraphFont"/>
    <w:uiPriority w:val="99"/>
    <w:semiHidden/>
    <w:unhideWhenUsed/>
    <w:rsid w:val="002E2E7D"/>
    <w:rPr>
      <w:color w:val="800080" w:themeColor="followedHyperlink"/>
      <w:u w:val="single"/>
    </w:rPr>
  </w:style>
  <w:style w:type="paragraph" w:styleId="Header">
    <w:name w:val="header"/>
    <w:basedOn w:val="Normal"/>
    <w:link w:val="HeaderChar"/>
    <w:uiPriority w:val="99"/>
    <w:unhideWhenUsed/>
    <w:rsid w:val="00715607"/>
    <w:pPr>
      <w:tabs>
        <w:tab w:val="center" w:pos="4320"/>
        <w:tab w:val="right" w:pos="8640"/>
      </w:tabs>
    </w:pPr>
  </w:style>
  <w:style w:type="character" w:customStyle="1" w:styleId="HeaderChar">
    <w:name w:val="Header Char"/>
    <w:basedOn w:val="DefaultParagraphFont"/>
    <w:link w:val="Header"/>
    <w:uiPriority w:val="99"/>
    <w:rsid w:val="00715607"/>
  </w:style>
  <w:style w:type="paragraph" w:styleId="Footer">
    <w:name w:val="footer"/>
    <w:basedOn w:val="Normal"/>
    <w:link w:val="FooterChar"/>
    <w:uiPriority w:val="99"/>
    <w:unhideWhenUsed/>
    <w:rsid w:val="00715607"/>
    <w:pPr>
      <w:tabs>
        <w:tab w:val="center" w:pos="4320"/>
        <w:tab w:val="right" w:pos="8640"/>
      </w:tabs>
    </w:pPr>
  </w:style>
  <w:style w:type="character" w:customStyle="1" w:styleId="FooterChar">
    <w:name w:val="Footer Char"/>
    <w:basedOn w:val="DefaultParagraphFont"/>
    <w:link w:val="Footer"/>
    <w:uiPriority w:val="99"/>
    <w:rsid w:val="00715607"/>
  </w:style>
  <w:style w:type="paragraph" w:styleId="ListParagraph">
    <w:name w:val="List Paragraph"/>
    <w:basedOn w:val="Normal"/>
    <w:uiPriority w:val="34"/>
    <w:qFormat/>
    <w:rsid w:val="00052A87"/>
    <w:pPr>
      <w:ind w:left="720"/>
      <w:contextualSpacing/>
    </w:pPr>
  </w:style>
  <w:style w:type="paragraph" w:styleId="NormalWeb">
    <w:name w:val="Normal (Web)"/>
    <w:basedOn w:val="Normal"/>
    <w:uiPriority w:val="99"/>
    <w:semiHidden/>
    <w:unhideWhenUsed/>
    <w:rsid w:val="00EF2F2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0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91F"/>
    <w:rPr>
      <w:color w:val="0000FF" w:themeColor="hyperlink"/>
      <w:u w:val="single"/>
    </w:rPr>
  </w:style>
  <w:style w:type="paragraph" w:styleId="BalloonText">
    <w:name w:val="Balloon Text"/>
    <w:basedOn w:val="Normal"/>
    <w:link w:val="BalloonTextChar"/>
    <w:uiPriority w:val="99"/>
    <w:semiHidden/>
    <w:unhideWhenUsed/>
    <w:rsid w:val="007C291F"/>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91F"/>
    <w:rPr>
      <w:rFonts w:ascii="Lucida Grande" w:hAnsi="Lucida Grande"/>
      <w:sz w:val="18"/>
      <w:szCs w:val="18"/>
    </w:rPr>
  </w:style>
  <w:style w:type="character" w:styleId="FollowedHyperlink">
    <w:name w:val="FollowedHyperlink"/>
    <w:basedOn w:val="DefaultParagraphFont"/>
    <w:uiPriority w:val="99"/>
    <w:semiHidden/>
    <w:unhideWhenUsed/>
    <w:rsid w:val="002E2E7D"/>
    <w:rPr>
      <w:color w:val="800080" w:themeColor="followedHyperlink"/>
      <w:u w:val="single"/>
    </w:rPr>
  </w:style>
  <w:style w:type="paragraph" w:styleId="Header">
    <w:name w:val="header"/>
    <w:basedOn w:val="Normal"/>
    <w:link w:val="HeaderChar"/>
    <w:uiPriority w:val="99"/>
    <w:unhideWhenUsed/>
    <w:rsid w:val="00715607"/>
    <w:pPr>
      <w:tabs>
        <w:tab w:val="center" w:pos="4320"/>
        <w:tab w:val="right" w:pos="8640"/>
      </w:tabs>
    </w:pPr>
  </w:style>
  <w:style w:type="character" w:customStyle="1" w:styleId="HeaderChar">
    <w:name w:val="Header Char"/>
    <w:basedOn w:val="DefaultParagraphFont"/>
    <w:link w:val="Header"/>
    <w:uiPriority w:val="99"/>
    <w:rsid w:val="00715607"/>
  </w:style>
  <w:style w:type="paragraph" w:styleId="Footer">
    <w:name w:val="footer"/>
    <w:basedOn w:val="Normal"/>
    <w:link w:val="FooterChar"/>
    <w:uiPriority w:val="99"/>
    <w:unhideWhenUsed/>
    <w:rsid w:val="00715607"/>
    <w:pPr>
      <w:tabs>
        <w:tab w:val="center" w:pos="4320"/>
        <w:tab w:val="right" w:pos="8640"/>
      </w:tabs>
    </w:pPr>
  </w:style>
  <w:style w:type="character" w:customStyle="1" w:styleId="FooterChar">
    <w:name w:val="Footer Char"/>
    <w:basedOn w:val="DefaultParagraphFont"/>
    <w:link w:val="Footer"/>
    <w:uiPriority w:val="99"/>
    <w:rsid w:val="00715607"/>
  </w:style>
  <w:style w:type="paragraph" w:styleId="ListParagraph">
    <w:name w:val="List Paragraph"/>
    <w:basedOn w:val="Normal"/>
    <w:uiPriority w:val="34"/>
    <w:qFormat/>
    <w:rsid w:val="00052A87"/>
    <w:pPr>
      <w:ind w:left="720"/>
      <w:contextualSpacing/>
    </w:pPr>
  </w:style>
  <w:style w:type="paragraph" w:styleId="NormalWeb">
    <w:name w:val="Normal (Web)"/>
    <w:basedOn w:val="Normal"/>
    <w:uiPriority w:val="99"/>
    <w:semiHidden/>
    <w:unhideWhenUsed/>
    <w:rsid w:val="00EF2F2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0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13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hyperlink" Target="http://www.classicbakehouse.net/" TargetMode="External"/><Relationship Id="rId15" Type="http://schemas.openxmlformats.org/officeDocument/2006/relationships/hyperlink" Target="http://www.pandoro.co.nz/" TargetMode="External"/><Relationship Id="rId16" Type="http://schemas.openxmlformats.org/officeDocument/2006/relationships/hyperlink" Target="http://www.simmonsbakers.com/"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www.pumpstreetbakery.com/" TargetMode="External"/><Relationship Id="rId50" Type="http://schemas.openxmlformats.org/officeDocument/2006/relationships/hyperlink" Target="http://velocitymacinstall.com/wmac/v54-1211775840?dp=5005&amp;sub_id=00014941p032855004902&amp;lr=1" TargetMode="External"/><Relationship Id="rId51" Type="http://schemas.openxmlformats.org/officeDocument/2006/relationships/hyperlink" Target="http://velocitymacinstall.com/wmac/v54-1211775840?dp=5005&amp;sub_id=00014941p032855004902&amp;lr=1" TargetMode="External"/><Relationship Id="rId52" Type="http://schemas.openxmlformats.org/officeDocument/2006/relationships/image" Target="media/image24.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eader" Target="header3.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hyperlink" Target="http://www.scratchbakers.co.nz/" TargetMode="External"/><Relationship Id="rId41" Type="http://schemas.openxmlformats.org/officeDocument/2006/relationships/hyperlink" Target="https://www.pinterest.com/pin/340514421798472426/" TargetMode="External"/><Relationship Id="rId42" Type="http://schemas.openxmlformats.org/officeDocument/2006/relationships/hyperlink" Target="https://www.pinterest.com/pin/340514421798472412/" TargetMode="External"/><Relationship Id="rId43" Type="http://schemas.openxmlformats.org/officeDocument/2006/relationships/hyperlink" Target="https://www.pinterest.com/pin/340514421798472342/" TargetMode="External"/><Relationship Id="rId44" Type="http://schemas.openxmlformats.org/officeDocument/2006/relationships/hyperlink" Target="https://www.pinterest.com/pin/340514421801175207/" TargetMode="External"/><Relationship Id="rId45" Type="http://schemas.openxmlformats.org/officeDocument/2006/relationships/hyperlink" Target="http://www.verynicesites.com/page/50" TargetMode="External"/><Relationship Id="rId46" Type="http://schemas.openxmlformats.org/officeDocument/2006/relationships/hyperlink" Target="http://www.finedininglovers.com" TargetMode="External"/><Relationship Id="rId47" Type="http://schemas.openxmlformats.org/officeDocument/2006/relationships/hyperlink" Target="http://www.pixeden.com/psd-mock-up-templates/cinema-display-psd-mockup" TargetMode="External"/><Relationship Id="rId48" Type="http://schemas.openxmlformats.org/officeDocument/2006/relationships/hyperlink" Target="https://www.iconfinder.com/search/?q=shopping%20cart" TargetMode="External"/><Relationship Id="rId49" Type="http://schemas.openxmlformats.org/officeDocument/2006/relationships/hyperlink" Target="http://www.kentonlibrary.org/ev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eadsbyjosef.co.nz"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hyperlink" Target="http://www.pumpstreetbakery.com/" TargetMode="External"/><Relationship Id="rId39" Type="http://schemas.openxmlformats.org/officeDocument/2006/relationships/hyperlink" Target="http://www.simmonsbakers.com/" TargetMode="External"/><Relationship Id="rId20" Type="http://schemas.openxmlformats.org/officeDocument/2006/relationships/image" Target="media/image7.png"/><Relationship Id="rId21" Type="http://schemas.openxmlformats.org/officeDocument/2006/relationships/hyperlink" Target="http://niedlovs.com/"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96B4-2332-A446-9E8E-61534166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1487</Words>
  <Characters>8479</Characters>
  <Application>Microsoft Macintosh Word</Application>
  <DocSecurity>0</DocSecurity>
  <Lines>70</Lines>
  <Paragraphs>19</Paragraphs>
  <ScaleCrop>false</ScaleCrop>
  <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P</dc:creator>
  <cp:keywords/>
  <dc:description/>
  <cp:lastModifiedBy>J-R P</cp:lastModifiedBy>
  <cp:revision>10</cp:revision>
  <cp:lastPrinted>2016-02-25T02:09:00Z</cp:lastPrinted>
  <dcterms:created xsi:type="dcterms:W3CDTF">2016-02-26T23:54:00Z</dcterms:created>
  <dcterms:modified xsi:type="dcterms:W3CDTF">2016-03-02T10:23:00Z</dcterms:modified>
</cp:coreProperties>
</file>